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7" w:rsidRPr="000B5417" w:rsidRDefault="000B5417" w:rsidP="000B5417">
      <w:pPr>
        <w:jc w:val="center"/>
        <w:rPr>
          <w:b/>
        </w:rPr>
      </w:pPr>
      <w:r w:rsidRPr="000B5417">
        <w:rPr>
          <w:b/>
        </w:rPr>
        <w:t>OPIS PRZEDMIOTU ZAMÓWIENIA</w:t>
      </w:r>
    </w:p>
    <w:p w:rsidR="000B5417" w:rsidRPr="000B5417" w:rsidRDefault="000B5417" w:rsidP="000B5417">
      <w:pPr>
        <w:jc w:val="center"/>
      </w:pPr>
    </w:p>
    <w:p w:rsidR="000B5417" w:rsidRDefault="000B5417" w:rsidP="000B5417">
      <w:pPr>
        <w:pStyle w:val="Nagwek1"/>
        <w:rPr>
          <w:sz w:val="24"/>
          <w:szCs w:val="24"/>
        </w:rPr>
      </w:pPr>
      <w:r w:rsidRPr="000B5417">
        <w:rPr>
          <w:sz w:val="24"/>
          <w:szCs w:val="24"/>
        </w:rPr>
        <w:t>Definicje</w:t>
      </w:r>
    </w:p>
    <w:p w:rsidR="00E86391" w:rsidRPr="00E86391" w:rsidRDefault="00E86391" w:rsidP="00E86391"/>
    <w:p w:rsidR="000B5417" w:rsidRPr="000B5417" w:rsidRDefault="000B5417" w:rsidP="000B5417">
      <w:pPr>
        <w:jc w:val="both"/>
      </w:pPr>
      <w:r w:rsidRPr="000B5417">
        <w:rPr>
          <w:b/>
        </w:rPr>
        <w:t xml:space="preserve">Ambulans drogowy typu A2 </w:t>
      </w:r>
      <w:r w:rsidRPr="000B5417">
        <w:t>– pojazd spełniający wymagania normy PN-EN 1789+A2:2015-01</w:t>
      </w:r>
      <w:r>
        <w:t xml:space="preserve"> </w:t>
      </w:r>
      <w:r w:rsidRPr="000B5417">
        <w:t>lub równoważnej.</w:t>
      </w:r>
    </w:p>
    <w:p w:rsidR="000B5417" w:rsidRPr="000B5417" w:rsidRDefault="000B5417" w:rsidP="000B5417">
      <w:pPr>
        <w:jc w:val="both"/>
      </w:pPr>
      <w:r w:rsidRPr="000B5417">
        <w:rPr>
          <w:b/>
        </w:rPr>
        <w:t>Ambulans drogowy typu B</w:t>
      </w:r>
      <w:r w:rsidRPr="000B5417">
        <w:t xml:space="preserve"> – poja</w:t>
      </w:r>
      <w:r w:rsidR="00764AF2">
        <w:t xml:space="preserve">zd spełniający wymagania normy </w:t>
      </w:r>
      <w:r>
        <w:t>PN-EN 1789+A2:2015-01</w:t>
      </w:r>
      <w:r w:rsidRPr="000B5417">
        <w:t xml:space="preserve"> </w:t>
      </w:r>
      <w:r w:rsidR="00764AF2">
        <w:t>lub</w:t>
      </w:r>
      <w:r w:rsidRPr="000B5417">
        <w:t xml:space="preserve"> równoważnej.</w:t>
      </w:r>
    </w:p>
    <w:p w:rsidR="000B5417" w:rsidRPr="000B5417" w:rsidRDefault="000B5417" w:rsidP="000B5417">
      <w:pPr>
        <w:jc w:val="both"/>
        <w:rPr>
          <w:b/>
        </w:rPr>
      </w:pPr>
      <w:r w:rsidRPr="000B5417">
        <w:rPr>
          <w:b/>
        </w:rPr>
        <w:t xml:space="preserve">Samochód osobowy typu VAN – </w:t>
      </w:r>
      <w:r w:rsidRPr="000B5417">
        <w:t>pojazd umożliwiający przewiezienie jedocześnie</w:t>
      </w:r>
      <w:r>
        <w:br/>
      </w:r>
      <w:r w:rsidRPr="000B5417">
        <w:t>4 pac</w:t>
      </w:r>
      <w:r>
        <w:t>jentów, zwanym dalej „Pojazdem”</w:t>
      </w:r>
      <w:r w:rsidRPr="000B5417">
        <w:t>.</w:t>
      </w:r>
      <w:r w:rsidRPr="000B5417">
        <w:rPr>
          <w:b/>
        </w:rPr>
        <w:t xml:space="preserve"> </w:t>
      </w:r>
    </w:p>
    <w:p w:rsidR="000B5417" w:rsidRPr="000B5417" w:rsidRDefault="000B5417" w:rsidP="000B5417">
      <w:pPr>
        <w:jc w:val="both"/>
      </w:pPr>
      <w:r w:rsidRPr="000B5417">
        <w:rPr>
          <w:b/>
        </w:rPr>
        <w:t>Sprzęt medyczny</w:t>
      </w:r>
      <w:r w:rsidRPr="000B5417">
        <w:t xml:space="preserve"> – aparatura lub inny sprzęt medyczny.</w:t>
      </w:r>
    </w:p>
    <w:p w:rsidR="000B5417" w:rsidRPr="000B5417" w:rsidRDefault="000B5417" w:rsidP="000B5417">
      <w:pPr>
        <w:jc w:val="both"/>
      </w:pPr>
      <w:r w:rsidRPr="000B5417">
        <w:rPr>
          <w:b/>
        </w:rPr>
        <w:t>Pojazd uprzywilejowany w ruchu drogowym</w:t>
      </w:r>
      <w:r w:rsidRPr="000B5417">
        <w:t xml:space="preserve"> – pojazd posiadający zezwolenie wydane na podstawie art. 53 ust.1 ustawy z dnia 20 czerwca 1997 r. Prawo o ruchu drogowym. </w:t>
      </w:r>
    </w:p>
    <w:p w:rsidR="000B5417" w:rsidRPr="000B5417" w:rsidRDefault="000B5417" w:rsidP="000B5417">
      <w:pPr>
        <w:jc w:val="both"/>
      </w:pPr>
      <w:r w:rsidRPr="000B5417">
        <w:rPr>
          <w:b/>
        </w:rPr>
        <w:t>Zespół wyjazdowy Wykonawcy</w:t>
      </w:r>
      <w:r>
        <w:t xml:space="preserve"> </w:t>
      </w:r>
      <w:r w:rsidRPr="000B5417">
        <w:t>– dla każdego z ambulansów typu A2:</w:t>
      </w:r>
      <w:r>
        <w:t xml:space="preserve"> kierowca-</w:t>
      </w:r>
      <w:r w:rsidRPr="000B5417">
        <w:t>ratownik oraz dodatkowy uczestnik zespołu wyjazdowego - ratownik</w:t>
      </w:r>
      <w:r>
        <w:t xml:space="preserve">, ambulans typu </w:t>
      </w:r>
      <w:r w:rsidRPr="000B5417">
        <w:t>B:</w:t>
      </w:r>
      <w:r>
        <w:t xml:space="preserve"> kierowca-</w:t>
      </w:r>
      <w:r w:rsidRPr="000B5417">
        <w:t>ratownik medyczny oraz dodatkowy uczestnik zespołu wyjazdowego - ratownik medyczny,</w:t>
      </w:r>
      <w:r>
        <w:br/>
      </w:r>
      <w:r w:rsidRPr="000B5417">
        <w:t>d</w:t>
      </w:r>
      <w:r>
        <w:t>la pojazdu typu VAN: kierowca-</w:t>
      </w:r>
      <w:r w:rsidRPr="000B5417">
        <w:t>ratownik.</w:t>
      </w:r>
    </w:p>
    <w:p w:rsidR="000B5417" w:rsidRPr="000B5417" w:rsidRDefault="000B5417" w:rsidP="000B5417">
      <w:pPr>
        <w:jc w:val="both"/>
      </w:pPr>
      <w:r w:rsidRPr="000B5417">
        <w:rPr>
          <w:b/>
        </w:rPr>
        <w:t xml:space="preserve">Zespół wyjazdowy Szpitala Uniwersyteckiego </w:t>
      </w:r>
      <w:r w:rsidRPr="000B5417">
        <w:t>- personel Szpitala Uniwersyteckiego uczestniczący w wykonaniu zlecenia po stronie Szpitala Uniwersyteckiego.</w:t>
      </w:r>
    </w:p>
    <w:p w:rsidR="000B5417" w:rsidRPr="000B5417" w:rsidRDefault="000B5417" w:rsidP="000B5417">
      <w:pPr>
        <w:jc w:val="both"/>
      </w:pPr>
      <w:r w:rsidRPr="000B5417">
        <w:rPr>
          <w:b/>
        </w:rPr>
        <w:t>Ratownik</w:t>
      </w:r>
      <w:r w:rsidRPr="000B5417">
        <w:t xml:space="preserve"> – osoba posiadająca ważne zaświadczenie o ukończeniu kursu w zakresie kw</w:t>
      </w:r>
      <w:r w:rsidR="00764AF2">
        <w:t>alifikowanej pierwszej pomocy z</w:t>
      </w:r>
      <w:r w:rsidRPr="000B5417">
        <w:t xml:space="preserve"> uzyskanym tytułem ratownika zgodnie </w:t>
      </w:r>
      <w:r>
        <w:t>z Ustawą</w:t>
      </w:r>
      <w:r>
        <w:br/>
      </w:r>
      <w:r w:rsidRPr="000B5417">
        <w:t>o Państwowym Ratownictwie Medycznym z dnia 8 września 2006 r.</w:t>
      </w:r>
    </w:p>
    <w:p w:rsidR="000B5417" w:rsidRPr="000B5417" w:rsidRDefault="000B5417" w:rsidP="000B5417">
      <w:pPr>
        <w:jc w:val="both"/>
      </w:pPr>
      <w:r>
        <w:rPr>
          <w:b/>
        </w:rPr>
        <w:t xml:space="preserve">Ratownik medyczny </w:t>
      </w:r>
      <w:r w:rsidRPr="000B5417">
        <w:t>–</w:t>
      </w:r>
      <w:r w:rsidRPr="000B5417">
        <w:rPr>
          <w:b/>
        </w:rPr>
        <w:t xml:space="preserve"> </w:t>
      </w:r>
      <w:r w:rsidRPr="000B5417">
        <w:t>osoba spełniająca warunki określone w art. 10 Ustawy o Państwowym Ratownictwie Medycznym z dnia 8 września 2006 r.</w:t>
      </w:r>
    </w:p>
    <w:p w:rsidR="000B5417" w:rsidRDefault="000B5417" w:rsidP="000B5417">
      <w:pPr>
        <w:jc w:val="both"/>
      </w:pPr>
      <w:r w:rsidRPr="000B5417">
        <w:rPr>
          <w:b/>
        </w:rPr>
        <w:t xml:space="preserve">Dyspozytor </w:t>
      </w:r>
      <w:r w:rsidRPr="000B5417">
        <w:t>– osoba, która w imieniu Szpitala Uniwers</w:t>
      </w:r>
      <w:r w:rsidR="002B107C">
        <w:t>yteckiego będzie zlecała usługi transportowe.</w:t>
      </w:r>
    </w:p>
    <w:p w:rsidR="00AB3469" w:rsidRPr="00AB3469" w:rsidRDefault="00AB3469" w:rsidP="000B5417">
      <w:pPr>
        <w:jc w:val="both"/>
      </w:pPr>
      <w:r w:rsidRPr="00AB3469">
        <w:rPr>
          <w:b/>
        </w:rPr>
        <w:t>Arkusz Dyspozytora</w:t>
      </w:r>
      <w:r w:rsidRPr="00AB3469">
        <w:t xml:space="preserve"> – ewidencja przewozów prowadzona przez Dyspozytora transportu.</w:t>
      </w:r>
    </w:p>
    <w:p w:rsidR="009D6139" w:rsidRPr="00E55867" w:rsidRDefault="009D6139" w:rsidP="000B5417">
      <w:pPr>
        <w:jc w:val="both"/>
        <w:rPr>
          <w:b/>
        </w:rPr>
      </w:pPr>
      <w:r w:rsidRPr="00E55867">
        <w:rPr>
          <w:b/>
        </w:rPr>
        <w:t xml:space="preserve">Przedstawiciel Stacji Hemodializ </w:t>
      </w:r>
      <w:r w:rsidRPr="00E55867">
        <w:t>– Pielęgniarka Oddziałowa Stacji Hemodializ, lub osoba przez nią upoważniona.</w:t>
      </w:r>
    </w:p>
    <w:p w:rsidR="000B5417" w:rsidRPr="00E55867" w:rsidRDefault="000B5417" w:rsidP="000B5417">
      <w:pPr>
        <w:jc w:val="both"/>
      </w:pPr>
      <w:r w:rsidRPr="00E55867">
        <w:rPr>
          <w:b/>
        </w:rPr>
        <w:t xml:space="preserve">Zlecenie </w:t>
      </w:r>
      <w:r w:rsidRPr="00E55867">
        <w:t>– za zlecenie uznawane będą wszystkie przejazdy ambulansów wraz z zespołem wyjazdowym Wykonawcy oraz pojazdu typu Van wraz z zespołem wyjazdowym od</w:t>
      </w:r>
      <w:r w:rsidRPr="00E55867">
        <w:br/>
        <w:t xml:space="preserve">chwili zabrania pacjenta(ów)/sprzętu(ów)/materiału(ów)/wyniku(ów) badań lub zespołu wyjazdowego Szpitala Uniwersyteckiego z </w:t>
      </w:r>
      <w:r w:rsidR="002B107C">
        <w:t>miejsca wskazanego przez Dyspozytora</w:t>
      </w:r>
      <w:r w:rsidRPr="00E55867">
        <w:t>, do chwili przewiezienia pacjenta(ów)/sprzętu(ów)/materiału(ów)/wyniku(ów) badań lub zespołu wyjazdowego Szpitala Uniwersyteckiego do mi</w:t>
      </w:r>
      <w:r w:rsidR="002B107C">
        <w:t>ejsca wskazanego przez Dyspozytora.</w:t>
      </w:r>
      <w:r w:rsidR="002B107C">
        <w:br/>
      </w:r>
      <w:r w:rsidRPr="00E55867">
        <w:t>W sytuacji kiedy Wykona</w:t>
      </w:r>
      <w:r w:rsidR="002B107C">
        <w:t>wca zostanie zobowiązany przez D</w:t>
      </w:r>
      <w:r w:rsidRPr="00E55867">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E55867">
        <w:br/>
        <w:t>w zakres danego zlecenia (dane zlecenie będzie miało przypisany swój numer).</w:t>
      </w:r>
    </w:p>
    <w:p w:rsidR="00F62668" w:rsidRPr="00E55867" w:rsidRDefault="00F62668" w:rsidP="000B5417">
      <w:pPr>
        <w:jc w:val="both"/>
      </w:pPr>
      <w:r w:rsidRPr="00E55867">
        <w:rPr>
          <w:b/>
        </w:rPr>
        <w:t xml:space="preserve">Stacja Hemodializ </w:t>
      </w:r>
      <w:r w:rsidRPr="00E55867">
        <w:t>– jednostka Szpitala Uniwers</w:t>
      </w:r>
      <w:r w:rsidR="00B14BB6">
        <w:t>yt</w:t>
      </w:r>
      <w:r w:rsidRPr="00E55867">
        <w:t>eckiego w Krakowie przy ul. Macieja Jakubowskiego 2, zlokalizowana na Oddziale Dializ Oddziału Klinicznego Kliniki Nefrologii.</w:t>
      </w:r>
    </w:p>
    <w:p w:rsidR="009D6139" w:rsidRPr="00E55867" w:rsidRDefault="009D6139" w:rsidP="000B5417">
      <w:pPr>
        <w:jc w:val="both"/>
      </w:pPr>
      <w:r w:rsidRPr="00E55867">
        <w:rPr>
          <w:b/>
        </w:rPr>
        <w:t xml:space="preserve">Pacjent dializowany </w:t>
      </w:r>
      <w:r w:rsidRPr="00E55867">
        <w:t>– pacjent poddawany dializowaniu w Stacji Hemodializ.</w:t>
      </w:r>
    </w:p>
    <w:p w:rsidR="00B439DC" w:rsidRDefault="00B439DC" w:rsidP="000B5417">
      <w:pPr>
        <w:jc w:val="both"/>
      </w:pPr>
      <w:r w:rsidRPr="00E55867">
        <w:rPr>
          <w:b/>
        </w:rPr>
        <w:t xml:space="preserve">Przewóz pacjenta dializowanego </w:t>
      </w:r>
      <w:r w:rsidRPr="00E55867">
        <w:t xml:space="preserve">– </w:t>
      </w:r>
      <w:r w:rsidR="00093763" w:rsidRPr="00E55867">
        <w:t>przewóz pacjenta z miejsca pobytu do Stacji Hemodializ i z powrotem.</w:t>
      </w:r>
    </w:p>
    <w:p w:rsidR="00AB3469" w:rsidRPr="00E369B3" w:rsidRDefault="00AB3469" w:rsidP="00AB3469">
      <w:pPr>
        <w:jc w:val="both"/>
        <w:rPr>
          <w:b/>
        </w:rPr>
      </w:pPr>
      <w:r w:rsidRPr="00E369B3">
        <w:rPr>
          <w:b/>
        </w:rPr>
        <w:t>Harmonogram przewozów pacjentów dializowanych</w:t>
      </w:r>
      <w:r w:rsidRPr="00E369B3">
        <w:t xml:space="preserve"> – wykaz pacjentów dializowanych z</w:t>
      </w:r>
      <w:r>
        <w:t> </w:t>
      </w:r>
      <w:r w:rsidRPr="00E369B3">
        <w:t>określeniem terminu dializy, przygotowany przez Przedstawiciela Stacji Hemodializ.</w:t>
      </w:r>
    </w:p>
    <w:p w:rsidR="00AB3469" w:rsidRPr="00E55867" w:rsidRDefault="00AB3469" w:rsidP="000B5417">
      <w:pPr>
        <w:jc w:val="both"/>
        <w:rPr>
          <w:b/>
        </w:rPr>
      </w:pPr>
    </w:p>
    <w:p w:rsidR="000B5417" w:rsidRPr="000B5417" w:rsidRDefault="000B5417" w:rsidP="000B5417">
      <w:pPr>
        <w:jc w:val="both"/>
      </w:pPr>
      <w:r w:rsidRPr="000B5417">
        <w:rPr>
          <w:b/>
        </w:rPr>
        <w:lastRenderedPageBreak/>
        <w:t>Okres rozliczeniowy</w:t>
      </w:r>
      <w:r w:rsidRPr="000B5417">
        <w:t xml:space="preserve"> – należy przez to rozumieć o</w:t>
      </w:r>
      <w:r w:rsidR="005D6B0F">
        <w:t>kres rozliczeniowy trwający od pierwszego</w:t>
      </w:r>
      <w:r w:rsidRPr="000B5417">
        <w:t xml:space="preserve"> do ostatniego dnia danego miesiąca.</w:t>
      </w:r>
    </w:p>
    <w:p w:rsidR="000B5417" w:rsidRPr="000B5417" w:rsidRDefault="000B5417" w:rsidP="000B5417">
      <w:pPr>
        <w:jc w:val="both"/>
      </w:pPr>
      <w:r w:rsidRPr="000B5417">
        <w:rPr>
          <w:b/>
        </w:rPr>
        <w:t>Dni robocze</w:t>
      </w:r>
      <w:r w:rsidR="005D6B0F">
        <w:t xml:space="preserve"> </w:t>
      </w:r>
      <w:r w:rsidR="005D6B0F" w:rsidRPr="000B5417">
        <w:t>–</w:t>
      </w:r>
      <w:r w:rsidR="005D6B0F">
        <w:t xml:space="preserve"> należy przez to rozumieć</w:t>
      </w:r>
      <w:r w:rsidRPr="000B5417">
        <w:t xml:space="preserve"> dni od poniedziałku do piątku, z wyjątkiem dni ustawowo wolnych od pracy.</w:t>
      </w:r>
    </w:p>
    <w:p w:rsidR="00CA3CE7" w:rsidRDefault="000B5417" w:rsidP="00421F5A">
      <w:pPr>
        <w:jc w:val="both"/>
      </w:pPr>
      <w:r w:rsidRPr="000B5417">
        <w:rPr>
          <w:b/>
        </w:rPr>
        <w:t>Dni świąteczne</w:t>
      </w:r>
      <w:r w:rsidRPr="000B5417">
        <w:t xml:space="preserve"> – należy przez to rozumieć soboty, niedziele, święta oraz dni ustawowo wolne od pracy.</w:t>
      </w:r>
    </w:p>
    <w:p w:rsidR="00EF2A4B" w:rsidRDefault="00EF2A4B" w:rsidP="00421F5A">
      <w:pPr>
        <w:jc w:val="both"/>
      </w:pPr>
    </w:p>
    <w:p w:rsidR="001B7E77" w:rsidRPr="00421F5A" w:rsidRDefault="001B7E77" w:rsidP="00421F5A">
      <w:pPr>
        <w:jc w:val="both"/>
      </w:pPr>
    </w:p>
    <w:p w:rsidR="00421F5A" w:rsidRPr="00421F5A" w:rsidRDefault="00421F5A" w:rsidP="00382DB1">
      <w:pPr>
        <w:keepNext/>
        <w:keepLines/>
        <w:numPr>
          <w:ilvl w:val="0"/>
          <w:numId w:val="1"/>
        </w:numPr>
        <w:spacing w:line="259" w:lineRule="auto"/>
        <w:ind w:left="0"/>
        <w:jc w:val="center"/>
        <w:outlineLvl w:val="0"/>
        <w:rPr>
          <w:lang w:eastAsia="en-US"/>
        </w:rPr>
      </w:pPr>
      <w:r w:rsidRPr="00421F5A">
        <w:rPr>
          <w:lang w:eastAsia="en-US"/>
        </w:rPr>
        <w:t>Przedmiot usługi</w:t>
      </w:r>
    </w:p>
    <w:p w:rsidR="00421F5A" w:rsidRPr="00421F5A" w:rsidRDefault="00421F5A" w:rsidP="00421F5A">
      <w:pPr>
        <w:suppressAutoHyphens/>
        <w:jc w:val="both"/>
        <w:rPr>
          <w:bCs/>
          <w:lang w:eastAsia="en-US"/>
        </w:rPr>
      </w:pPr>
    </w:p>
    <w:p w:rsidR="00421F5A" w:rsidRPr="00E55867" w:rsidRDefault="00421F5A" w:rsidP="00421F5A">
      <w:pPr>
        <w:jc w:val="both"/>
        <w:rPr>
          <w:lang w:eastAsia="en-US"/>
        </w:rPr>
      </w:pPr>
      <w:r>
        <w:t>Kompleksowe</w:t>
      </w:r>
      <w:r w:rsidRPr="00421F5A">
        <w:t xml:space="preserve"> </w:t>
      </w:r>
      <w:r w:rsidRPr="00421F5A">
        <w:rPr>
          <w:bCs/>
        </w:rPr>
        <w:t xml:space="preserve">całodobowe wykonywanie usług polegających na przewożeniu transportem medycznym pacjentów Szpitala Uniwersyteckiego w Krakowie </w:t>
      </w:r>
      <w:r w:rsidRPr="00421F5A">
        <w:t>w</w:t>
      </w:r>
      <w:r>
        <w:t xml:space="preserve">raz z personelem medycznym, </w:t>
      </w:r>
      <w:r w:rsidRPr="00421F5A">
        <w:t>sprzętu medycznego, materiałów do badań, wyników tych badań i innych materiałów stosowanych w procesie leczenia</w:t>
      </w:r>
      <w:r w:rsidR="0023421B" w:rsidRPr="00E55867">
        <w:rPr>
          <w:bCs/>
        </w:rPr>
        <w:t>,</w:t>
      </w:r>
      <w:r w:rsidRPr="00E55867">
        <w:rPr>
          <w:bCs/>
        </w:rPr>
        <w:t xml:space="preserve"> także przewozów wykonywanych na hasło „przeszczepy” oraz</w:t>
      </w:r>
      <w:r w:rsidRPr="00E55867">
        <w:t xml:space="preserve"> </w:t>
      </w:r>
      <w:r w:rsidRPr="00E55867">
        <w:rPr>
          <w:lang w:eastAsia="en-US"/>
        </w:rPr>
        <w:t xml:space="preserve">usługi polegającej na przewożeniu pacjentów dializowanych. Usługa polegała będzie na przewożeniu pacjentów dializowanych do </w:t>
      </w:r>
      <w:r w:rsidR="003F5C70" w:rsidRPr="00E55867">
        <w:rPr>
          <w:lang w:eastAsia="en-US"/>
        </w:rPr>
        <w:t xml:space="preserve">Stacji Hemodializ i </w:t>
      </w:r>
      <w:r w:rsidRPr="00E55867">
        <w:rPr>
          <w:lang w:eastAsia="en-US"/>
        </w:rPr>
        <w:t>ze Stacji Hemodializ zlokalizowanej w Krakowie przy ul. Macieja Jakubowskiego 2.</w:t>
      </w:r>
    </w:p>
    <w:p w:rsidR="0010174B" w:rsidRDefault="0010174B" w:rsidP="00421F5A">
      <w:pPr>
        <w:jc w:val="both"/>
        <w:rPr>
          <w:lang w:eastAsia="en-US"/>
        </w:rPr>
      </w:pPr>
    </w:p>
    <w:p w:rsidR="001B7E77" w:rsidRPr="00E55867" w:rsidRDefault="001B7E77" w:rsidP="00421F5A">
      <w:pPr>
        <w:jc w:val="both"/>
        <w:rPr>
          <w:lang w:eastAsia="en-US"/>
        </w:rPr>
      </w:pPr>
    </w:p>
    <w:p w:rsidR="0010174B" w:rsidRDefault="0010174B" w:rsidP="00382DB1">
      <w:pPr>
        <w:pStyle w:val="Akapitzlist"/>
        <w:numPr>
          <w:ilvl w:val="0"/>
          <w:numId w:val="1"/>
        </w:numPr>
        <w:jc w:val="center"/>
        <w:rPr>
          <w:lang w:eastAsia="en-US"/>
        </w:rPr>
      </w:pPr>
      <w:r>
        <w:rPr>
          <w:lang w:eastAsia="en-US"/>
        </w:rPr>
        <w:t>Miejsce</w:t>
      </w:r>
      <w:r w:rsidR="00CA3CE7">
        <w:rPr>
          <w:lang w:eastAsia="en-US"/>
        </w:rPr>
        <w:t xml:space="preserve"> </w:t>
      </w:r>
      <w:r>
        <w:rPr>
          <w:lang w:eastAsia="en-US"/>
        </w:rPr>
        <w:t>świadczenia usługi</w:t>
      </w:r>
    </w:p>
    <w:p w:rsidR="00421F5A" w:rsidRPr="00CA3CE7" w:rsidRDefault="00421F5A" w:rsidP="00CA3CE7">
      <w:pPr>
        <w:jc w:val="both"/>
        <w:rPr>
          <w:lang w:eastAsia="en-US"/>
        </w:rPr>
      </w:pPr>
    </w:p>
    <w:p w:rsidR="00CA3CE7" w:rsidRPr="00CA3CE7" w:rsidRDefault="00CA3CE7" w:rsidP="00382DB1">
      <w:pPr>
        <w:pStyle w:val="Akapitzlist"/>
        <w:numPr>
          <w:ilvl w:val="0"/>
          <w:numId w:val="3"/>
        </w:numPr>
        <w:tabs>
          <w:tab w:val="num" w:pos="644"/>
        </w:tabs>
        <w:jc w:val="both"/>
        <w:rPr>
          <w:lang w:bidi="fa-IR"/>
        </w:rPr>
      </w:pPr>
      <w:r w:rsidRPr="00CA3CE7">
        <w:rPr>
          <w:lang w:bidi="fa-IR"/>
        </w:rPr>
        <w:t>Wykonawca zobowiązany będzie do świadczenia usługi:</w:t>
      </w:r>
    </w:p>
    <w:p w:rsidR="00CA3CE7" w:rsidRDefault="00CA3CE7" w:rsidP="00382DB1">
      <w:pPr>
        <w:pStyle w:val="Akapitzlist"/>
        <w:numPr>
          <w:ilvl w:val="0"/>
          <w:numId w:val="4"/>
        </w:numPr>
        <w:jc w:val="both"/>
        <w:rPr>
          <w:lang w:bidi="fa-IR"/>
        </w:rPr>
      </w:pPr>
      <w:r w:rsidRPr="00CA3CE7">
        <w:rPr>
          <w:lang w:bidi="fa-IR"/>
        </w:rPr>
        <w:t>w granicach administracyjnych miasta Krakowa</w:t>
      </w:r>
      <w:r>
        <w:rPr>
          <w:lang w:bidi="fa-IR"/>
        </w:rPr>
        <w:t>,</w:t>
      </w:r>
    </w:p>
    <w:p w:rsidR="00CA3CE7" w:rsidRDefault="00CA3CE7" w:rsidP="00382DB1">
      <w:pPr>
        <w:pStyle w:val="Akapitzlist"/>
        <w:numPr>
          <w:ilvl w:val="0"/>
          <w:numId w:val="4"/>
        </w:numPr>
        <w:jc w:val="both"/>
        <w:rPr>
          <w:lang w:bidi="fa-IR"/>
        </w:rPr>
      </w:pPr>
      <w:r w:rsidRPr="00CA3CE7">
        <w:rPr>
          <w:lang w:bidi="fa-IR"/>
        </w:rPr>
        <w:t>poza granicami administracyjnymi miasta Krakowa.</w:t>
      </w:r>
    </w:p>
    <w:p w:rsidR="00636F73" w:rsidRDefault="00636F73" w:rsidP="00636F73">
      <w:pPr>
        <w:jc w:val="both"/>
        <w:rPr>
          <w:lang w:bidi="fa-IR"/>
        </w:rPr>
      </w:pPr>
    </w:p>
    <w:p w:rsidR="00636F73" w:rsidRPr="004E6656" w:rsidRDefault="00636F73" w:rsidP="004E6656">
      <w:pPr>
        <w:jc w:val="both"/>
        <w:rPr>
          <w:lang w:bidi="fa-IR"/>
        </w:rPr>
      </w:pPr>
    </w:p>
    <w:p w:rsidR="00636F73" w:rsidRPr="004E6656" w:rsidRDefault="00636F73" w:rsidP="00382DB1">
      <w:pPr>
        <w:pStyle w:val="Akapitzlist"/>
        <w:numPr>
          <w:ilvl w:val="0"/>
          <w:numId w:val="1"/>
        </w:numPr>
        <w:jc w:val="center"/>
        <w:rPr>
          <w:lang w:bidi="fa-IR"/>
        </w:rPr>
      </w:pPr>
      <w:r w:rsidRPr="004E6656">
        <w:rPr>
          <w:lang w:bidi="fa-IR"/>
        </w:rPr>
        <w:t>Godziny wykonywania usługi</w:t>
      </w:r>
    </w:p>
    <w:p w:rsidR="004E6656" w:rsidRPr="004E6656" w:rsidRDefault="004E6656" w:rsidP="004E6656">
      <w:pPr>
        <w:jc w:val="both"/>
        <w:rPr>
          <w:lang w:bidi="fa-IR"/>
        </w:rPr>
      </w:pP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0023421B">
        <w:t xml:space="preserve">racy </w:t>
      </w:r>
      <w:r w:rsidRPr="004E6656">
        <w:t>odzwierciedlających faktyczną ilość wykonanych usług (ilość zleceń i kilometrów):</w:t>
      </w:r>
    </w:p>
    <w:p w:rsidR="004E6656" w:rsidRDefault="004E6656" w:rsidP="00382DB1">
      <w:pPr>
        <w:pStyle w:val="Akapitzlist"/>
        <w:numPr>
          <w:ilvl w:val="0"/>
          <w:numId w:val="6"/>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4E6656">
        <w:rPr>
          <w:u w:val="single"/>
        </w:rPr>
        <w:t>przy użyciu 1 ambulans</w:t>
      </w:r>
      <w:r>
        <w:rPr>
          <w:u w:val="single"/>
        </w:rPr>
        <w:t>u</w:t>
      </w:r>
      <w:r w:rsidRPr="004E6656">
        <w:rPr>
          <w:u w:val="single"/>
        </w:rPr>
        <w:t>,</w:t>
      </w:r>
      <w:r w:rsidRPr="004E6656">
        <w:t xml:space="preserve"> spełniającego równocześnie warunki do przewozu aparatury medycznej</w:t>
      </w:r>
      <w:r>
        <w:t>, w tym tzw. „sztucznej nerki”,</w:t>
      </w:r>
    </w:p>
    <w:p w:rsidR="004E6656" w:rsidRPr="004E6656" w:rsidRDefault="004E6656" w:rsidP="00382DB1">
      <w:pPr>
        <w:pStyle w:val="Akapitzlist"/>
        <w:numPr>
          <w:ilvl w:val="0"/>
          <w:numId w:val="6"/>
        </w:numPr>
        <w:spacing w:line="259" w:lineRule="auto"/>
        <w:jc w:val="both"/>
      </w:pPr>
      <w:r w:rsidRPr="004E6656">
        <w:t>od poniedziałku do piątku w dni robocze od godziny 7</w:t>
      </w:r>
      <w:r w:rsidRPr="004E6656">
        <w:rPr>
          <w:vertAlign w:val="superscript"/>
        </w:rPr>
        <w:t>00</w:t>
      </w:r>
      <w:r w:rsidRPr="004E6656">
        <w:t xml:space="preserve"> do godziny 19</w:t>
      </w:r>
      <w:r w:rsidRPr="004E6656">
        <w:rPr>
          <w:vertAlign w:val="superscript"/>
        </w:rPr>
        <w:t>00</w:t>
      </w:r>
      <w:r w:rsidRPr="004E6656">
        <w:t xml:space="preserve"> </w:t>
      </w:r>
      <w:r w:rsidRPr="004E6656">
        <w:rPr>
          <w:u w:val="single"/>
        </w:rPr>
        <w:t>przy użyciu 6 ambulansów.</w:t>
      </w: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w:t>
      </w:r>
      <w:r>
        <w:t xml:space="preserve"> z</w:t>
      </w:r>
      <w:r w:rsidRPr="004E6656">
        <w:t xml:space="preserve">espołów wyjazdowych Wykonawcy  wykonujących usługi </w:t>
      </w:r>
      <w:r w:rsidRPr="004E6656">
        <w:rPr>
          <w:b/>
        </w:rPr>
        <w:t>w systemie</w:t>
      </w:r>
      <w:r w:rsidRPr="004E6656">
        <w:t xml:space="preserve"> </w:t>
      </w:r>
      <w:r w:rsidRPr="004E6656">
        <w:rPr>
          <w:b/>
        </w:rPr>
        <w:t>dyżurowym</w:t>
      </w:r>
      <w:r w:rsidRPr="004E6656">
        <w:t xml:space="preserve"> – usługa będzie rozliczana</w:t>
      </w:r>
      <w:r>
        <w:t xml:space="preserve"> na podstawie Kart P</w:t>
      </w:r>
      <w:r w:rsidRPr="004E6656">
        <w:t>racy kwotą ryczałtową za każdą zakończoną godzinę dyżuru:</w:t>
      </w:r>
    </w:p>
    <w:p w:rsidR="004E6656" w:rsidRDefault="004E6656" w:rsidP="00382DB1">
      <w:pPr>
        <w:pStyle w:val="Akapitzlist"/>
        <w:numPr>
          <w:ilvl w:val="0"/>
          <w:numId w:val="7"/>
        </w:numPr>
        <w:spacing w:line="259" w:lineRule="auto"/>
        <w:jc w:val="both"/>
      </w:pPr>
      <w:r w:rsidRPr="004E6656">
        <w:t>od poniedziałku do piątku w dni robocze od godziny 18</w:t>
      </w:r>
      <w:r w:rsidRPr="004E6656">
        <w:rPr>
          <w:vertAlign w:val="superscript"/>
        </w:rPr>
        <w:t xml:space="preserve">00 </w:t>
      </w:r>
      <w:r w:rsidRPr="004E6656">
        <w:t>do godziny 6</w:t>
      </w:r>
      <w:r w:rsidRPr="004E6656">
        <w:rPr>
          <w:vertAlign w:val="superscript"/>
        </w:rPr>
        <w:t>00</w:t>
      </w:r>
      <w:r w:rsidRPr="004E6656">
        <w:t xml:space="preserve"> w dniu następnym </w:t>
      </w:r>
      <w:r w:rsidR="0023421B">
        <w:rPr>
          <w:u w:val="single"/>
        </w:rPr>
        <w:t>przy użyciu 1 ambulansu</w:t>
      </w:r>
      <w:r w:rsidRPr="004E6656">
        <w:t xml:space="preserve"> spełniającego równocześnie warunki do przewozu aparatury medyczn</w:t>
      </w:r>
      <w:r>
        <w:t>ej w tym tzw. „sztucznej nerki”,</w:t>
      </w:r>
    </w:p>
    <w:p w:rsidR="004E6656" w:rsidRDefault="004E6656" w:rsidP="00382DB1">
      <w:pPr>
        <w:pStyle w:val="Akapitzlist"/>
        <w:numPr>
          <w:ilvl w:val="0"/>
          <w:numId w:val="7"/>
        </w:numPr>
        <w:spacing w:line="259" w:lineRule="auto"/>
        <w:jc w:val="both"/>
      </w:pPr>
      <w:r w:rsidRPr="004E6656">
        <w:t>w soboty, w niedziele oraz w dni ustawowo wolne od pracy od go</w:t>
      </w:r>
      <w:r w:rsidR="00725CDB">
        <w:t>dziny 6</w:t>
      </w:r>
      <w:r w:rsidRPr="004E6656">
        <w:rPr>
          <w:vertAlign w:val="superscript"/>
        </w:rPr>
        <w:t>00</w:t>
      </w:r>
      <w:r w:rsidR="00725CDB">
        <w:t xml:space="preserve"> do godziny 6</w:t>
      </w:r>
      <w:r w:rsidRPr="004E6656">
        <w:rPr>
          <w:vertAlign w:val="superscript"/>
        </w:rPr>
        <w:t>00</w:t>
      </w:r>
      <w:r w:rsidRPr="004E6656">
        <w:t xml:space="preserve"> dnia następnego usługa wykonywana będzie przez ca</w:t>
      </w:r>
      <w:r w:rsidR="0023421B">
        <w:t xml:space="preserve">łą dobę </w:t>
      </w:r>
      <w:r w:rsidR="0023421B" w:rsidRPr="00EE7282">
        <w:rPr>
          <w:u w:val="single"/>
        </w:rPr>
        <w:t>przy użyciu 1 ambulansu</w:t>
      </w:r>
      <w:r w:rsidRPr="004E6656">
        <w:t xml:space="preserve"> spełniającego równocześnie warunki do przewozu aparatury medycznej w </w:t>
      </w:r>
      <w:r>
        <w:t>tym tzw. „sztucznej nerki”.</w:t>
      </w:r>
    </w:p>
    <w:p w:rsidR="004E6656" w:rsidRDefault="004E6656" w:rsidP="00382DB1">
      <w:pPr>
        <w:pStyle w:val="Akapitzlist"/>
        <w:numPr>
          <w:ilvl w:val="0"/>
          <w:numId w:val="5"/>
        </w:numPr>
        <w:spacing w:line="259" w:lineRule="auto"/>
        <w:jc w:val="both"/>
      </w:pPr>
      <w:r w:rsidRPr="004E6656">
        <w:lastRenderedPageBreak/>
        <w:t xml:space="preserve">Dotyczy ambulansów </w:t>
      </w:r>
      <w:r w:rsidRPr="004E6656">
        <w:rPr>
          <w:b/>
        </w:rPr>
        <w:t>typu B</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Pr="004E6656">
        <w:t>racy  odzwierciedlających faktyczną ilość wykonanych usług (ilość zleceń i kilometrów):</w:t>
      </w:r>
    </w:p>
    <w:p w:rsidR="004E6656" w:rsidRDefault="004E6656" w:rsidP="00382DB1">
      <w:pPr>
        <w:pStyle w:val="Akapitzlist"/>
        <w:numPr>
          <w:ilvl w:val="0"/>
          <w:numId w:val="8"/>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8"/>
        </w:numPr>
        <w:spacing w:line="259" w:lineRule="auto"/>
        <w:jc w:val="both"/>
      </w:pPr>
      <w:r w:rsidRPr="004E6656">
        <w:t>od poniedziałku do piątku w dni robocze od godziny 7</w:t>
      </w:r>
      <w:r w:rsidRPr="004E6656">
        <w:rPr>
          <w:vertAlign w:val="superscript"/>
        </w:rPr>
        <w:t>00</w:t>
      </w:r>
      <w:r w:rsidR="0023421B">
        <w:t xml:space="preserve"> do </w:t>
      </w:r>
      <w:r w:rsidRPr="004E6656">
        <w:t>godziny 19</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5"/>
        </w:numPr>
        <w:spacing w:line="259" w:lineRule="auto"/>
        <w:jc w:val="both"/>
      </w:pPr>
      <w:r w:rsidRPr="004E6656">
        <w:t xml:space="preserve">Dotyczy ambulansów </w:t>
      </w:r>
      <w:r w:rsidRPr="00801C6D">
        <w:rPr>
          <w:b/>
        </w:rPr>
        <w:t>typu B</w:t>
      </w:r>
      <w:r w:rsidRPr="004E6656">
        <w:t xml:space="preserve"> oraz</w:t>
      </w:r>
      <w:r w:rsidR="00801C6D">
        <w:t xml:space="preserve"> z</w:t>
      </w:r>
      <w:r w:rsidR="0023421B">
        <w:t xml:space="preserve">espołów wyjazdowych Wykonawcy </w:t>
      </w:r>
      <w:r w:rsidRPr="004E6656">
        <w:t xml:space="preserve">wykonujących usługi </w:t>
      </w:r>
      <w:r w:rsidRPr="00801C6D">
        <w:rPr>
          <w:b/>
        </w:rPr>
        <w:t>w systemie</w:t>
      </w:r>
      <w:r w:rsidRPr="004E6656">
        <w:t xml:space="preserve"> </w:t>
      </w:r>
      <w:r w:rsidRPr="00801C6D">
        <w:rPr>
          <w:b/>
        </w:rPr>
        <w:t>dyżurowym</w:t>
      </w:r>
      <w:r w:rsidRPr="004E6656">
        <w:t xml:space="preserve"> – usługa będzie rozliczana</w:t>
      </w:r>
      <w:r w:rsidR="00801C6D">
        <w:t xml:space="preserve"> na podstawie Kart P</w:t>
      </w:r>
      <w:r w:rsidRPr="004E6656">
        <w:t>racy kwotą ryczałtową za każdą zakończoną godzinę dyżuru:</w:t>
      </w:r>
    </w:p>
    <w:p w:rsidR="00801C6D" w:rsidRDefault="004E6656" w:rsidP="00382DB1">
      <w:pPr>
        <w:pStyle w:val="Akapitzlist"/>
        <w:numPr>
          <w:ilvl w:val="0"/>
          <w:numId w:val="9"/>
        </w:numPr>
        <w:spacing w:line="259" w:lineRule="auto"/>
        <w:jc w:val="both"/>
      </w:pPr>
      <w:r w:rsidRPr="004E6656">
        <w:t>od poniedziałku do piątku w dni robocze od godziny 18</w:t>
      </w:r>
      <w:r w:rsidRPr="00801C6D">
        <w:rPr>
          <w:vertAlign w:val="superscript"/>
        </w:rPr>
        <w:t>00</w:t>
      </w:r>
      <w:r w:rsidR="0023421B">
        <w:t xml:space="preserve"> </w:t>
      </w:r>
      <w:r w:rsidRPr="004E6656">
        <w:t>do godziny 6</w:t>
      </w:r>
      <w:r w:rsidRPr="00801C6D">
        <w:rPr>
          <w:vertAlign w:val="superscript"/>
        </w:rPr>
        <w:t>00</w:t>
      </w:r>
      <w:r w:rsidRPr="004E6656">
        <w:t xml:space="preserve"> w dniu następnym </w:t>
      </w:r>
      <w:r w:rsidRPr="00EB766C">
        <w:rPr>
          <w:u w:val="single"/>
        </w:rPr>
        <w:t>przy użyciu 1 ambulansu</w:t>
      </w:r>
      <w:r w:rsidR="00801C6D">
        <w:t>,</w:t>
      </w:r>
    </w:p>
    <w:p w:rsidR="004E6656" w:rsidRPr="00801C6D" w:rsidRDefault="004E6656" w:rsidP="00382DB1">
      <w:pPr>
        <w:pStyle w:val="Akapitzlist"/>
        <w:numPr>
          <w:ilvl w:val="0"/>
          <w:numId w:val="9"/>
        </w:numPr>
        <w:spacing w:line="259" w:lineRule="auto"/>
        <w:jc w:val="both"/>
      </w:pPr>
      <w:r w:rsidRPr="004E6656">
        <w:t>w soboty, w niedziele oraz w dni ustawowo wolne od pracy od godziny 6</w:t>
      </w:r>
      <w:r w:rsidRPr="00801C6D">
        <w:rPr>
          <w:vertAlign w:val="superscript"/>
        </w:rPr>
        <w:t>00</w:t>
      </w:r>
      <w:r w:rsidRPr="004E6656">
        <w:t xml:space="preserve"> do godziny 6</w:t>
      </w:r>
      <w:r w:rsidRPr="00801C6D">
        <w:rPr>
          <w:vertAlign w:val="superscript"/>
        </w:rPr>
        <w:t>00</w:t>
      </w:r>
      <w:r w:rsidRPr="004E6656">
        <w:t xml:space="preserve"> dnia następnego usługa wykonywana będzie przez całą dobę </w:t>
      </w:r>
      <w:r w:rsidR="00392EF0" w:rsidRPr="00EB766C">
        <w:rPr>
          <w:u w:val="single"/>
        </w:rPr>
        <w:t>przy użyciu 1 ambulansu</w:t>
      </w:r>
      <w:r w:rsidRPr="00392EF0">
        <w:t xml:space="preserve"> </w:t>
      </w:r>
      <w:r w:rsidRPr="004E6656">
        <w:t>spełniającego równocześnie warunki do przewozu aparatury medycznej w tym tzw. „sztucznej nerki”.</w:t>
      </w:r>
    </w:p>
    <w:p w:rsidR="004E6656" w:rsidRPr="004E6656" w:rsidRDefault="004E6656" w:rsidP="00382DB1">
      <w:pPr>
        <w:pStyle w:val="Akapitzlist"/>
        <w:numPr>
          <w:ilvl w:val="0"/>
          <w:numId w:val="5"/>
        </w:numPr>
        <w:tabs>
          <w:tab w:val="left" w:pos="709"/>
        </w:tabs>
        <w:jc w:val="both"/>
      </w:pPr>
      <w:r w:rsidRPr="004E6656">
        <w:t xml:space="preserve">Dotyczy pojazdu </w:t>
      </w:r>
      <w:r w:rsidRPr="00801C6D">
        <w:rPr>
          <w:b/>
        </w:rPr>
        <w:t>typu Van</w:t>
      </w:r>
      <w:r w:rsidRPr="004E6656">
        <w:t xml:space="preserve"> ora</w:t>
      </w:r>
      <w:r w:rsidR="00801C6D">
        <w:t>z z</w:t>
      </w:r>
      <w:r w:rsidRPr="004E6656">
        <w:t>espołu wyjazdowego Wykonawcy pozostającego w </w:t>
      </w:r>
      <w:r w:rsidRPr="00801C6D">
        <w:rPr>
          <w:b/>
        </w:rPr>
        <w:t>gotowości do</w:t>
      </w:r>
      <w:r w:rsidRPr="004E6656">
        <w:t xml:space="preserve"> </w:t>
      </w:r>
      <w:r w:rsidRPr="00801C6D">
        <w:rPr>
          <w:b/>
        </w:rPr>
        <w:t>świadczenia usług</w:t>
      </w:r>
      <w:r w:rsidRPr="004E6656">
        <w:t>, usługa rozli</w:t>
      </w:r>
      <w:r w:rsidR="00801C6D">
        <w:t>czana będzie na podstawie Kart P</w:t>
      </w:r>
      <w:r w:rsidRPr="004E6656">
        <w:t>racy  odzwierciedlających faktyczną ilość wykonywanych usług (ilość zleceń i kilometrów):</w:t>
      </w:r>
    </w:p>
    <w:p w:rsidR="004E6656" w:rsidRPr="007B62F9" w:rsidRDefault="004E6656" w:rsidP="00382DB1">
      <w:pPr>
        <w:pStyle w:val="Akapitzlist"/>
        <w:numPr>
          <w:ilvl w:val="0"/>
          <w:numId w:val="10"/>
        </w:numPr>
        <w:jc w:val="both"/>
        <w:rPr>
          <w:b/>
        </w:rPr>
      </w:pPr>
      <w:r w:rsidRPr="004E6656">
        <w:t>od poniedziałku do piątku w dni robocze od godziny 7</w:t>
      </w:r>
      <w:r w:rsidRPr="00801C6D">
        <w:rPr>
          <w:vertAlign w:val="superscript"/>
        </w:rPr>
        <w:t>00</w:t>
      </w:r>
      <w:r w:rsidR="0023421B">
        <w:t xml:space="preserve"> </w:t>
      </w:r>
      <w:r w:rsidRPr="004E6656">
        <w:t>do godziny 19</w:t>
      </w:r>
      <w:r w:rsidRPr="00801C6D">
        <w:rPr>
          <w:vertAlign w:val="superscript"/>
        </w:rPr>
        <w:t>00</w:t>
      </w:r>
      <w:r w:rsidR="0023421B">
        <w:t xml:space="preserve"> </w:t>
      </w:r>
      <w:r w:rsidR="0023421B" w:rsidRPr="00EB766C">
        <w:rPr>
          <w:u w:val="single"/>
        </w:rPr>
        <w:t>przy użyciu</w:t>
      </w:r>
      <w:r w:rsidRPr="00EB766C">
        <w:rPr>
          <w:u w:val="single"/>
        </w:rPr>
        <w:t xml:space="preserve"> pojazdu typu VAN</w:t>
      </w:r>
      <w:r w:rsidRPr="004E6656">
        <w:t>.</w:t>
      </w:r>
    </w:p>
    <w:p w:rsidR="007B62F9" w:rsidRPr="00EB766C" w:rsidRDefault="007B62F9" w:rsidP="00382DB1">
      <w:pPr>
        <w:pStyle w:val="Akapitzlist"/>
        <w:numPr>
          <w:ilvl w:val="0"/>
          <w:numId w:val="5"/>
        </w:numPr>
        <w:jc w:val="both"/>
        <w:rPr>
          <w:b/>
        </w:rPr>
      </w:pPr>
      <w:r w:rsidRPr="007B62F9">
        <w:t xml:space="preserve">Dotyczy </w:t>
      </w:r>
      <w:r w:rsidRPr="00EB766C">
        <w:rPr>
          <w:b/>
        </w:rPr>
        <w:t>przewozów pacjentów dializowanych</w:t>
      </w:r>
      <w:r w:rsidR="000E76CC">
        <w:t xml:space="preserve"> od poniedziałku do soboty </w:t>
      </w:r>
      <w:r w:rsidR="00EB766C" w:rsidRPr="00EB766C">
        <w:rPr>
          <w:b/>
        </w:rPr>
        <w:t>zgodnie</w:t>
      </w:r>
      <w:r w:rsidR="00EB766C" w:rsidRPr="00EB766C">
        <w:rPr>
          <w:b/>
        </w:rPr>
        <w:br/>
        <w:t xml:space="preserve">z harmonogramem </w:t>
      </w:r>
      <w:r w:rsidR="000E76CC" w:rsidRPr="00EB766C">
        <w:rPr>
          <w:b/>
        </w:rPr>
        <w:t>na niżej wymienione zmiany</w:t>
      </w:r>
      <w:r w:rsidR="00AC24F8" w:rsidRPr="00EB766C">
        <w:rPr>
          <w:b/>
        </w:rPr>
        <w:t>:</w:t>
      </w:r>
    </w:p>
    <w:p w:rsidR="00AC24F8" w:rsidRDefault="00AC24F8" w:rsidP="00382DB1">
      <w:pPr>
        <w:pStyle w:val="Akapitzlist"/>
        <w:numPr>
          <w:ilvl w:val="0"/>
          <w:numId w:val="11"/>
        </w:numPr>
        <w:jc w:val="both"/>
      </w:pPr>
      <w:r>
        <w:t>I zmiana - od godziny 6</w:t>
      </w:r>
      <w:r w:rsidRPr="00801C6D">
        <w:rPr>
          <w:vertAlign w:val="superscript"/>
        </w:rPr>
        <w:t>00</w:t>
      </w:r>
      <w:r w:rsidRPr="00AC24F8">
        <w:t xml:space="preserve"> </w:t>
      </w:r>
      <w:r>
        <w:t>do godziny 11</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 zmiana - od godziny 11</w:t>
      </w:r>
      <w:r>
        <w:rPr>
          <w:vertAlign w:val="superscript"/>
        </w:rPr>
        <w:t>3</w:t>
      </w:r>
      <w:r w:rsidRPr="00801C6D">
        <w:rPr>
          <w:vertAlign w:val="superscript"/>
        </w:rPr>
        <w:t>0</w:t>
      </w:r>
      <w:r w:rsidRPr="00AC24F8">
        <w:t xml:space="preserve"> </w:t>
      </w:r>
      <w:r>
        <w:t>do godziny 16</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I zmiana - od godziny 16</w:t>
      </w:r>
      <w:r>
        <w:rPr>
          <w:vertAlign w:val="superscript"/>
        </w:rPr>
        <w:t>3</w:t>
      </w:r>
      <w:r w:rsidRPr="00801C6D">
        <w:rPr>
          <w:vertAlign w:val="superscript"/>
        </w:rPr>
        <w:t>0</w:t>
      </w:r>
      <w:r w:rsidRPr="00AC24F8">
        <w:t xml:space="preserve"> </w:t>
      </w:r>
      <w:r>
        <w:t>do godziny 21</w:t>
      </w:r>
      <w:r>
        <w:rPr>
          <w:vertAlign w:val="superscript"/>
        </w:rPr>
        <w:t>0</w:t>
      </w:r>
      <w:r w:rsidRPr="00801C6D">
        <w:rPr>
          <w:vertAlign w:val="superscript"/>
        </w:rPr>
        <w:t>0</w:t>
      </w:r>
      <w:r w:rsidRPr="00421F5A">
        <w:rPr>
          <w:rFonts w:eastAsiaTheme="minorHAnsi"/>
          <w:lang w:eastAsia="en-US"/>
        </w:rPr>
        <w:t>,</w:t>
      </w:r>
    </w:p>
    <w:p w:rsidR="00AC24F8" w:rsidRPr="007B62F9" w:rsidRDefault="00AC24F8" w:rsidP="00382DB1">
      <w:pPr>
        <w:pStyle w:val="Akapitzlist"/>
        <w:numPr>
          <w:ilvl w:val="0"/>
          <w:numId w:val="11"/>
        </w:numPr>
        <w:jc w:val="both"/>
      </w:pPr>
      <w:r>
        <w:t>IV zmiana - od godziny 21</w:t>
      </w:r>
      <w:r>
        <w:rPr>
          <w:vertAlign w:val="superscript"/>
        </w:rPr>
        <w:t>3</w:t>
      </w:r>
      <w:r w:rsidRPr="00801C6D">
        <w:rPr>
          <w:vertAlign w:val="superscript"/>
        </w:rPr>
        <w:t>0</w:t>
      </w:r>
      <w:r w:rsidRPr="00AC24F8">
        <w:t xml:space="preserve"> </w:t>
      </w:r>
      <w:r>
        <w:t>do godziny 2</w:t>
      </w:r>
      <w:r>
        <w:rPr>
          <w:vertAlign w:val="superscript"/>
        </w:rPr>
        <w:t>0</w:t>
      </w:r>
      <w:r w:rsidRPr="00801C6D">
        <w:rPr>
          <w:vertAlign w:val="superscript"/>
        </w:rPr>
        <w:t>0</w:t>
      </w:r>
      <w:r>
        <w:rPr>
          <w:rFonts w:eastAsiaTheme="minorHAnsi"/>
          <w:lang w:eastAsia="en-US"/>
        </w:rPr>
        <w:t>.</w:t>
      </w:r>
    </w:p>
    <w:p w:rsidR="00421F5A" w:rsidRDefault="00421F5A" w:rsidP="004E6656">
      <w:pPr>
        <w:jc w:val="both"/>
        <w:rPr>
          <w:lang w:eastAsia="en-US"/>
        </w:rPr>
      </w:pPr>
    </w:p>
    <w:p w:rsidR="00B948A0" w:rsidRDefault="00B948A0" w:rsidP="004E6656">
      <w:pPr>
        <w:jc w:val="both"/>
        <w:rPr>
          <w:lang w:eastAsia="en-US"/>
        </w:rPr>
      </w:pPr>
    </w:p>
    <w:p w:rsidR="00B948A0" w:rsidRPr="004E6656" w:rsidRDefault="00B948A0" w:rsidP="00382DB1">
      <w:pPr>
        <w:pStyle w:val="Akapitzlist"/>
        <w:numPr>
          <w:ilvl w:val="0"/>
          <w:numId w:val="1"/>
        </w:numPr>
        <w:jc w:val="center"/>
        <w:rPr>
          <w:lang w:eastAsia="en-US"/>
        </w:rPr>
      </w:pPr>
      <w:r>
        <w:rPr>
          <w:lang w:eastAsia="en-US"/>
        </w:rPr>
        <w:t>Wymagania dotyczące środków transportu</w:t>
      </w:r>
    </w:p>
    <w:p w:rsidR="00421F5A" w:rsidRPr="004E6656" w:rsidRDefault="00421F5A" w:rsidP="004E6656">
      <w:pPr>
        <w:jc w:val="both"/>
        <w:rPr>
          <w:lang w:eastAsia="en-US"/>
        </w:rPr>
      </w:pPr>
    </w:p>
    <w:p w:rsidR="00B948A0" w:rsidRPr="00B948A0" w:rsidRDefault="00B948A0" w:rsidP="00382DB1">
      <w:pPr>
        <w:pStyle w:val="Akapitzlist"/>
        <w:numPr>
          <w:ilvl w:val="0"/>
          <w:numId w:val="12"/>
        </w:numPr>
        <w:jc w:val="both"/>
        <w:rPr>
          <w:color w:val="000000"/>
        </w:rPr>
      </w:pPr>
      <w:r w:rsidRPr="00B948A0">
        <w:rPr>
          <w:color w:val="000000"/>
        </w:rPr>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rsidR="00B948A0" w:rsidRPr="00B948A0" w:rsidRDefault="00B948A0" w:rsidP="00382DB1">
      <w:pPr>
        <w:pStyle w:val="Akapitzlist"/>
        <w:numPr>
          <w:ilvl w:val="0"/>
          <w:numId w:val="13"/>
        </w:numPr>
        <w:jc w:val="both"/>
      </w:pPr>
      <w:r w:rsidRPr="00B948A0">
        <w:rPr>
          <w:color w:val="000000"/>
        </w:rPr>
        <w:t xml:space="preserve">co najmniej 4 ambulansów typu A2 oraz 2 ambulansów typu B posiadających zezwolenie wydane przez właściwy organ na używanie jako pojazdu uprzywilejowanego w ruchu drogowym zgodnie z obowiązującymi przepisami oraz spełniających wymagania do przewozu sztucznej nerki o wymiarach: </w:t>
      </w:r>
      <w:r>
        <w:rPr>
          <w:color w:val="000000"/>
        </w:rPr>
        <w:br/>
        <w:t>- głębokość 75 cm,</w:t>
      </w:r>
    </w:p>
    <w:p w:rsidR="00B948A0" w:rsidRDefault="00B948A0" w:rsidP="00B948A0">
      <w:pPr>
        <w:pStyle w:val="Akapitzlist"/>
        <w:ind w:left="1440"/>
        <w:jc w:val="both"/>
      </w:pPr>
      <w:r>
        <w:rPr>
          <w:color w:val="000000"/>
        </w:rPr>
        <w:t xml:space="preserve">- </w:t>
      </w:r>
      <w:r w:rsidRPr="00B948A0">
        <w:t>s</w:t>
      </w:r>
      <w:r>
        <w:t>zerokość 55 cm,</w:t>
      </w:r>
    </w:p>
    <w:p w:rsidR="00B948A0" w:rsidRDefault="00B948A0" w:rsidP="00B948A0">
      <w:pPr>
        <w:pStyle w:val="Akapitzlist"/>
        <w:ind w:left="1440"/>
        <w:jc w:val="both"/>
      </w:pPr>
      <w:r>
        <w:t>- wysokość 165 cm,</w:t>
      </w:r>
    </w:p>
    <w:p w:rsidR="00B948A0" w:rsidRDefault="00B948A0" w:rsidP="00382DB1">
      <w:pPr>
        <w:pStyle w:val="Akapitzlist"/>
        <w:numPr>
          <w:ilvl w:val="0"/>
          <w:numId w:val="13"/>
        </w:numPr>
        <w:jc w:val="both"/>
      </w:pPr>
      <w:r w:rsidRPr="00B948A0">
        <w:t>pojazdu osobowego typu VAN</w:t>
      </w:r>
      <w:r w:rsidRPr="00B948A0">
        <w:rPr>
          <w:color w:val="000000"/>
        </w:rPr>
        <w:t xml:space="preserve"> posiadającego zezwolenie wydane przez właściwy organ na używanie jako pojazdu uprzywilejowanego w ruchu drogowym zgodnie z obowiązującymi przepisami </w:t>
      </w:r>
      <w:r w:rsidRPr="00B948A0">
        <w:t>przeznaczonego do przewozów pacjentów nie wymagających opieki medycznej oraz sprzętu me</w:t>
      </w:r>
      <w:r w:rsidR="0023421B">
        <w:t xml:space="preserve">dycznego, materiałów do badań, </w:t>
      </w:r>
      <w:r w:rsidRPr="00B948A0">
        <w:t xml:space="preserve">wyników tych badań i innych materiałów </w:t>
      </w:r>
      <w:r w:rsidRPr="007768F0">
        <w:t>st</w:t>
      </w:r>
      <w:r w:rsidR="0023421B" w:rsidRPr="007768F0">
        <w:t xml:space="preserve">osowanych w procesie leczenia, </w:t>
      </w:r>
      <w:r w:rsidRPr="007768F0">
        <w:t>wyposażonego w pokrowce łatwo zmywalne</w:t>
      </w:r>
      <w:r w:rsidR="006A065B" w:rsidRPr="007768F0">
        <w:t xml:space="preserve">. </w:t>
      </w:r>
      <w:r w:rsidR="006A065B" w:rsidRPr="007768F0">
        <w:rPr>
          <w:highlight w:val="yellow"/>
        </w:rPr>
        <w:t>Pojazd typu Van nie jest przeznaczony do przewozu pacjentów dializowanych.</w:t>
      </w:r>
    </w:p>
    <w:p w:rsidR="00B948A0" w:rsidRDefault="00B948A0" w:rsidP="00382DB1">
      <w:pPr>
        <w:pStyle w:val="Akapitzlist"/>
        <w:numPr>
          <w:ilvl w:val="0"/>
          <w:numId w:val="13"/>
        </w:numPr>
        <w:jc w:val="both"/>
      </w:pPr>
      <w:r w:rsidRPr="00B948A0">
        <w:rPr>
          <w:lang w:bidi="fa-IR"/>
        </w:rPr>
        <w:lastRenderedPageBreak/>
        <w:t>pojazdy realizujące usługę będą wyposażone w system lokalizacji pojazdów GPS</w:t>
      </w:r>
      <w:r>
        <w:rPr>
          <w:lang w:bidi="fa-IR"/>
        </w:rPr>
        <w:t>,</w:t>
      </w:r>
    </w:p>
    <w:p w:rsidR="00B948A0" w:rsidRPr="001D008E" w:rsidRDefault="00B948A0" w:rsidP="00382DB1">
      <w:pPr>
        <w:pStyle w:val="Akapitzlist"/>
        <w:numPr>
          <w:ilvl w:val="0"/>
          <w:numId w:val="13"/>
        </w:numPr>
        <w:jc w:val="both"/>
      </w:pPr>
      <w:r>
        <w:rPr>
          <w:lang w:bidi="fa-IR"/>
        </w:rPr>
        <w:t>ambulanse i zespoły w</w:t>
      </w:r>
      <w:r w:rsidRPr="00B948A0">
        <w:rPr>
          <w:lang w:bidi="fa-IR"/>
        </w:rPr>
        <w:t xml:space="preserve">yjazdowe Wykonawcy będą przystosowane do przewozu </w:t>
      </w:r>
      <w:r w:rsidRPr="001D008E">
        <w:rPr>
          <w:lang w:bidi="fa-IR"/>
        </w:rPr>
        <w:t xml:space="preserve">pacjentów </w:t>
      </w:r>
      <w:r w:rsidR="00636561" w:rsidRPr="001D008E">
        <w:rPr>
          <w:lang w:bidi="fa-IR"/>
        </w:rPr>
        <w:t xml:space="preserve">z jakąkolwiek rozpoznaną chorobą zakaźną </w:t>
      </w:r>
      <w:r w:rsidRPr="001D008E">
        <w:rPr>
          <w:lang w:bidi="fa-IR"/>
        </w:rPr>
        <w:t>w tym COVID-19.</w:t>
      </w:r>
    </w:p>
    <w:p w:rsidR="001D008E" w:rsidRPr="001D008E" w:rsidRDefault="001D008E" w:rsidP="00382DB1">
      <w:pPr>
        <w:pStyle w:val="Akapitzlist"/>
        <w:numPr>
          <w:ilvl w:val="0"/>
          <w:numId w:val="12"/>
        </w:numPr>
        <w:spacing w:line="259" w:lineRule="auto"/>
        <w:ind w:hanging="357"/>
        <w:jc w:val="both"/>
        <w:rPr>
          <w:rFonts w:eastAsiaTheme="minorHAnsi"/>
          <w:lang w:eastAsia="en-US"/>
        </w:rPr>
      </w:pPr>
      <w:r w:rsidRPr="001D008E">
        <w:rPr>
          <w:rFonts w:eastAsiaTheme="minorHAnsi"/>
          <w:lang w:eastAsia="en-US"/>
        </w:rPr>
        <w:t xml:space="preserve">Wykonawca zobowiązuje się do </w:t>
      </w:r>
      <w:r>
        <w:rPr>
          <w:rFonts w:eastAsiaTheme="minorHAnsi"/>
          <w:lang w:eastAsia="en-US"/>
        </w:rPr>
        <w:t>realizacji przewozów pacjentów dializow</w:t>
      </w:r>
      <w:r w:rsidR="00B14BB6">
        <w:rPr>
          <w:rFonts w:eastAsiaTheme="minorHAnsi"/>
          <w:lang w:eastAsia="en-US"/>
        </w:rPr>
        <w:t>a</w:t>
      </w:r>
      <w:r>
        <w:rPr>
          <w:rFonts w:eastAsiaTheme="minorHAnsi"/>
          <w:lang w:eastAsia="en-US"/>
        </w:rPr>
        <w:t xml:space="preserve">nych samochodami </w:t>
      </w:r>
      <w:r w:rsidRPr="001D008E">
        <w:rPr>
          <w:rFonts w:eastAsiaTheme="minorHAnsi"/>
          <w:lang w:eastAsia="en-US"/>
        </w:rPr>
        <w:t>w ilości wystarczającej do realizacji usługi z zastrzeżeniem, że Zamawiający nie określa ilości pojazdów niezbędnych do realizacji usługi. Pozostaje to w gestii Wykonawcy, który winien zrealizow</w:t>
      </w:r>
      <w:r>
        <w:rPr>
          <w:rFonts w:eastAsiaTheme="minorHAnsi"/>
          <w:lang w:eastAsia="en-US"/>
        </w:rPr>
        <w:t>ać usługę prawidłowo, rzetelnie</w:t>
      </w:r>
      <w:r>
        <w:rPr>
          <w:rFonts w:eastAsiaTheme="minorHAnsi"/>
          <w:lang w:eastAsia="en-US"/>
        </w:rPr>
        <w:br/>
      </w:r>
      <w:r w:rsidRPr="001D008E">
        <w:rPr>
          <w:rFonts w:eastAsiaTheme="minorHAnsi"/>
          <w:lang w:eastAsia="en-US"/>
        </w:rPr>
        <w:t>i w określonym czasie.</w:t>
      </w:r>
      <w:r w:rsidR="000F4787">
        <w:rPr>
          <w:rFonts w:eastAsiaTheme="minorHAnsi"/>
          <w:lang w:eastAsia="en-US"/>
        </w:rPr>
        <w:t xml:space="preserve"> </w:t>
      </w:r>
      <w:r w:rsidR="000F4787" w:rsidRPr="002E10F9">
        <w:rPr>
          <w:rFonts w:eastAsiaTheme="minorHAnsi"/>
          <w:highlight w:val="yellow"/>
          <w:lang w:eastAsia="en-US"/>
        </w:rPr>
        <w:t>Wykonawca zobowiązany  jest przez cały okres wykonywania usługi do posiadania wszelkich niezbędnych kwalifikacji i uprawni</w:t>
      </w:r>
      <w:r w:rsidR="00D17C25" w:rsidRPr="002E10F9">
        <w:rPr>
          <w:rFonts w:eastAsiaTheme="minorHAnsi"/>
          <w:highlight w:val="yellow"/>
          <w:lang w:eastAsia="en-US"/>
        </w:rPr>
        <w:t>eń określonych w </w:t>
      </w:r>
      <w:r w:rsidR="000F4787" w:rsidRPr="002E10F9">
        <w:rPr>
          <w:rFonts w:eastAsiaTheme="minorHAnsi"/>
          <w:highlight w:val="yellow"/>
          <w:lang w:eastAsia="en-US"/>
        </w:rPr>
        <w:t>odrębnych przepisach, pozwalających mu na prowadzenie przedmiotowej usługi w tym posiadani</w:t>
      </w:r>
      <w:r w:rsidR="00776325" w:rsidRPr="002E10F9">
        <w:rPr>
          <w:rFonts w:eastAsiaTheme="minorHAnsi"/>
          <w:highlight w:val="yellow"/>
          <w:lang w:eastAsia="en-US"/>
        </w:rPr>
        <w:t>e</w:t>
      </w:r>
      <w:r w:rsidR="000F4787" w:rsidRPr="002E10F9">
        <w:rPr>
          <w:rFonts w:eastAsiaTheme="minorHAnsi"/>
          <w:highlight w:val="yellow"/>
          <w:lang w:eastAsia="en-US"/>
        </w:rPr>
        <w:t xml:space="preserve"> odpowiedniego sprzętu i niezbędnej obsługi osobowej</w:t>
      </w:r>
      <w:r w:rsidR="00D17C25" w:rsidRPr="002E10F9">
        <w:rPr>
          <w:rFonts w:eastAsiaTheme="minorHAnsi"/>
          <w:highlight w:val="yellow"/>
          <w:lang w:eastAsia="en-US"/>
        </w:rPr>
        <w:t>.</w:t>
      </w:r>
      <w:r w:rsidR="000F4787">
        <w:rPr>
          <w:rFonts w:eastAsiaTheme="minorHAnsi"/>
          <w:lang w:eastAsia="en-US"/>
        </w:rPr>
        <w:t xml:space="preserve">  </w:t>
      </w:r>
      <w:r>
        <w:rPr>
          <w:rFonts w:eastAsiaTheme="minorHAnsi"/>
          <w:lang w:eastAsia="en-US"/>
        </w:rPr>
        <w:t xml:space="preserve"> </w:t>
      </w:r>
      <w:r w:rsidRPr="001D008E">
        <w:rPr>
          <w:lang w:eastAsia="en-US"/>
        </w:rPr>
        <w:t>Pojazdy przeznaczone do r</w:t>
      </w:r>
      <w:r>
        <w:rPr>
          <w:lang w:eastAsia="en-US"/>
        </w:rPr>
        <w:t xml:space="preserve">ealizacji przewozów pacjentów dializowanych </w:t>
      </w:r>
      <w:r w:rsidR="006E3326">
        <w:rPr>
          <w:lang w:eastAsia="en-US"/>
        </w:rPr>
        <w:t>będą</w:t>
      </w:r>
      <w:r w:rsidRPr="001D008E">
        <w:rPr>
          <w:lang w:eastAsia="en-US"/>
        </w:rPr>
        <w:t xml:space="preserve"> posiadać:</w:t>
      </w:r>
    </w:p>
    <w:p w:rsidR="001D008E" w:rsidRPr="001D008E" w:rsidRDefault="001D008E" w:rsidP="00382DB1">
      <w:pPr>
        <w:numPr>
          <w:ilvl w:val="0"/>
          <w:numId w:val="2"/>
        </w:numPr>
        <w:suppressAutoHyphens/>
        <w:spacing w:line="259" w:lineRule="auto"/>
        <w:ind w:hanging="357"/>
        <w:contextualSpacing/>
        <w:jc w:val="both"/>
        <w:rPr>
          <w:lang w:eastAsia="en-US"/>
        </w:rPr>
      </w:pPr>
      <w:r w:rsidRPr="001D008E">
        <w:rPr>
          <w:lang w:eastAsia="en-US"/>
        </w:rPr>
        <w:t>ubezpieczenie OC i NW,</w:t>
      </w:r>
    </w:p>
    <w:p w:rsidR="001D008E" w:rsidRDefault="001D008E" w:rsidP="00382DB1">
      <w:pPr>
        <w:numPr>
          <w:ilvl w:val="0"/>
          <w:numId w:val="2"/>
        </w:numPr>
        <w:suppressAutoHyphens/>
        <w:spacing w:line="259" w:lineRule="auto"/>
        <w:ind w:hanging="357"/>
        <w:jc w:val="both"/>
        <w:rPr>
          <w:lang w:eastAsia="en-US"/>
        </w:rPr>
      </w:pPr>
      <w:r w:rsidRPr="001D008E">
        <w:rPr>
          <w:lang w:eastAsia="en-US"/>
        </w:rPr>
        <w:t>aktualne, dopuszczające do ruchu badania techniczne,</w:t>
      </w:r>
    </w:p>
    <w:p w:rsidR="00EE7282" w:rsidRDefault="00EE7282" w:rsidP="00EE7282">
      <w:pPr>
        <w:numPr>
          <w:ilvl w:val="0"/>
          <w:numId w:val="2"/>
        </w:numPr>
        <w:suppressAutoHyphens/>
        <w:spacing w:line="259" w:lineRule="auto"/>
        <w:ind w:hanging="357"/>
        <w:jc w:val="both"/>
        <w:rPr>
          <w:lang w:eastAsia="en-US"/>
        </w:rPr>
      </w:pPr>
      <w:r>
        <w:rPr>
          <w:lang w:bidi="fa-IR"/>
        </w:rPr>
        <w:t>klimatyzację samochodową,</w:t>
      </w:r>
    </w:p>
    <w:p w:rsidR="00065B47" w:rsidRPr="00343D2A" w:rsidRDefault="00065B47" w:rsidP="00EE7282">
      <w:pPr>
        <w:numPr>
          <w:ilvl w:val="0"/>
          <w:numId w:val="2"/>
        </w:numPr>
        <w:suppressAutoHyphens/>
        <w:spacing w:line="259" w:lineRule="auto"/>
        <w:ind w:hanging="357"/>
        <w:jc w:val="both"/>
        <w:rPr>
          <w:lang w:eastAsia="en-US"/>
        </w:rPr>
      </w:pPr>
      <w:r w:rsidRPr="00343D2A">
        <w:rPr>
          <w:lang w:bidi="fa-IR"/>
        </w:rPr>
        <w:t xml:space="preserve">wiek </w:t>
      </w:r>
      <w:r w:rsidR="008E34EF" w:rsidRPr="00343D2A">
        <w:rPr>
          <w:lang w:bidi="fa-IR"/>
        </w:rPr>
        <w:t xml:space="preserve">pojazdu nie </w:t>
      </w:r>
      <w:r w:rsidR="00593231" w:rsidRPr="00343D2A">
        <w:rPr>
          <w:lang w:bidi="fa-IR"/>
        </w:rPr>
        <w:t>starszy niż pięć lat</w:t>
      </w:r>
      <w:r w:rsidR="008E34EF" w:rsidRPr="00343D2A">
        <w:rPr>
          <w:lang w:bidi="fa-IR"/>
        </w:rPr>
        <w:t>,</w:t>
      </w:r>
    </w:p>
    <w:p w:rsidR="001D008E" w:rsidRDefault="001D008E" w:rsidP="00382DB1">
      <w:pPr>
        <w:numPr>
          <w:ilvl w:val="0"/>
          <w:numId w:val="2"/>
        </w:numPr>
        <w:suppressAutoHyphens/>
        <w:spacing w:line="259" w:lineRule="auto"/>
        <w:ind w:hanging="357"/>
        <w:jc w:val="both"/>
        <w:rPr>
          <w:lang w:eastAsia="en-US"/>
        </w:rPr>
      </w:pPr>
      <w:r w:rsidRPr="001D008E">
        <w:rPr>
          <w:lang w:eastAsia="en-US"/>
        </w:rPr>
        <w:t>możliwość przewiezienia</w:t>
      </w:r>
      <w:r>
        <w:rPr>
          <w:lang w:eastAsia="en-US"/>
        </w:rPr>
        <w:t xml:space="preserve"> pacjentów diali</w:t>
      </w:r>
      <w:r w:rsidR="00010F6B">
        <w:rPr>
          <w:lang w:eastAsia="en-US"/>
        </w:rPr>
        <w:t>z</w:t>
      </w:r>
      <w:r>
        <w:rPr>
          <w:lang w:eastAsia="en-US"/>
        </w:rPr>
        <w:t>owanych</w:t>
      </w:r>
      <w:r w:rsidRPr="001D008E">
        <w:rPr>
          <w:color w:val="FF0000"/>
          <w:lang w:eastAsia="en-US"/>
        </w:rPr>
        <w:t xml:space="preserve"> </w:t>
      </w:r>
      <w:r w:rsidRPr="001D008E">
        <w:rPr>
          <w:lang w:eastAsia="en-US"/>
        </w:rPr>
        <w:t>n</w:t>
      </w:r>
      <w:r w:rsidR="001564C6">
        <w:rPr>
          <w:lang w:eastAsia="en-US"/>
        </w:rPr>
        <w:t>a wózku inwalidzkim lub noszach,</w:t>
      </w:r>
    </w:p>
    <w:p w:rsidR="00552D61" w:rsidRDefault="00B14BB6" w:rsidP="00065B47">
      <w:pPr>
        <w:pStyle w:val="Akapitzlist"/>
        <w:numPr>
          <w:ilvl w:val="0"/>
          <w:numId w:val="2"/>
        </w:numPr>
        <w:jc w:val="both"/>
      </w:pPr>
      <w:r>
        <w:rPr>
          <w:lang w:bidi="fa-IR"/>
        </w:rPr>
        <w:t>możliwość przewie</w:t>
      </w:r>
      <w:r w:rsidR="00EF1E8A" w:rsidRPr="001564C6">
        <w:rPr>
          <w:lang w:bidi="fa-IR"/>
        </w:rPr>
        <w:t>zienia</w:t>
      </w:r>
      <w:r w:rsidR="00EA295E" w:rsidRPr="001564C6">
        <w:rPr>
          <w:lang w:bidi="fa-IR"/>
        </w:rPr>
        <w:t xml:space="preserve"> pacjentów</w:t>
      </w:r>
      <w:r w:rsidR="00EF1E8A" w:rsidRPr="001564C6">
        <w:rPr>
          <w:lang w:bidi="fa-IR"/>
        </w:rPr>
        <w:t xml:space="preserve"> dializow</w:t>
      </w:r>
      <w:r>
        <w:rPr>
          <w:lang w:bidi="fa-IR"/>
        </w:rPr>
        <w:t>a</w:t>
      </w:r>
      <w:r w:rsidR="00EF1E8A" w:rsidRPr="001564C6">
        <w:rPr>
          <w:lang w:bidi="fa-IR"/>
        </w:rPr>
        <w:t xml:space="preserve">nych </w:t>
      </w:r>
      <w:r w:rsidR="00EA295E" w:rsidRPr="001564C6">
        <w:rPr>
          <w:lang w:bidi="fa-IR"/>
        </w:rPr>
        <w:t>z jakąkolwiek rozpoznaną</w:t>
      </w:r>
      <w:r w:rsidR="00065B47">
        <w:rPr>
          <w:lang w:bidi="fa-IR"/>
        </w:rPr>
        <w:t xml:space="preserve"> chorobą zakaźną w tym COVID-19.</w:t>
      </w:r>
    </w:p>
    <w:p w:rsidR="00552D61" w:rsidRDefault="00552D61" w:rsidP="00552D61">
      <w:pPr>
        <w:pStyle w:val="Akapitzlist"/>
        <w:ind w:left="1440"/>
        <w:jc w:val="both"/>
        <w:rPr>
          <w:lang w:bidi="fa-IR"/>
        </w:rPr>
      </w:pPr>
    </w:p>
    <w:p w:rsidR="00E86391" w:rsidRDefault="00E86391" w:rsidP="00552D61">
      <w:pPr>
        <w:pStyle w:val="Akapitzlist"/>
        <w:ind w:left="1440"/>
        <w:jc w:val="both"/>
        <w:rPr>
          <w:lang w:bidi="fa-IR"/>
        </w:rPr>
      </w:pPr>
    </w:p>
    <w:p w:rsidR="00552D61" w:rsidRPr="001564C6" w:rsidRDefault="00552D61" w:rsidP="00382DB1">
      <w:pPr>
        <w:pStyle w:val="Akapitzlist"/>
        <w:numPr>
          <w:ilvl w:val="0"/>
          <w:numId w:val="1"/>
        </w:numPr>
        <w:jc w:val="center"/>
      </w:pPr>
      <w:r>
        <w:t>Kwalifikacje</w:t>
      </w:r>
    </w:p>
    <w:p w:rsidR="001D008E" w:rsidRPr="00552D61" w:rsidRDefault="001D008E" w:rsidP="00552D61">
      <w:pPr>
        <w:jc w:val="both"/>
      </w:pPr>
    </w:p>
    <w:p w:rsidR="00552D61" w:rsidRPr="00552D61" w:rsidRDefault="00552D61" w:rsidP="00382DB1">
      <w:pPr>
        <w:pStyle w:val="Akapitzlist"/>
        <w:numPr>
          <w:ilvl w:val="0"/>
          <w:numId w:val="14"/>
        </w:numPr>
        <w:jc w:val="both"/>
      </w:pPr>
      <w:r w:rsidRPr="00552D61">
        <w:t>Przez cały okres obowiązywania umowy kierowcy ambulansów zobowiązani są posiadać:</w:t>
      </w:r>
    </w:p>
    <w:p w:rsidR="00552D61" w:rsidRPr="00552D61" w:rsidRDefault="00552D61" w:rsidP="00382DB1">
      <w:pPr>
        <w:pStyle w:val="Akapitzlist"/>
        <w:numPr>
          <w:ilvl w:val="0"/>
          <w:numId w:val="15"/>
        </w:numPr>
        <w:jc w:val="both"/>
      </w:pPr>
      <w:r w:rsidRPr="00552D61">
        <w:t>prawo jazdy uprawniające do kierowania ambulansem,</w:t>
      </w:r>
    </w:p>
    <w:p w:rsidR="00552D61" w:rsidRDefault="00552D61" w:rsidP="00382DB1">
      <w:pPr>
        <w:pStyle w:val="Akapitzlist"/>
        <w:numPr>
          <w:ilvl w:val="0"/>
          <w:numId w:val="15"/>
        </w:numPr>
        <w:jc w:val="both"/>
      </w:pPr>
      <w:r w:rsidRPr="00552D61">
        <w:t>zezwolenia do kierowania pojazdem uprzywilejowanym w ruchu drogowym</w:t>
      </w:r>
      <w:r>
        <w:t>,</w:t>
      </w:r>
    </w:p>
    <w:p w:rsidR="00552D61" w:rsidRDefault="00552D61" w:rsidP="00382DB1">
      <w:pPr>
        <w:pStyle w:val="Akapitzlist"/>
        <w:numPr>
          <w:ilvl w:val="0"/>
          <w:numId w:val="15"/>
        </w:numPr>
        <w:jc w:val="both"/>
      </w:pPr>
      <w:r w:rsidRPr="00552D61">
        <w:t>kwalifikacje ratownika lub ratownika medycznego w zależności od typu ambulansu</w:t>
      </w:r>
      <w:r>
        <w:t>.</w:t>
      </w:r>
    </w:p>
    <w:p w:rsidR="00934E2C" w:rsidRDefault="00552D61" w:rsidP="00934E2C">
      <w:pPr>
        <w:ind w:left="709"/>
        <w:jc w:val="both"/>
      </w:pPr>
      <w:r w:rsidRPr="00552D61">
        <w:t>Dodatkowi uczestnicy zespołów wyjazdowych muszą posiadać kwalifikacje ratownika lub ratownika medycznego również w zależności od typu ambulansu.</w:t>
      </w:r>
    </w:p>
    <w:p w:rsidR="00552D61" w:rsidRPr="00552D61" w:rsidRDefault="00552D61" w:rsidP="00382DB1">
      <w:pPr>
        <w:pStyle w:val="Akapitzlist"/>
        <w:numPr>
          <w:ilvl w:val="0"/>
          <w:numId w:val="14"/>
        </w:numPr>
        <w:jc w:val="both"/>
      </w:pPr>
      <w:r w:rsidRPr="00552D61">
        <w:t>Przez cały okres obowiązywania umowy kierowca pojazdu typu VAN zobowiązany jest posiadać:</w:t>
      </w:r>
    </w:p>
    <w:p w:rsidR="00934E2C" w:rsidRDefault="00552D61" w:rsidP="00382DB1">
      <w:pPr>
        <w:pStyle w:val="Akapitzlist"/>
        <w:numPr>
          <w:ilvl w:val="0"/>
          <w:numId w:val="16"/>
        </w:numPr>
        <w:jc w:val="both"/>
      </w:pPr>
      <w:r w:rsidRPr="00552D61">
        <w:t>prawo jazdy upra</w:t>
      </w:r>
      <w:r w:rsidR="00934E2C">
        <w:t>wniające do kierowania pojazdem,</w:t>
      </w:r>
    </w:p>
    <w:p w:rsidR="00F30398" w:rsidRDefault="00F30398" w:rsidP="00382DB1">
      <w:pPr>
        <w:pStyle w:val="Akapitzlist"/>
        <w:numPr>
          <w:ilvl w:val="0"/>
          <w:numId w:val="16"/>
        </w:numPr>
        <w:jc w:val="both"/>
      </w:pPr>
      <w:r w:rsidRPr="0092025C">
        <w:t>zezwolenia do kierowania pojazdem uprzywilejowanym w ruchu drogowym</w:t>
      </w:r>
      <w:r>
        <w:t>,</w:t>
      </w:r>
    </w:p>
    <w:p w:rsidR="00552D61" w:rsidRDefault="00552D61" w:rsidP="00382DB1">
      <w:pPr>
        <w:pStyle w:val="Akapitzlist"/>
        <w:numPr>
          <w:ilvl w:val="0"/>
          <w:numId w:val="16"/>
        </w:numPr>
        <w:jc w:val="both"/>
      </w:pPr>
      <w:r w:rsidRPr="00552D61">
        <w:t>kwalifikacje ratownika.</w:t>
      </w:r>
    </w:p>
    <w:p w:rsidR="00242C75" w:rsidRPr="00B5151A" w:rsidRDefault="00420130" w:rsidP="00382DB1">
      <w:pPr>
        <w:pStyle w:val="Akapitzlist"/>
        <w:numPr>
          <w:ilvl w:val="0"/>
          <w:numId w:val="14"/>
        </w:numPr>
        <w:jc w:val="both"/>
      </w:pPr>
      <w:r w:rsidRPr="00B5151A">
        <w:t>Przez cały okres obowiązywania umowy kierowcy pojaz</w:t>
      </w:r>
      <w:r w:rsidR="00F466E5" w:rsidRPr="00B5151A">
        <w:t>dów przeznaczonych do przewozu</w:t>
      </w:r>
      <w:r w:rsidRPr="00B5151A">
        <w:t xml:space="preserve"> pacjent</w:t>
      </w:r>
      <w:r w:rsidR="00242C75" w:rsidRPr="00B5151A">
        <w:t xml:space="preserve">ów </w:t>
      </w:r>
      <w:r w:rsidR="0092025C" w:rsidRPr="00B5151A">
        <w:t>dializowanych zobowiązani są po</w:t>
      </w:r>
      <w:r w:rsidR="00242C75" w:rsidRPr="00B5151A">
        <w:t>s</w:t>
      </w:r>
      <w:r w:rsidR="0092025C" w:rsidRPr="00B5151A">
        <w:t>i</w:t>
      </w:r>
      <w:r w:rsidR="00242C75" w:rsidRPr="00B5151A">
        <w:t>adać:</w:t>
      </w:r>
    </w:p>
    <w:p w:rsidR="00242C75" w:rsidRPr="00B5151A" w:rsidRDefault="00242C75" w:rsidP="000D2B92">
      <w:pPr>
        <w:pStyle w:val="Akapitzlist"/>
        <w:numPr>
          <w:ilvl w:val="0"/>
          <w:numId w:val="43"/>
        </w:numPr>
        <w:jc w:val="both"/>
      </w:pPr>
      <w:r w:rsidRPr="00B5151A">
        <w:t>prawo jazdy uprawniające do kierowania pojazdem,</w:t>
      </w:r>
    </w:p>
    <w:p w:rsidR="00242C75" w:rsidRPr="00B5151A" w:rsidRDefault="00242C75" w:rsidP="000D2B92">
      <w:pPr>
        <w:pStyle w:val="Akapitzlist"/>
        <w:numPr>
          <w:ilvl w:val="0"/>
          <w:numId w:val="43"/>
        </w:numPr>
        <w:jc w:val="both"/>
      </w:pPr>
      <w:r w:rsidRPr="00B5151A">
        <w:t>kwalifikacje ratownika.</w:t>
      </w:r>
    </w:p>
    <w:p w:rsidR="00552D61" w:rsidRDefault="00552D61" w:rsidP="00382DB1">
      <w:pPr>
        <w:pStyle w:val="Akapitzlist"/>
        <w:numPr>
          <w:ilvl w:val="0"/>
          <w:numId w:val="14"/>
        </w:numPr>
        <w:jc w:val="both"/>
      </w:pPr>
      <w:r w:rsidRPr="00552D61">
        <w:t>Szpital Uniwersytecki zastrzega sobie w każdym czasie prawo do przeprowadzenia kontroli z zakresu prawidłowości realizacji wykonywania usługi, w tym między innymi może żądać w każdym czasie od wykonawcy przedłożenia dokumentów potwierdzających niezbędne kwalifikacje i uprawnienia wymagane do prawidłowej real</w:t>
      </w:r>
      <w:r w:rsidR="0023421B">
        <w:t xml:space="preserve">izacji przedmiotu zamówienia a </w:t>
      </w:r>
      <w:r w:rsidRPr="00552D61">
        <w:t>wykonawca nie będzie wnosił co do tego żadnych zastrzeżeń.</w:t>
      </w:r>
    </w:p>
    <w:p w:rsidR="00287CD6" w:rsidRDefault="00287CD6" w:rsidP="00287CD6">
      <w:pPr>
        <w:pStyle w:val="Akapitzlist"/>
        <w:jc w:val="both"/>
      </w:pPr>
    </w:p>
    <w:p w:rsidR="00287CD6" w:rsidRDefault="00287CD6" w:rsidP="00287CD6">
      <w:pPr>
        <w:pStyle w:val="Akapitzlist"/>
        <w:jc w:val="both"/>
      </w:pPr>
    </w:p>
    <w:p w:rsidR="00287CD6" w:rsidRPr="00287CD6" w:rsidRDefault="00287CD6" w:rsidP="00382DB1">
      <w:pPr>
        <w:pStyle w:val="Akapitzlist"/>
        <w:numPr>
          <w:ilvl w:val="0"/>
          <w:numId w:val="1"/>
        </w:numPr>
        <w:jc w:val="center"/>
      </w:pPr>
      <w:r w:rsidRPr="00287CD6">
        <w:t>Zobowiązania Wykonawcy</w:t>
      </w:r>
    </w:p>
    <w:p w:rsidR="00421F5A" w:rsidRPr="00287CD6" w:rsidRDefault="00421F5A" w:rsidP="00287CD6">
      <w:pPr>
        <w:jc w:val="both"/>
        <w:rPr>
          <w:lang w:eastAsia="en-US"/>
        </w:rPr>
      </w:pPr>
    </w:p>
    <w:p w:rsidR="00773F3F" w:rsidRDefault="00287CD6" w:rsidP="00382DB1">
      <w:pPr>
        <w:pStyle w:val="Akapitzlist"/>
        <w:numPr>
          <w:ilvl w:val="0"/>
          <w:numId w:val="17"/>
        </w:numPr>
        <w:tabs>
          <w:tab w:val="num" w:pos="709"/>
        </w:tabs>
        <w:jc w:val="both"/>
      </w:pPr>
      <w:r w:rsidRPr="00287CD6">
        <w:t xml:space="preserve">Wykonawca zobowiązuje się do wykonywania czynności i </w:t>
      </w:r>
      <w:r>
        <w:t xml:space="preserve">obowiązków polegających na </w:t>
      </w:r>
      <w:r w:rsidRPr="00287CD6">
        <w:t xml:space="preserve">wykonywaniu usług przewozu transportem medycznym pacjentów Szpitala Uniwersyteckiego w Krakowie ambulansem typu A2 w obecności kierowcy - ratownika i ratownika, ambulansem typu B w obecności </w:t>
      </w:r>
      <w:r w:rsidR="00C641B4">
        <w:t>kierowcy - ratownika medycznego</w:t>
      </w:r>
      <w:r w:rsidR="00C641B4">
        <w:br/>
      </w:r>
      <w:r w:rsidRPr="00287CD6">
        <w:t>i ratownika medycznego, pojazdem typu Van w obecności kierowcy - ratownika oraz wykonywaniu usług przewozu sprzętu medycznego, wyników badań, materiałów do badań, i innych materiałów s</w:t>
      </w:r>
      <w:r w:rsidR="00773F3F">
        <w:t>tosowanych w procesie leczenia.</w:t>
      </w:r>
    </w:p>
    <w:p w:rsidR="00773F3F" w:rsidRDefault="00773F3F" w:rsidP="00382DB1">
      <w:pPr>
        <w:pStyle w:val="Akapitzlist"/>
        <w:numPr>
          <w:ilvl w:val="0"/>
          <w:numId w:val="17"/>
        </w:numPr>
        <w:tabs>
          <w:tab w:val="num" w:pos="709"/>
        </w:tabs>
        <w:jc w:val="both"/>
      </w:pPr>
      <w:r>
        <w:rPr>
          <w:lang w:bidi="fa-IR"/>
        </w:rPr>
        <w:t>Zakres</w:t>
      </w:r>
      <w:r w:rsidR="00287CD6" w:rsidRPr="00287CD6">
        <w:rPr>
          <w:lang w:bidi="fa-IR"/>
        </w:rPr>
        <w:t xml:space="preserve"> wykonywania usługi obejmuje następujące czynności:</w:t>
      </w:r>
    </w:p>
    <w:p w:rsidR="00287CD6" w:rsidRPr="00287CD6" w:rsidRDefault="00287CD6" w:rsidP="00382DB1">
      <w:pPr>
        <w:pStyle w:val="Akapitzlist"/>
        <w:numPr>
          <w:ilvl w:val="0"/>
          <w:numId w:val="18"/>
        </w:numPr>
        <w:jc w:val="both"/>
      </w:pPr>
      <w:r w:rsidRPr="00287CD6">
        <w:rPr>
          <w:lang w:bidi="fa-IR"/>
        </w:rPr>
        <w:t>transport pacjentów:</w:t>
      </w:r>
    </w:p>
    <w:p w:rsidR="00287CD6" w:rsidRPr="00287CD6" w:rsidRDefault="00287CD6" w:rsidP="00382DB1">
      <w:pPr>
        <w:pStyle w:val="Akapitzlist"/>
        <w:numPr>
          <w:ilvl w:val="0"/>
          <w:numId w:val="19"/>
        </w:numPr>
        <w:jc w:val="both"/>
        <w:rPr>
          <w:lang w:bidi="fa-IR"/>
        </w:rPr>
      </w:pPr>
      <w:r w:rsidRPr="00287CD6">
        <w:rPr>
          <w:lang w:bidi="fa-IR"/>
        </w:rPr>
        <w:t>mogących poruszać się samodzielnie,</w:t>
      </w:r>
    </w:p>
    <w:p w:rsidR="00287CD6" w:rsidRPr="00287CD6" w:rsidRDefault="00287CD6" w:rsidP="00382DB1">
      <w:pPr>
        <w:pStyle w:val="Akapitzlist"/>
        <w:numPr>
          <w:ilvl w:val="0"/>
          <w:numId w:val="19"/>
        </w:numPr>
        <w:jc w:val="both"/>
        <w:rPr>
          <w:lang w:bidi="fa-IR"/>
        </w:rPr>
      </w:pPr>
      <w:r w:rsidRPr="00287CD6">
        <w:rPr>
          <w:lang w:bidi="fa-IR"/>
        </w:rPr>
        <w:t>przewożonych w pozycji siedzącej „ na wózku”,</w:t>
      </w:r>
    </w:p>
    <w:p w:rsidR="00287CD6" w:rsidRPr="00287CD6" w:rsidRDefault="00287CD6" w:rsidP="00382DB1">
      <w:pPr>
        <w:pStyle w:val="Akapitzlist"/>
        <w:numPr>
          <w:ilvl w:val="0"/>
          <w:numId w:val="19"/>
        </w:numPr>
        <w:jc w:val="both"/>
        <w:rPr>
          <w:lang w:bidi="fa-IR"/>
        </w:rPr>
      </w:pPr>
      <w:r w:rsidRPr="00287CD6">
        <w:rPr>
          <w:lang w:bidi="fa-IR"/>
        </w:rPr>
        <w:t>przewożonych na noszach w pozycji leżącej,</w:t>
      </w:r>
    </w:p>
    <w:p w:rsidR="00773F3F" w:rsidRDefault="00287CD6" w:rsidP="00382DB1">
      <w:pPr>
        <w:pStyle w:val="Akapitzlist"/>
        <w:numPr>
          <w:ilvl w:val="0"/>
          <w:numId w:val="19"/>
        </w:numPr>
        <w:jc w:val="both"/>
        <w:rPr>
          <w:lang w:bidi="fa-IR"/>
        </w:rPr>
      </w:pPr>
      <w:r w:rsidRPr="00287CD6">
        <w:rPr>
          <w:lang w:bidi="fa-IR"/>
        </w:rPr>
        <w:t xml:space="preserve">z rozpoznaną chorobą zakaźną w tym COVID-19, bez i z wydalaniem </w:t>
      </w:r>
      <w:r w:rsidR="00773F3F">
        <w:rPr>
          <w:lang w:bidi="fa-IR"/>
        </w:rPr>
        <w:t xml:space="preserve">   </w:t>
      </w:r>
      <w:r w:rsidRPr="00287CD6">
        <w:rPr>
          <w:lang w:bidi="fa-IR"/>
        </w:rPr>
        <w:t>drobnoustrojów,</w:t>
      </w:r>
    </w:p>
    <w:p w:rsidR="00773F3F" w:rsidRDefault="00287CD6" w:rsidP="00382DB1">
      <w:pPr>
        <w:pStyle w:val="Akapitzlist"/>
        <w:numPr>
          <w:ilvl w:val="0"/>
          <w:numId w:val="18"/>
        </w:numPr>
        <w:jc w:val="both"/>
        <w:rPr>
          <w:lang w:bidi="fa-IR"/>
        </w:rPr>
      </w:pPr>
      <w:r w:rsidRPr="00287CD6">
        <w:rPr>
          <w:lang w:bidi="fa-IR"/>
        </w:rPr>
        <w:t>tr</w:t>
      </w:r>
      <w:r w:rsidR="0023421B">
        <w:rPr>
          <w:lang w:bidi="fa-IR"/>
        </w:rPr>
        <w:t>ansport sprzętu medycznego, a</w:t>
      </w:r>
      <w:r w:rsidRPr="00287CD6">
        <w:rPr>
          <w:lang w:bidi="fa-IR"/>
        </w:rPr>
        <w:t xml:space="preserve"> w szczególności sztucznej nerki, </w:t>
      </w:r>
    </w:p>
    <w:p w:rsidR="00287CD6" w:rsidRPr="00287CD6" w:rsidRDefault="00287CD6" w:rsidP="00382DB1">
      <w:pPr>
        <w:pStyle w:val="Akapitzlist"/>
        <w:numPr>
          <w:ilvl w:val="0"/>
          <w:numId w:val="18"/>
        </w:numPr>
        <w:jc w:val="both"/>
        <w:rPr>
          <w:lang w:bidi="fa-IR"/>
        </w:rPr>
      </w:pPr>
      <w:r w:rsidRPr="00287CD6">
        <w:rPr>
          <w:lang w:bidi="fa-IR"/>
        </w:rPr>
        <w:t>innego sprzętu medycznego, personelu medycznego, materiałów do badań, wyników tych badań oraz innych materiałów stosowanych w procesie leczenia.</w:t>
      </w:r>
    </w:p>
    <w:p w:rsidR="00287CD6" w:rsidRPr="00287CD6" w:rsidRDefault="00287CD6" w:rsidP="00382DB1">
      <w:pPr>
        <w:pStyle w:val="Akapitzlist"/>
        <w:numPr>
          <w:ilvl w:val="0"/>
          <w:numId w:val="17"/>
        </w:numPr>
        <w:tabs>
          <w:tab w:val="num" w:pos="644"/>
        </w:tabs>
        <w:jc w:val="both"/>
        <w:rPr>
          <w:lang w:bidi="fa-IR"/>
        </w:rPr>
      </w:pPr>
      <w:r w:rsidRPr="00287CD6">
        <w:rPr>
          <w:lang w:bidi="fa-IR"/>
        </w:rPr>
        <w:t>Transport wykonywany na hasło „Przeszczepy”</w:t>
      </w:r>
      <w:r w:rsidR="00773F3F">
        <w:rPr>
          <w:lang w:bidi="fa-IR"/>
        </w:rPr>
        <w:t>:</w:t>
      </w:r>
    </w:p>
    <w:p w:rsidR="00773F3F" w:rsidRDefault="00287CD6" w:rsidP="00382DB1">
      <w:pPr>
        <w:pStyle w:val="Akapitzlist"/>
        <w:numPr>
          <w:ilvl w:val="0"/>
          <w:numId w:val="20"/>
        </w:numPr>
        <w:tabs>
          <w:tab w:val="left" w:pos="567"/>
        </w:tabs>
        <w:jc w:val="both"/>
        <w:rPr>
          <w:lang w:bidi="fa-IR"/>
        </w:rPr>
      </w:pPr>
      <w:r w:rsidRPr="00287CD6">
        <w:rPr>
          <w:lang w:bidi="fa-IR"/>
        </w:rPr>
        <w:t xml:space="preserve">realizowany będzie przez </w:t>
      </w:r>
      <w:r w:rsidR="00773F3F">
        <w:rPr>
          <w:lang w:bidi="fa-IR"/>
        </w:rPr>
        <w:t>z</w:t>
      </w:r>
      <w:r w:rsidRPr="00287CD6">
        <w:rPr>
          <w:lang w:bidi="fa-IR"/>
        </w:rPr>
        <w:t>espół wyjazdowy Wykonawcy ambulansem Typu A2:</w:t>
      </w:r>
    </w:p>
    <w:p w:rsidR="00287CD6" w:rsidRPr="00287CD6" w:rsidRDefault="00287CD6" w:rsidP="00382DB1">
      <w:pPr>
        <w:pStyle w:val="Akapitzlist"/>
        <w:numPr>
          <w:ilvl w:val="0"/>
          <w:numId w:val="21"/>
        </w:numPr>
        <w:tabs>
          <w:tab w:val="left" w:pos="567"/>
        </w:tabs>
        <w:jc w:val="both"/>
        <w:rPr>
          <w:lang w:bidi="fa-IR"/>
        </w:rPr>
      </w:pPr>
      <w:r w:rsidRPr="00287CD6">
        <w:rPr>
          <w:lang w:bidi="fa-IR"/>
        </w:rPr>
        <w:t>przewożących pacjent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materiał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personelu medycznego (liczba uczestników zespołu wyjazdowego Szpitala Uniwersyteckiego może wynieść maksymalnie do 3 osób),</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sprzętu medycznego,</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materiałów do badań, wyników badań.</w:t>
      </w:r>
    </w:p>
    <w:p w:rsidR="00BE4FC1" w:rsidRDefault="00287CD6" w:rsidP="00382DB1">
      <w:pPr>
        <w:pStyle w:val="Akapitzlist"/>
        <w:numPr>
          <w:ilvl w:val="0"/>
          <w:numId w:val="20"/>
        </w:numPr>
        <w:tabs>
          <w:tab w:val="left" w:pos="567"/>
        </w:tabs>
        <w:jc w:val="both"/>
        <w:rPr>
          <w:lang w:bidi="fa-IR"/>
        </w:rPr>
      </w:pPr>
      <w:r w:rsidRPr="00287CD6">
        <w:rPr>
          <w:lang w:bidi="fa-IR"/>
        </w:rPr>
        <w:t>Wykonawca zobowiązany jest zapewnić transport realizujący przewozy na hasło „przeszczepy” ambulansem typu A2. W tym celu 24 godziny na dobę, przez 7 dni w tygodniu przez cały okres obowiązywania umowy Wykonawca musi pozostawać w gotowoś</w:t>
      </w:r>
      <w:r w:rsidR="0023421B">
        <w:rPr>
          <w:lang w:bidi="fa-IR"/>
        </w:rPr>
        <w:t>ci do podstawienia ambulansu</w:t>
      </w:r>
      <w:r w:rsidRPr="00287CD6">
        <w:rPr>
          <w:lang w:bidi="fa-IR"/>
        </w:rPr>
        <w:t xml:space="preserve"> w miejsce wskazane telefonicznie</w:t>
      </w:r>
      <w:r w:rsidR="008F13A3">
        <w:rPr>
          <w:lang w:bidi="fa-IR"/>
        </w:rPr>
        <w:t xml:space="preserve"> przez Dyspozytora</w:t>
      </w:r>
      <w:r w:rsidRPr="00287CD6">
        <w:rPr>
          <w:lang w:bidi="fa-IR"/>
        </w:rPr>
        <w:t>. Gotowość o której mowa w zdaniu poprzedzającym oznacza obowiązek do rozpoczęcia usługi w miejscu wskazanym przez Dyspozytora w czasie maksymalnie do 2 godzin liczonych od chwili powiadomienia o konieczności wykonania takiej usługi. Jeżeli usługa na hasło „przeszczepy” rozpocznie się od poniedziałku do piątku (z wyjątkiem dni ustawowo wolnych od pracy) w czasie pozostawania w gotowości do świadczenia usług między godziną 7</w:t>
      </w:r>
      <w:r w:rsidR="001253E7">
        <w:rPr>
          <w:vertAlign w:val="superscript"/>
        </w:rPr>
        <w:t>0</w:t>
      </w:r>
      <w:r w:rsidR="001253E7" w:rsidRPr="00801C6D">
        <w:rPr>
          <w:vertAlign w:val="superscript"/>
        </w:rPr>
        <w:t>0</w:t>
      </w:r>
      <w:r w:rsidRPr="00287CD6">
        <w:rPr>
          <w:lang w:bidi="fa-IR"/>
        </w:rPr>
        <w:t xml:space="preserve"> a 19</w:t>
      </w:r>
      <w:r w:rsidR="001253E7">
        <w:rPr>
          <w:vertAlign w:val="superscript"/>
        </w:rPr>
        <w:t>0</w:t>
      </w:r>
      <w:r w:rsidR="001253E7" w:rsidRPr="00801C6D">
        <w:rPr>
          <w:vertAlign w:val="superscript"/>
        </w:rPr>
        <w:t>0</w:t>
      </w:r>
      <w:r w:rsidRPr="00287CD6">
        <w:rPr>
          <w:lang w:bidi="fa-IR"/>
        </w:rPr>
        <w:t>, usługa będzie mogła zostać wy</w:t>
      </w:r>
      <w:r w:rsidR="00F7316C">
        <w:rPr>
          <w:lang w:bidi="fa-IR"/>
        </w:rPr>
        <w:t>konana przez Wykonawcę jednym z</w:t>
      </w:r>
      <w:r w:rsidRPr="00287CD6">
        <w:rPr>
          <w:lang w:bidi="fa-IR"/>
        </w:rPr>
        <w:t xml:space="preserve"> ambulansów wykonujących usługę.</w:t>
      </w:r>
    </w:p>
    <w:p w:rsidR="00BE4FC1" w:rsidRPr="00BE4FC1" w:rsidRDefault="00382DB1" w:rsidP="00382DB1">
      <w:pPr>
        <w:pStyle w:val="Akapitzlist"/>
        <w:numPr>
          <w:ilvl w:val="0"/>
          <w:numId w:val="17"/>
        </w:numPr>
        <w:tabs>
          <w:tab w:val="left" w:pos="567"/>
        </w:tabs>
        <w:jc w:val="both"/>
        <w:rPr>
          <w:lang w:bidi="fa-IR"/>
        </w:rPr>
      </w:pPr>
      <w:r>
        <w:rPr>
          <w:color w:val="00B050"/>
          <w:lang w:bidi="fa-IR"/>
        </w:rPr>
        <w:t xml:space="preserve"> </w:t>
      </w:r>
      <w:r w:rsidR="00BE4FC1" w:rsidRPr="001F1910">
        <w:rPr>
          <w:lang w:bidi="fa-IR"/>
        </w:rPr>
        <w:t>Przewóz pacjentów dializow</w:t>
      </w:r>
      <w:r w:rsidR="001F1910" w:rsidRPr="001F1910">
        <w:rPr>
          <w:lang w:bidi="fa-IR"/>
        </w:rPr>
        <w:t>a</w:t>
      </w:r>
      <w:r w:rsidR="00BE4FC1" w:rsidRPr="001F1910">
        <w:rPr>
          <w:lang w:bidi="fa-IR"/>
        </w:rPr>
        <w:t>nych:</w:t>
      </w:r>
    </w:p>
    <w:p w:rsidR="00BE4FC1" w:rsidRDefault="00BE4FC1" w:rsidP="00382DB1">
      <w:pPr>
        <w:pStyle w:val="Akapitzlist"/>
        <w:numPr>
          <w:ilvl w:val="0"/>
          <w:numId w:val="23"/>
        </w:numPr>
        <w:suppressAutoHyphens/>
        <w:jc w:val="both"/>
      </w:pPr>
      <w:r>
        <w:t>p</w:t>
      </w:r>
      <w:r w:rsidRPr="00691C99">
        <w:t xml:space="preserve">rzewożenie pacjentów </w:t>
      </w:r>
      <w:r w:rsidR="001F1910">
        <w:t xml:space="preserve">dializowanych </w:t>
      </w:r>
      <w:r w:rsidRPr="00691C99">
        <w:t>odbywać się będzie w</w:t>
      </w:r>
      <w:r w:rsidR="001F1910">
        <w:t xml:space="preserve"> dniach i godzinach wskazanych </w:t>
      </w:r>
      <w:r w:rsidRPr="00691C99">
        <w:t>w „Harmonogramie przewozu pacjentów dializowanych” przygotowywanym przez Przedstawiciel</w:t>
      </w:r>
      <w:r w:rsidR="00814E48">
        <w:t>a Stacji Hemodializ. Wzór</w:t>
      </w:r>
      <w:r w:rsidRPr="00691C99">
        <w:t xml:space="preserve"> </w:t>
      </w:r>
      <w:r w:rsidRPr="007B656A">
        <w:t>harmonogram</w:t>
      </w:r>
      <w:r w:rsidR="00814E48">
        <w:t>u</w:t>
      </w:r>
      <w:r w:rsidRPr="007B656A">
        <w:t xml:space="preserve"> przewozu pacjentów dializowanych stanowi z</w:t>
      </w:r>
      <w:r w:rsidR="007B656A" w:rsidRPr="007B656A">
        <w:rPr>
          <w:iCs/>
        </w:rPr>
        <w:t xml:space="preserve">ałącznik </w:t>
      </w:r>
      <w:r w:rsidR="007B656A" w:rsidRPr="00262C6A">
        <w:rPr>
          <w:iCs/>
        </w:rPr>
        <w:t>nr 8</w:t>
      </w:r>
      <w:r w:rsidRPr="00262C6A">
        <w:rPr>
          <w:iCs/>
        </w:rPr>
        <w:t>.</w:t>
      </w:r>
      <w:r w:rsidRPr="007B656A">
        <w:rPr>
          <w:iCs/>
        </w:rPr>
        <w:t xml:space="preserve"> </w:t>
      </w:r>
      <w:r w:rsidRPr="00BE4FC1">
        <w:rPr>
          <w:iCs/>
        </w:rPr>
        <w:t xml:space="preserve">Wykonawcy z którym Szpital Uniwersytecki podpisze przedmiotową umowę Przedstawiciel </w:t>
      </w:r>
      <w:r w:rsidRPr="00691C99">
        <w:t>Stacji Hemodializ będzie przekazywał na bieżąco, aktualizowany „Harmonogram pr</w:t>
      </w:r>
      <w:r w:rsidR="001F1910">
        <w:t>zewozu pacjentów dializowanych”.</w:t>
      </w:r>
    </w:p>
    <w:p w:rsidR="00F45160" w:rsidRDefault="00BE4FC1" w:rsidP="00B51542">
      <w:pPr>
        <w:pStyle w:val="Akapitzlist"/>
        <w:suppressAutoHyphens/>
        <w:ind w:left="1440"/>
        <w:jc w:val="both"/>
      </w:pPr>
      <w:r w:rsidRPr="00691C99">
        <w:lastRenderedPageBreak/>
        <w:t xml:space="preserve">Harmonogram ten będzie aktualizowany w trakcie realizacji umowy przez pracownika Stacji Hemodializ. Harmonogramy przewozów pacjentów </w:t>
      </w:r>
      <w:r w:rsidR="002028A8">
        <w:t xml:space="preserve">dializowanych </w:t>
      </w:r>
      <w:r w:rsidRPr="00691C99">
        <w:t>mogą być wykorzystywane wyłącznie w celu wykonywania usługi, i nie mogą być w żadnej sytuacji udostępniane osobom do tego nieupoważnionym. Imienny wykaz pacjentów</w:t>
      </w:r>
      <w:r w:rsidR="002028A8">
        <w:t xml:space="preserve"> dializow</w:t>
      </w:r>
      <w:r w:rsidR="00B14BB6">
        <w:t>a</w:t>
      </w:r>
      <w:r w:rsidR="002028A8">
        <w:t>nych</w:t>
      </w:r>
      <w:r w:rsidRPr="00691C99">
        <w:t xml:space="preserve"> wraz z adresami oraz godzinami przewozów zostanie przekazany Wykonawcy, z którym zostanie podpisana umowa przed dniem </w:t>
      </w:r>
      <w:r w:rsidR="00F15FB3">
        <w:t xml:space="preserve">rozpoczęcia wykonywania usługi. </w:t>
      </w:r>
    </w:p>
    <w:p w:rsidR="00F15FB3" w:rsidRPr="009D0343" w:rsidRDefault="00F45160" w:rsidP="00B51542">
      <w:pPr>
        <w:pStyle w:val="Akapitzlist"/>
        <w:suppressAutoHyphens/>
        <w:ind w:left="1440"/>
        <w:jc w:val="both"/>
        <w:rPr>
          <w:highlight w:val="yellow"/>
        </w:rPr>
      </w:pPr>
      <w:r w:rsidRPr="009D0343">
        <w:rPr>
          <w:highlight w:val="yellow"/>
        </w:rPr>
        <w:t xml:space="preserve">W celu zobrazowania specyfiki realizacji przedmiotu zamówienia </w:t>
      </w:r>
      <w:r w:rsidR="00F15FB3" w:rsidRPr="009D0343">
        <w:rPr>
          <w:highlight w:val="yellow"/>
        </w:rPr>
        <w:t>Zamawiający informuje, że zgodnie z Harmonogramem Przewozu pacjentów dializowanych z dnia 16 grudnia 2020 r.</w:t>
      </w:r>
      <w:r w:rsidR="00B92D10" w:rsidRPr="009D0343">
        <w:rPr>
          <w:highlight w:val="yellow"/>
        </w:rPr>
        <w:t xml:space="preserve"> w zakresie przewozu pacjentó</w:t>
      </w:r>
      <w:r w:rsidR="00F15FB3" w:rsidRPr="009D0343">
        <w:rPr>
          <w:highlight w:val="yellow"/>
        </w:rPr>
        <w:t xml:space="preserve">w wskazano: </w:t>
      </w:r>
    </w:p>
    <w:p w:rsidR="00B92D10" w:rsidRPr="009D0343" w:rsidRDefault="00F15FB3" w:rsidP="00B51542">
      <w:pPr>
        <w:pStyle w:val="Akapitzlist"/>
        <w:suppressAutoHyphens/>
        <w:ind w:left="1440"/>
        <w:jc w:val="both"/>
        <w:rPr>
          <w:highlight w:val="yellow"/>
        </w:rPr>
      </w:pPr>
      <w:r w:rsidRPr="009D0343">
        <w:rPr>
          <w:highlight w:val="yellow"/>
        </w:rPr>
        <w:t xml:space="preserve">Przewóz pacjentów </w:t>
      </w:r>
      <w:r w:rsidR="00B92D10" w:rsidRPr="009D0343">
        <w:rPr>
          <w:highlight w:val="yellow"/>
        </w:rPr>
        <w:t>w dniu 16 grud</w:t>
      </w:r>
      <w:r w:rsidR="00F253E1" w:rsidRPr="009D0343">
        <w:rPr>
          <w:highlight w:val="yellow"/>
        </w:rPr>
        <w:t>nia 2020 r w ogólnej liczbie 84</w:t>
      </w:r>
      <w:r w:rsidR="00B92D10" w:rsidRPr="009D0343">
        <w:rPr>
          <w:highlight w:val="yellow"/>
        </w:rPr>
        <w:t xml:space="preserve"> osób, w tym </w:t>
      </w:r>
    </w:p>
    <w:p w:rsidR="00B92D10" w:rsidRPr="009D0343" w:rsidRDefault="00F253E1" w:rsidP="00B51542">
      <w:pPr>
        <w:pStyle w:val="Akapitzlist"/>
        <w:suppressAutoHyphens/>
        <w:ind w:left="1440"/>
        <w:jc w:val="both"/>
        <w:rPr>
          <w:highlight w:val="yellow"/>
        </w:rPr>
      </w:pPr>
      <w:r w:rsidRPr="009D0343">
        <w:rPr>
          <w:highlight w:val="yellow"/>
        </w:rPr>
        <w:t>- na wózku inwalidzkim 18</w:t>
      </w:r>
      <w:r w:rsidR="00B92D10" w:rsidRPr="009D0343">
        <w:rPr>
          <w:highlight w:val="yellow"/>
        </w:rPr>
        <w:t xml:space="preserve"> osób</w:t>
      </w:r>
    </w:p>
    <w:p w:rsidR="00B51542" w:rsidRPr="009D0343" w:rsidRDefault="00B92D10" w:rsidP="00B51542">
      <w:pPr>
        <w:pStyle w:val="Akapitzlist"/>
        <w:suppressAutoHyphens/>
        <w:ind w:left="1440"/>
        <w:jc w:val="both"/>
        <w:rPr>
          <w:highlight w:val="yellow"/>
        </w:rPr>
      </w:pPr>
      <w:r w:rsidRPr="009D0343">
        <w:rPr>
          <w:highlight w:val="yellow"/>
        </w:rPr>
        <w:t>- w pozycj</w:t>
      </w:r>
      <w:r w:rsidR="00F253E1" w:rsidRPr="009D0343">
        <w:rPr>
          <w:highlight w:val="yellow"/>
        </w:rPr>
        <w:t xml:space="preserve">i leżącej 8 </w:t>
      </w:r>
      <w:r w:rsidRPr="009D0343">
        <w:rPr>
          <w:highlight w:val="yellow"/>
        </w:rPr>
        <w:t xml:space="preserve"> osób.</w:t>
      </w:r>
    </w:p>
    <w:p w:rsidR="00B92D10" w:rsidRDefault="00B92D10" w:rsidP="00B51542">
      <w:pPr>
        <w:pStyle w:val="Akapitzlist"/>
        <w:suppressAutoHyphens/>
        <w:ind w:left="1440"/>
        <w:jc w:val="both"/>
      </w:pPr>
      <w:r w:rsidRPr="009D0343">
        <w:rPr>
          <w:highlight w:val="yellow"/>
        </w:rPr>
        <w:t>Zamawiający informuje, że każda z osób dializowanych korzysta z około 13 zabiegów dializoterapii w miesiącu.</w:t>
      </w:r>
    </w:p>
    <w:p w:rsidR="00057FAD" w:rsidRPr="00057FAD" w:rsidRDefault="00B51542" w:rsidP="00382DB1">
      <w:pPr>
        <w:pStyle w:val="Akapitzlist"/>
        <w:numPr>
          <w:ilvl w:val="0"/>
          <w:numId w:val="23"/>
        </w:numPr>
        <w:suppressAutoHyphens/>
        <w:jc w:val="both"/>
      </w:pPr>
      <w:r>
        <w:rPr>
          <w:lang w:eastAsia="en-US"/>
        </w:rPr>
        <w:t>r</w:t>
      </w:r>
      <w:r w:rsidR="00057FAD" w:rsidRPr="00057FAD">
        <w:rPr>
          <w:lang w:eastAsia="en-US"/>
        </w:rPr>
        <w:t xml:space="preserve">ealizacja przewozów </w:t>
      </w:r>
      <w:r>
        <w:rPr>
          <w:lang w:eastAsia="en-US"/>
        </w:rPr>
        <w:t xml:space="preserve">pacjentów </w:t>
      </w:r>
      <w:r w:rsidR="00057FAD" w:rsidRPr="00057FAD">
        <w:rPr>
          <w:lang w:eastAsia="en-US"/>
        </w:rPr>
        <w:t>odbywać się będzie:</w:t>
      </w:r>
    </w:p>
    <w:p w:rsidR="00057FAD" w:rsidRPr="00057FAD" w:rsidRDefault="00057FAD" w:rsidP="00382DB1">
      <w:pPr>
        <w:pStyle w:val="Akapitzlist"/>
        <w:numPr>
          <w:ilvl w:val="0"/>
          <w:numId w:val="24"/>
        </w:numPr>
        <w:suppressAutoHyphens/>
        <w:spacing w:line="259" w:lineRule="auto"/>
        <w:jc w:val="both"/>
        <w:rPr>
          <w:lang w:eastAsia="en-US"/>
        </w:rPr>
      </w:pPr>
      <w:r w:rsidRPr="00057FAD">
        <w:rPr>
          <w:lang w:eastAsia="en-US"/>
        </w:rPr>
        <w:t xml:space="preserve">z miejsca zamieszkania znajdującego się w granicach oraz poza granicami administracyjnymi miasta Krakowa lub z miejsca hospitalizacji pacjentów do Stacji Hemodializ, </w:t>
      </w:r>
    </w:p>
    <w:p w:rsidR="00B51542" w:rsidRDefault="00057FAD" w:rsidP="00382DB1">
      <w:pPr>
        <w:pStyle w:val="Akapitzlist"/>
        <w:numPr>
          <w:ilvl w:val="0"/>
          <w:numId w:val="24"/>
        </w:numPr>
        <w:suppressAutoHyphens/>
        <w:spacing w:line="259" w:lineRule="auto"/>
        <w:jc w:val="both"/>
        <w:rPr>
          <w:lang w:eastAsia="en-US"/>
        </w:rPr>
      </w:pPr>
      <w:r w:rsidRPr="00057FAD">
        <w:rPr>
          <w:lang w:eastAsia="en-US"/>
        </w:rPr>
        <w:t>ze Stacji Hemodializ do miejsc</w:t>
      </w:r>
      <w:r w:rsidR="00B51542">
        <w:rPr>
          <w:lang w:eastAsia="en-US"/>
        </w:rPr>
        <w:t>a zamieszkania znajdującego się</w:t>
      </w:r>
      <w:r w:rsidR="00B51542">
        <w:rPr>
          <w:lang w:eastAsia="en-US"/>
        </w:rPr>
        <w:br/>
      </w:r>
      <w:r w:rsidRPr="00057FAD">
        <w:rPr>
          <w:lang w:eastAsia="en-US"/>
        </w:rPr>
        <w:t>w granicach oraz poza granicami administracyjnymi miasta Krakowa lub do miejsca hospitalizacji p</w:t>
      </w:r>
      <w:r w:rsidR="00B51542">
        <w:rPr>
          <w:lang w:eastAsia="en-US"/>
        </w:rPr>
        <w:t>acjentów,</w:t>
      </w:r>
    </w:p>
    <w:p w:rsidR="00057FAD" w:rsidRDefault="00057FAD" w:rsidP="00382DB1">
      <w:pPr>
        <w:pStyle w:val="Akapitzlist"/>
        <w:numPr>
          <w:ilvl w:val="0"/>
          <w:numId w:val="23"/>
        </w:numPr>
        <w:suppressAutoHyphens/>
        <w:spacing w:line="259" w:lineRule="auto"/>
        <w:jc w:val="both"/>
        <w:rPr>
          <w:lang w:eastAsia="en-US"/>
        </w:rPr>
      </w:pPr>
      <w:r w:rsidRPr="00057FAD">
        <w:t xml:space="preserve">W przypadku hospitalizacji pacjenta dializowanego (o ile stan ogólny chorego, o czym zdecyduje lekarz prowadzący w oddziale w </w:t>
      </w:r>
      <w:r w:rsidR="00B51542">
        <w:t xml:space="preserve">którym chory przebywa) zezwoli </w:t>
      </w:r>
      <w:r w:rsidRPr="00057FAD">
        <w:t>na przewóz z miejsca hospi</w:t>
      </w:r>
      <w:r w:rsidR="00B51542">
        <w:t xml:space="preserve">talizacji do Stacji Hemodializ </w:t>
      </w:r>
      <w:r w:rsidRPr="00057FAD">
        <w:t>i z powrotem, Wykonawca będzie zob</w:t>
      </w:r>
      <w:r w:rsidR="00B51542">
        <w:t>owiązany do realizacji przewozu,</w:t>
      </w:r>
    </w:p>
    <w:p w:rsidR="00BE4FC1" w:rsidRPr="00BE4FC1" w:rsidRDefault="00BE4FC1" w:rsidP="00382DB1">
      <w:pPr>
        <w:pStyle w:val="Akapitzlist"/>
        <w:numPr>
          <w:ilvl w:val="0"/>
          <w:numId w:val="23"/>
        </w:numPr>
        <w:suppressAutoHyphens/>
        <w:jc w:val="both"/>
      </w:pPr>
      <w:r>
        <w:rPr>
          <w:bCs/>
        </w:rPr>
        <w:t>d</w:t>
      </w:r>
      <w:r w:rsidRPr="00691C99">
        <w:rPr>
          <w:bCs/>
        </w:rPr>
        <w:t xml:space="preserve">owiezienia pacjentów </w:t>
      </w:r>
      <w:r w:rsidR="002028A8">
        <w:rPr>
          <w:bCs/>
        </w:rPr>
        <w:t xml:space="preserve">dializowanych </w:t>
      </w:r>
      <w:r w:rsidRPr="00691C99">
        <w:rPr>
          <w:bCs/>
        </w:rPr>
        <w:t>chodzących, poruszających się na wózku inwalidzkim o</w:t>
      </w:r>
      <w:r>
        <w:rPr>
          <w:bCs/>
        </w:rPr>
        <w:t>raz transportowanych na noszach,</w:t>
      </w:r>
      <w:r w:rsidR="002028A8" w:rsidRPr="002028A8">
        <w:rPr>
          <w:lang w:bidi="fa-IR"/>
        </w:rPr>
        <w:t xml:space="preserve"> </w:t>
      </w:r>
      <w:r w:rsidR="002028A8" w:rsidRPr="00287CD6">
        <w:rPr>
          <w:lang w:bidi="fa-IR"/>
        </w:rPr>
        <w:t>z rozpoznaną chorobą zakaźną</w:t>
      </w:r>
      <w:r w:rsidR="002028A8">
        <w:rPr>
          <w:lang w:bidi="fa-IR"/>
        </w:rPr>
        <w:t xml:space="preserve"> w tym </w:t>
      </w:r>
      <w:r w:rsidR="002028A8" w:rsidRPr="00287CD6">
        <w:rPr>
          <w:lang w:bidi="fa-IR"/>
        </w:rPr>
        <w:t>COVID-19</w:t>
      </w:r>
      <w:r w:rsidR="002028A8">
        <w:rPr>
          <w:lang w:bidi="fa-IR"/>
        </w:rPr>
        <w:t>,</w:t>
      </w:r>
    </w:p>
    <w:p w:rsidR="00BE4FC1" w:rsidRDefault="00BE4FC1" w:rsidP="00382DB1">
      <w:pPr>
        <w:pStyle w:val="Akapitzlist"/>
        <w:numPr>
          <w:ilvl w:val="0"/>
          <w:numId w:val="23"/>
        </w:numPr>
        <w:suppressAutoHyphens/>
        <w:jc w:val="both"/>
      </w:pPr>
      <w:r>
        <w:t>d</w:t>
      </w:r>
      <w:r w:rsidRPr="00691C99">
        <w:t xml:space="preserve">owiezienia pacjentów </w:t>
      </w:r>
      <w:r w:rsidR="002028A8">
        <w:t>dializow</w:t>
      </w:r>
      <w:r w:rsidR="00B14BB6">
        <w:t>a</w:t>
      </w:r>
      <w:r w:rsidR="002028A8">
        <w:t xml:space="preserve">nych </w:t>
      </w:r>
      <w:r w:rsidRPr="00691C99">
        <w:t>do Stacji Hemodializ nie wcześniej niż maksymalnie</w:t>
      </w:r>
      <w:r w:rsidR="002028A8">
        <w:t xml:space="preserve"> </w:t>
      </w:r>
      <w:r w:rsidRPr="00691C99">
        <w:t>do 30 minut przed planow</w:t>
      </w:r>
      <w:r w:rsidR="002028A8">
        <w:t>anym czasem rozpoczęcia dializy,</w:t>
      </w:r>
    </w:p>
    <w:p w:rsidR="00F253E1" w:rsidRPr="00681EB7" w:rsidRDefault="00F253E1" w:rsidP="00382DB1">
      <w:pPr>
        <w:pStyle w:val="Akapitzlist"/>
        <w:numPr>
          <w:ilvl w:val="0"/>
          <w:numId w:val="23"/>
        </w:numPr>
        <w:suppressAutoHyphens/>
        <w:jc w:val="both"/>
        <w:rPr>
          <w:highlight w:val="yellow"/>
        </w:rPr>
      </w:pPr>
      <w:r w:rsidRPr="00681EB7">
        <w:rPr>
          <w:highlight w:val="yellow"/>
        </w:rPr>
        <w:t>odbiór pacjenta z miejsca zamieszkania nie wcześniej niż 2,5 godziny od rozpoczęcia dializy</w:t>
      </w:r>
      <w:r w:rsidR="004F18D5" w:rsidRPr="00681EB7">
        <w:rPr>
          <w:highlight w:val="yellow"/>
        </w:rPr>
        <w:t>,</w:t>
      </w:r>
      <w:r w:rsidRPr="00681EB7">
        <w:rPr>
          <w:highlight w:val="yellow"/>
        </w:rPr>
        <w:t xml:space="preserve"> </w:t>
      </w:r>
    </w:p>
    <w:p w:rsidR="00AC1D38" w:rsidRPr="007B656A" w:rsidRDefault="00BE4FC1" w:rsidP="00382DB1">
      <w:pPr>
        <w:pStyle w:val="Akapitzlist"/>
        <w:numPr>
          <w:ilvl w:val="0"/>
          <w:numId w:val="23"/>
        </w:numPr>
        <w:suppressAutoHyphens/>
        <w:jc w:val="both"/>
      </w:pPr>
      <w:r>
        <w:t>e</w:t>
      </w:r>
      <w:r w:rsidRPr="00691C99">
        <w:t xml:space="preserve">widencjonowania zrealizowanych przejazdów w </w:t>
      </w:r>
      <w:r w:rsidRPr="007B656A">
        <w:t>„Kartach Pracy</w:t>
      </w:r>
      <w:r w:rsidR="003A5740" w:rsidRPr="007B656A">
        <w:t xml:space="preserve"> - Dializy</w:t>
      </w:r>
      <w:r w:rsidRPr="007B656A">
        <w:t xml:space="preserve">” (wzór stanowi </w:t>
      </w:r>
      <w:r w:rsidR="007B656A" w:rsidRPr="007B656A">
        <w:rPr>
          <w:iCs/>
        </w:rPr>
        <w:t>załącznik nr 3</w:t>
      </w:r>
      <w:r w:rsidRPr="007B656A">
        <w:rPr>
          <w:iCs/>
        </w:rPr>
        <w:t>)</w:t>
      </w:r>
      <w:r w:rsidRPr="007B656A">
        <w:t>,</w:t>
      </w:r>
    </w:p>
    <w:p w:rsidR="00AC1D38" w:rsidRDefault="00AC1D38" w:rsidP="00382DB1">
      <w:pPr>
        <w:pStyle w:val="Akapitzlist"/>
        <w:numPr>
          <w:ilvl w:val="0"/>
          <w:numId w:val="23"/>
        </w:numPr>
        <w:suppressAutoHyphens/>
        <w:jc w:val="both"/>
      </w:pPr>
      <w:r w:rsidRPr="00AC1D38">
        <w:rPr>
          <w:lang w:eastAsia="en-US"/>
        </w:rPr>
        <w:t>Wykonawca zobowiązany będzie do codziennego prowadzenia ewidencji przewozów w Kartach Pracy</w:t>
      </w:r>
      <w:r>
        <w:rPr>
          <w:lang w:eastAsia="en-US"/>
        </w:rPr>
        <w:t xml:space="preserve"> – Dializy,</w:t>
      </w:r>
    </w:p>
    <w:p w:rsidR="00AC1D38" w:rsidRDefault="00AC1D38" w:rsidP="00382DB1">
      <w:pPr>
        <w:pStyle w:val="Akapitzlist"/>
        <w:numPr>
          <w:ilvl w:val="0"/>
          <w:numId w:val="23"/>
        </w:numPr>
        <w:suppressAutoHyphens/>
        <w:jc w:val="both"/>
      </w:pPr>
      <w:r w:rsidRPr="00AC1D38">
        <w:rPr>
          <w:lang w:eastAsia="en-US"/>
        </w:rPr>
        <w:t>Wykonawca zobowiązany będzie do uzyskiwania pisemnego potwierdzenia przez upoważnioną osobę ze strony Stacji Hemodial</w:t>
      </w:r>
      <w:r>
        <w:rPr>
          <w:lang w:eastAsia="en-US"/>
        </w:rPr>
        <w:t xml:space="preserve">iz faktu zrealizowania przewozu </w:t>
      </w:r>
      <w:r w:rsidRPr="00AC1D38">
        <w:rPr>
          <w:lang w:eastAsia="en-US"/>
        </w:rPr>
        <w:t>w Kartach Pracy</w:t>
      </w:r>
      <w:r>
        <w:rPr>
          <w:lang w:eastAsia="en-US"/>
        </w:rPr>
        <w:t xml:space="preserve"> - Dializy</w:t>
      </w:r>
      <w:r w:rsidRPr="00AC1D38">
        <w:rPr>
          <w:lang w:eastAsia="en-US"/>
        </w:rPr>
        <w:t>. Potwierdzone przez Wykonawcę Karty Pracy</w:t>
      </w:r>
      <w:r>
        <w:rPr>
          <w:lang w:eastAsia="en-US"/>
        </w:rPr>
        <w:t xml:space="preserve"> - Dializy</w:t>
      </w:r>
      <w:r w:rsidRPr="00AC1D38">
        <w:rPr>
          <w:lang w:eastAsia="en-US"/>
        </w:rPr>
        <w:t xml:space="preserve"> będą przekazane Kierownikowi Sekcji Administracji lub upoważnionemu pracownikowi Szpitala </w:t>
      </w:r>
      <w:r>
        <w:rPr>
          <w:lang w:eastAsia="en-US"/>
        </w:rPr>
        <w:t>Uniwersyteckiego maksymalnie do</w:t>
      </w:r>
      <w:r>
        <w:rPr>
          <w:lang w:eastAsia="en-US"/>
        </w:rPr>
        <w:br/>
      </w:r>
      <w:r w:rsidRPr="00AC1D38">
        <w:rPr>
          <w:lang w:eastAsia="en-US"/>
        </w:rPr>
        <w:t>5 dni od dnia ich wystawienia</w:t>
      </w:r>
      <w:r>
        <w:rPr>
          <w:lang w:eastAsia="en-US"/>
        </w:rPr>
        <w:t>,</w:t>
      </w:r>
    </w:p>
    <w:p w:rsidR="003A5740" w:rsidRPr="00AC1D38" w:rsidRDefault="00AC1D38" w:rsidP="00382DB1">
      <w:pPr>
        <w:pStyle w:val="Akapitzlist"/>
        <w:numPr>
          <w:ilvl w:val="0"/>
          <w:numId w:val="23"/>
        </w:numPr>
        <w:suppressAutoHyphens/>
        <w:jc w:val="both"/>
      </w:pPr>
      <w:r w:rsidRPr="00AC1D38">
        <w:rPr>
          <w:lang w:eastAsia="en-US"/>
        </w:rPr>
        <w:t>Wykonawca zobowiązany będzie do zaopatrywania swoich pracowników na własny koszt w Karty Pracy</w:t>
      </w:r>
      <w:r>
        <w:rPr>
          <w:lang w:eastAsia="en-US"/>
        </w:rPr>
        <w:t xml:space="preserve"> – Dializy,</w:t>
      </w:r>
    </w:p>
    <w:p w:rsidR="00BE4FC1" w:rsidRDefault="00BE4FC1" w:rsidP="00382DB1">
      <w:pPr>
        <w:pStyle w:val="Akapitzlist"/>
        <w:numPr>
          <w:ilvl w:val="0"/>
          <w:numId w:val="23"/>
        </w:numPr>
        <w:suppressAutoHyphens/>
        <w:jc w:val="both"/>
      </w:pPr>
      <w:r>
        <w:t>p</w:t>
      </w:r>
      <w:r w:rsidRPr="00BE4FC1">
        <w:t xml:space="preserve">unktualnego przywożenia </w:t>
      </w:r>
      <w:r>
        <w:t xml:space="preserve">pacjentów </w:t>
      </w:r>
      <w:r w:rsidR="002028A8">
        <w:t xml:space="preserve">dializowanych </w:t>
      </w:r>
      <w:r>
        <w:t>do Stacji Hemodializ</w:t>
      </w:r>
      <w:r w:rsidR="002028A8">
        <w:t xml:space="preserve"> oraz</w:t>
      </w:r>
    </w:p>
    <w:p w:rsidR="00BE4FC1" w:rsidRDefault="00BE4FC1" w:rsidP="00B51542">
      <w:pPr>
        <w:pStyle w:val="Akapitzlist"/>
        <w:suppressAutoHyphens/>
        <w:ind w:left="1440"/>
        <w:jc w:val="both"/>
        <w:rPr>
          <w:bCs/>
        </w:rPr>
      </w:pPr>
      <w:r>
        <w:rPr>
          <w:bCs/>
        </w:rPr>
        <w:t>o</w:t>
      </w:r>
      <w:r w:rsidR="00AF74DC">
        <w:rPr>
          <w:bCs/>
        </w:rPr>
        <w:t>dwożenia</w:t>
      </w:r>
      <w:r w:rsidR="002028A8">
        <w:rPr>
          <w:bCs/>
        </w:rPr>
        <w:t xml:space="preserve"> </w:t>
      </w:r>
      <w:r w:rsidRPr="00BE4FC1">
        <w:rPr>
          <w:bCs/>
        </w:rPr>
        <w:t>po wykonanych zabiegach</w:t>
      </w:r>
      <w:r w:rsidR="002028A8">
        <w:t xml:space="preserve"> z</w:t>
      </w:r>
      <w:r w:rsidR="002028A8" w:rsidRPr="002028A8">
        <w:rPr>
          <w:bCs/>
        </w:rPr>
        <w:t xml:space="preserve"> </w:t>
      </w:r>
      <w:r w:rsidR="002028A8">
        <w:rPr>
          <w:bCs/>
        </w:rPr>
        <w:t>uwzględnieniem nie</w:t>
      </w:r>
      <w:r w:rsidR="002028A8" w:rsidRPr="00BE4FC1">
        <w:rPr>
          <w:bCs/>
        </w:rPr>
        <w:t xml:space="preserve"> mniej niż 15-to minutowej tolerancji w oczek</w:t>
      </w:r>
      <w:r w:rsidR="002028A8">
        <w:rPr>
          <w:bCs/>
        </w:rPr>
        <w:t xml:space="preserve">iwaniu na pacjenta </w:t>
      </w:r>
      <w:r w:rsidR="002028A8" w:rsidRPr="00BE4FC1">
        <w:rPr>
          <w:bCs/>
        </w:rPr>
        <w:t>po wykonanych zabiegach</w:t>
      </w:r>
      <w:r w:rsidR="002028A8">
        <w:rPr>
          <w:bCs/>
        </w:rPr>
        <w:t>,</w:t>
      </w:r>
    </w:p>
    <w:p w:rsidR="00F253E1" w:rsidRPr="00681EB7" w:rsidRDefault="00F253E1" w:rsidP="00F253E1">
      <w:pPr>
        <w:pStyle w:val="Akapitzlist"/>
        <w:numPr>
          <w:ilvl w:val="0"/>
          <w:numId w:val="23"/>
        </w:numPr>
        <w:suppressAutoHyphens/>
        <w:jc w:val="both"/>
        <w:rPr>
          <w:highlight w:val="yellow"/>
        </w:rPr>
      </w:pPr>
      <w:r w:rsidRPr="00681EB7">
        <w:rPr>
          <w:highlight w:val="yellow"/>
        </w:rPr>
        <w:lastRenderedPageBreak/>
        <w:t>dowiezienie pacjenta  do mie</w:t>
      </w:r>
      <w:r w:rsidR="00946D3A" w:rsidRPr="00681EB7">
        <w:rPr>
          <w:highlight w:val="yellow"/>
        </w:rPr>
        <w:t xml:space="preserve">jsca zamieszkania nie później </w:t>
      </w:r>
      <w:r w:rsidRPr="00681EB7">
        <w:rPr>
          <w:highlight w:val="yellow"/>
        </w:rPr>
        <w:t xml:space="preserve">niż 2,5 godziny od zakończenia dializy. </w:t>
      </w:r>
    </w:p>
    <w:p w:rsidR="00F253E1" w:rsidRPr="00287CD6" w:rsidRDefault="00F253E1" w:rsidP="00F253E1">
      <w:pPr>
        <w:pStyle w:val="Akapitzlist"/>
        <w:suppressAutoHyphens/>
        <w:ind w:left="1440"/>
        <w:jc w:val="both"/>
      </w:pPr>
    </w:p>
    <w:p w:rsidR="00287CD6" w:rsidRPr="00287CD6" w:rsidRDefault="00287CD6" w:rsidP="00382DB1">
      <w:pPr>
        <w:pStyle w:val="Akapitzlist"/>
        <w:numPr>
          <w:ilvl w:val="0"/>
          <w:numId w:val="17"/>
        </w:numPr>
        <w:jc w:val="both"/>
        <w:rPr>
          <w:lang w:bidi="fa-IR"/>
        </w:rPr>
      </w:pPr>
      <w:r w:rsidRPr="00287CD6">
        <w:rPr>
          <w:lang w:bidi="fa-IR"/>
        </w:rPr>
        <w:t>Wykonawca przez cały okres obowiązywania umowy będzie posiadał wszelkie niezbędne kwalifikacje i uprawnienia określone w odrębnych przepisach, pozwalające mu na prowadzenie przedmiotowych u</w:t>
      </w:r>
      <w:r w:rsidR="0023421B">
        <w:rPr>
          <w:lang w:bidi="fa-IR"/>
        </w:rPr>
        <w:t>sług, w tym odpowiedni sprzęt i</w:t>
      </w:r>
      <w:r w:rsidRPr="00287CD6">
        <w:rPr>
          <w:lang w:bidi="fa-IR"/>
        </w:rPr>
        <w:t xml:space="preserve"> niezbędną obsługę osobową.</w:t>
      </w:r>
    </w:p>
    <w:p w:rsidR="00287CD6" w:rsidRPr="00287CD6" w:rsidRDefault="00287CD6" w:rsidP="00382DB1">
      <w:pPr>
        <w:pStyle w:val="Akapitzlist"/>
        <w:numPr>
          <w:ilvl w:val="0"/>
          <w:numId w:val="17"/>
        </w:numPr>
        <w:jc w:val="both"/>
        <w:rPr>
          <w:lang w:bidi="fa-IR"/>
        </w:rPr>
      </w:pPr>
      <w:r w:rsidRPr="00287CD6">
        <w:rPr>
          <w:lang w:bidi="fa-IR"/>
        </w:rPr>
        <w:t>Pojazdy</w:t>
      </w:r>
      <w:r w:rsidR="00BA1C65">
        <w:rPr>
          <w:lang w:bidi="fa-IR"/>
        </w:rPr>
        <w:t xml:space="preserve"> oraz z</w:t>
      </w:r>
      <w:r w:rsidRPr="00287CD6">
        <w:rPr>
          <w:lang w:bidi="fa-IR"/>
        </w:rPr>
        <w:t>espoły wyjazdowe Wykonawcy w trakcie wykonywania usług muszą pozostawać w wyłącznej dyspozycji Szpitala Uniwersyteckiego.</w:t>
      </w:r>
    </w:p>
    <w:p w:rsidR="004D14D3" w:rsidRPr="00D35151" w:rsidRDefault="00287CD6" w:rsidP="00382DB1">
      <w:pPr>
        <w:pStyle w:val="Akapitzlist"/>
        <w:numPr>
          <w:ilvl w:val="0"/>
          <w:numId w:val="17"/>
        </w:numPr>
        <w:jc w:val="both"/>
        <w:rPr>
          <w:lang w:bidi="fa-IR"/>
        </w:rPr>
      </w:pPr>
      <w:r w:rsidRPr="00287CD6">
        <w:rPr>
          <w:lang w:bidi="fa-IR"/>
        </w:rPr>
        <w:t>Wykonawca zobowiązany będzie do realizowania zleceń zgodnie z dyspozycjami Dyspozytora. Oznacza to, że w trakcie wykonywania zlecenia Wykonawca może zosta</w:t>
      </w:r>
      <w:r w:rsidR="0028082A">
        <w:rPr>
          <w:lang w:bidi="fa-IR"/>
        </w:rPr>
        <w:t>ć zobowiązany przez Dyspozytora</w:t>
      </w:r>
      <w:r w:rsidRPr="00287CD6">
        <w:rPr>
          <w:lang w:bidi="fa-IR"/>
        </w:rPr>
        <w:t xml:space="preserve"> do przewiezienia więcej niż jednego pacjenta (lub pacjenta/ów), sprzętu (sprzętów), materiału (materiałów), wyniku badania (wyników badań). </w:t>
      </w:r>
      <w:r w:rsidRPr="0028082A">
        <w:rPr>
          <w:u w:val="single"/>
          <w:lang w:bidi="fa-IR"/>
        </w:rPr>
        <w:t>Przewozy o których mowa w zdaniu poprzedzającym będą traktowane jako jedno zlecenie.</w:t>
      </w:r>
    </w:p>
    <w:p w:rsidR="00D35151" w:rsidRPr="00D35151" w:rsidRDefault="00D35151" w:rsidP="00382DB1">
      <w:pPr>
        <w:pStyle w:val="Akapitzlist"/>
        <w:numPr>
          <w:ilvl w:val="0"/>
          <w:numId w:val="17"/>
        </w:numPr>
        <w:jc w:val="both"/>
        <w:rPr>
          <w:lang w:bidi="fa-IR"/>
        </w:rPr>
      </w:pPr>
      <w:r>
        <w:rPr>
          <w:lang w:bidi="fa-IR"/>
        </w:rPr>
        <w:t>Wykonawca zobowiązany będzie</w:t>
      </w:r>
      <w:r w:rsidR="00732D6A">
        <w:rPr>
          <w:lang w:bidi="fa-IR"/>
        </w:rPr>
        <w:t xml:space="preserve"> do zakończenia realizowani</w:t>
      </w:r>
      <w:r w:rsidRPr="00D35151">
        <w:rPr>
          <w:lang w:bidi="fa-IR"/>
        </w:rPr>
        <w:t xml:space="preserve">a </w:t>
      </w:r>
      <w:r>
        <w:rPr>
          <w:lang w:bidi="fa-IR"/>
        </w:rPr>
        <w:t>rozpoczętego zlecenia</w:t>
      </w:r>
      <w:r w:rsidRPr="00D35151">
        <w:rPr>
          <w:lang w:bidi="fa-IR"/>
        </w:rPr>
        <w:t>.</w:t>
      </w:r>
    </w:p>
    <w:p w:rsidR="00EB69CC" w:rsidRPr="00EB69CC" w:rsidRDefault="00EB69CC" w:rsidP="00382DB1">
      <w:pPr>
        <w:pStyle w:val="Akapitzlist"/>
        <w:numPr>
          <w:ilvl w:val="0"/>
          <w:numId w:val="17"/>
        </w:numPr>
        <w:jc w:val="both"/>
        <w:rPr>
          <w:lang w:bidi="fa-IR"/>
        </w:rPr>
      </w:pPr>
      <w:r w:rsidRPr="00EB69CC">
        <w:rPr>
          <w:lang w:bidi="fa-IR"/>
        </w:rPr>
        <w:t>Wykonawca zobowiązany będzie do realizowania przewozów pacjentów dializow</w:t>
      </w:r>
      <w:r w:rsidR="00B14BB6">
        <w:rPr>
          <w:lang w:bidi="fa-IR"/>
        </w:rPr>
        <w:t>a</w:t>
      </w:r>
      <w:r w:rsidRPr="00EB69CC">
        <w:rPr>
          <w:lang w:bidi="fa-IR"/>
        </w:rPr>
        <w:t>nych</w:t>
      </w:r>
      <w:r>
        <w:rPr>
          <w:lang w:bidi="fa-IR"/>
        </w:rPr>
        <w:t xml:space="preserve"> zgodnie z aktualnym harmonogramem przewozów pacjentów dializowa</w:t>
      </w:r>
      <w:r w:rsidR="004903E4">
        <w:rPr>
          <w:lang w:bidi="fa-IR"/>
        </w:rPr>
        <w:t>nych przekazanym przez Przedstawiciela Stacji Hemodializ</w:t>
      </w:r>
      <w:r>
        <w:rPr>
          <w:lang w:bidi="fa-IR"/>
        </w:rPr>
        <w:t>.</w:t>
      </w:r>
    </w:p>
    <w:p w:rsidR="004D14D3" w:rsidRDefault="00287CD6" w:rsidP="00382DB1">
      <w:pPr>
        <w:pStyle w:val="Akapitzlist"/>
        <w:numPr>
          <w:ilvl w:val="0"/>
          <w:numId w:val="17"/>
        </w:numPr>
        <w:jc w:val="both"/>
        <w:rPr>
          <w:lang w:bidi="fa-IR"/>
        </w:rPr>
      </w:pPr>
      <w:r w:rsidRPr="00287CD6">
        <w:rPr>
          <w:lang w:bidi="fa-IR"/>
        </w:rPr>
        <w:t>Każda z osób wykonujących czynności w imieniu Wykonawcy, w trakcie wykonywania usługi zobowiązana będzie do umieszczenia w widocznym miejscu „wizytówki” u</w:t>
      </w:r>
      <w:r w:rsidR="0023421B">
        <w:rPr>
          <w:lang w:bidi="fa-IR"/>
        </w:rPr>
        <w:t xml:space="preserve">możliwiającej </w:t>
      </w:r>
      <w:r w:rsidRPr="00287CD6">
        <w:rPr>
          <w:lang w:bidi="fa-IR"/>
        </w:rPr>
        <w:t>identyfikację.</w:t>
      </w:r>
    </w:p>
    <w:p w:rsidR="004D14D3" w:rsidRDefault="00287CD6" w:rsidP="00382DB1">
      <w:pPr>
        <w:pStyle w:val="Akapitzlist"/>
        <w:numPr>
          <w:ilvl w:val="0"/>
          <w:numId w:val="17"/>
        </w:numPr>
        <w:jc w:val="both"/>
        <w:rPr>
          <w:lang w:bidi="fa-IR"/>
        </w:rPr>
      </w:pPr>
      <w:r w:rsidRPr="00287CD6">
        <w:rPr>
          <w:lang w:bidi="fa-IR"/>
        </w:rPr>
        <w:t>Wykonawca zobowiązany będzie do wyposażenia na własny koszt wszystkich</w:t>
      </w:r>
      <w:r w:rsidR="005C2FFE">
        <w:rPr>
          <w:lang w:bidi="fa-IR"/>
        </w:rPr>
        <w:t xml:space="preserve"> pojazdów przeznaczonych do transportu medycznego</w:t>
      </w:r>
      <w:r w:rsidRPr="00287CD6">
        <w:rPr>
          <w:lang w:bidi="fa-IR"/>
        </w:rPr>
        <w:t xml:space="preserve"> w telefony komórkowe zapewniające łączność z Dyspozytorem.</w:t>
      </w:r>
    </w:p>
    <w:p w:rsidR="004D14D3" w:rsidRPr="00EB79DF" w:rsidRDefault="00287CD6" w:rsidP="00382DB1">
      <w:pPr>
        <w:pStyle w:val="Akapitzlist"/>
        <w:numPr>
          <w:ilvl w:val="0"/>
          <w:numId w:val="17"/>
        </w:numPr>
        <w:jc w:val="both"/>
        <w:rPr>
          <w:lang w:bidi="fa-IR"/>
        </w:rPr>
      </w:pPr>
      <w:r w:rsidRPr="00EB79DF">
        <w:rPr>
          <w:lang w:bidi="fa-IR"/>
        </w:rPr>
        <w:t>Wykonawca zobowiązany będzie do czytelnego oznakowania (nazwa i adres firmy) pojazdów samochodowych świadczących usługi. Szpital Uniwersytecki nie wyraża zgody na oznakowanie pojazdów wykorzystywanych do realizacji usługi w logo Szpitala Uniwersyteckiego.</w:t>
      </w:r>
    </w:p>
    <w:p w:rsidR="004D14D3" w:rsidRPr="00444AD0" w:rsidRDefault="00287CD6" w:rsidP="00382DB1">
      <w:pPr>
        <w:pStyle w:val="Akapitzlist"/>
        <w:numPr>
          <w:ilvl w:val="0"/>
          <w:numId w:val="17"/>
        </w:numPr>
        <w:jc w:val="both"/>
        <w:rPr>
          <w:lang w:bidi="fa-IR"/>
        </w:rPr>
      </w:pPr>
      <w:r w:rsidRPr="00287CD6">
        <w:rPr>
          <w:lang w:bidi="fa-IR"/>
        </w:rPr>
        <w:t xml:space="preserve">Wykonawca zobowiązany będzie do bieżącego dbania o czystość i estetykę pojazdów  w tym m.in. do mycia i dezynfekcji wnętrz ambulansów każdorazowo po przewozie pacjenta chorego na chorobę zakaźną za pomocą środków dezynfekcyjnych. </w:t>
      </w:r>
      <w:r w:rsidR="000A103C">
        <w:rPr>
          <w:lang w:bidi="fa-IR"/>
        </w:rPr>
        <w:t xml:space="preserve">Preparaty do mycia i dezynfekcji powierzchni w Szpitalu </w:t>
      </w:r>
      <w:r w:rsidR="009B78D8">
        <w:rPr>
          <w:lang w:bidi="fa-IR"/>
        </w:rPr>
        <w:t xml:space="preserve">Uniwersyteckim </w:t>
      </w:r>
      <w:r w:rsidRPr="00444AD0">
        <w:rPr>
          <w:lang w:bidi="fa-IR"/>
        </w:rPr>
        <w:t xml:space="preserve">zawiera </w:t>
      </w:r>
      <w:r w:rsidR="00444AD0" w:rsidRPr="00444AD0">
        <w:rPr>
          <w:lang w:bidi="fa-IR"/>
        </w:rPr>
        <w:t>załącznik nr 5</w:t>
      </w:r>
      <w:r w:rsidRPr="00444AD0">
        <w:rPr>
          <w:lang w:bidi="fa-IR"/>
        </w:rPr>
        <w:t>, a każdorazowa zmian</w:t>
      </w:r>
      <w:r w:rsidR="0023421B" w:rsidRPr="00444AD0">
        <w:rPr>
          <w:lang w:bidi="fa-IR"/>
        </w:rPr>
        <w:t>a rodzaju preparatu musi zostać</w:t>
      </w:r>
      <w:r w:rsidRPr="00444AD0">
        <w:rPr>
          <w:lang w:bidi="fa-IR"/>
        </w:rPr>
        <w:t xml:space="preserve"> uzgodniona z przedstawicielem Szpitala Uniwersyteckiego. Szczegółowe procedury związane z myciem </w:t>
      </w:r>
      <w:r w:rsidR="0023421B" w:rsidRPr="00444AD0">
        <w:rPr>
          <w:lang w:bidi="fa-IR"/>
        </w:rPr>
        <w:t xml:space="preserve">i dezynfekcją pojazdów zawiera </w:t>
      </w:r>
      <w:r w:rsidR="00444AD0" w:rsidRPr="00444AD0">
        <w:rPr>
          <w:lang w:bidi="fa-IR"/>
        </w:rPr>
        <w:t>załącznik nr 4</w:t>
      </w:r>
      <w:r w:rsidRPr="00444AD0">
        <w:rPr>
          <w:lang w:bidi="fa-IR"/>
        </w:rPr>
        <w:t>.</w:t>
      </w:r>
    </w:p>
    <w:p w:rsidR="004D14D3" w:rsidRDefault="00287CD6" w:rsidP="00382DB1">
      <w:pPr>
        <w:pStyle w:val="Akapitzlist"/>
        <w:numPr>
          <w:ilvl w:val="0"/>
          <w:numId w:val="17"/>
        </w:numPr>
        <w:jc w:val="both"/>
        <w:rPr>
          <w:lang w:bidi="fa-IR"/>
        </w:rPr>
      </w:pPr>
      <w:r w:rsidRPr="00287CD6">
        <w:rPr>
          <w:lang w:bidi="fa-IR"/>
        </w:rPr>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Pr>
          <w:lang w:bidi="fa-IR"/>
        </w:rPr>
        <w:t>ę procedur dezynfekcji pojazdu.</w:t>
      </w:r>
    </w:p>
    <w:p w:rsidR="00287CD6" w:rsidRPr="00287CD6" w:rsidRDefault="00287CD6" w:rsidP="00382DB1">
      <w:pPr>
        <w:pStyle w:val="Akapitzlist"/>
        <w:numPr>
          <w:ilvl w:val="0"/>
          <w:numId w:val="17"/>
        </w:numPr>
        <w:jc w:val="both"/>
        <w:rPr>
          <w:lang w:bidi="fa-IR"/>
        </w:rPr>
      </w:pPr>
      <w:r w:rsidRPr="00287CD6">
        <w:rPr>
          <w:lang w:bidi="fa-IR"/>
        </w:rPr>
        <w:t>Wyko</w:t>
      </w:r>
      <w:r w:rsidR="00642FE6">
        <w:rPr>
          <w:lang w:bidi="fa-IR"/>
        </w:rPr>
        <w:t>nawca zobowiązany będzie</w:t>
      </w:r>
      <w:r w:rsidRPr="00287CD6">
        <w:rPr>
          <w:lang w:bidi="fa-IR"/>
        </w:rPr>
        <w:t xml:space="preserve"> do:</w:t>
      </w:r>
    </w:p>
    <w:p w:rsidR="004D14D3" w:rsidRDefault="00287CD6" w:rsidP="00382DB1">
      <w:pPr>
        <w:pStyle w:val="Akapitzlist"/>
        <w:numPr>
          <w:ilvl w:val="0"/>
          <w:numId w:val="22"/>
        </w:numPr>
        <w:jc w:val="both"/>
      </w:pPr>
      <w:r w:rsidRPr="00287CD6">
        <w:t>udzielania pacjentom pomocy w trakcie wsiadania i opuszczania pojazdów oraz w innych sytuacjach wymagających udzielenia pomocy,</w:t>
      </w:r>
    </w:p>
    <w:p w:rsidR="004D14D3" w:rsidRDefault="00287CD6" w:rsidP="00382DB1">
      <w:pPr>
        <w:pStyle w:val="Akapitzlist"/>
        <w:numPr>
          <w:ilvl w:val="0"/>
          <w:numId w:val="22"/>
        </w:numPr>
        <w:jc w:val="both"/>
      </w:pPr>
      <w:r w:rsidRPr="00287CD6">
        <w:t>kulturalnej obsługi pacjentów,</w:t>
      </w:r>
    </w:p>
    <w:p w:rsidR="00F6066B" w:rsidRPr="00B5151A" w:rsidRDefault="00F6066B" w:rsidP="00382DB1">
      <w:pPr>
        <w:pStyle w:val="Akapitzlist"/>
        <w:numPr>
          <w:ilvl w:val="0"/>
          <w:numId w:val="22"/>
        </w:numPr>
        <w:jc w:val="both"/>
      </w:pPr>
      <w:r w:rsidRPr="00B5151A">
        <w:t>korzystania z wyposażenia pojazdów w tym urządzeń klimatyzacyjnych dla zapewnienia możliwie wysokiego komfortu przewozu pacjenta,</w:t>
      </w:r>
    </w:p>
    <w:p w:rsidR="004D14D3" w:rsidRDefault="00287CD6" w:rsidP="00382DB1">
      <w:pPr>
        <w:pStyle w:val="Akapitzlist"/>
        <w:numPr>
          <w:ilvl w:val="0"/>
          <w:numId w:val="22"/>
        </w:numPr>
        <w:jc w:val="both"/>
      </w:pPr>
      <w:r w:rsidRPr="00B5151A">
        <w:t xml:space="preserve">przekazywania pacjenta personelowi medycznemu odpowiedniej </w:t>
      </w:r>
      <w:r w:rsidRPr="00287CD6">
        <w:t>jednostki Szpitala Uniwe</w:t>
      </w:r>
      <w:r w:rsidR="004D14D3">
        <w:t>rsyteckiego lub innej jednostki,</w:t>
      </w:r>
    </w:p>
    <w:p w:rsidR="00287CD6" w:rsidRDefault="00287CD6" w:rsidP="00382DB1">
      <w:pPr>
        <w:pStyle w:val="Akapitzlist"/>
        <w:numPr>
          <w:ilvl w:val="0"/>
          <w:numId w:val="22"/>
        </w:numPr>
        <w:jc w:val="both"/>
      </w:pPr>
      <w:r w:rsidRPr="00287CD6">
        <w:lastRenderedPageBreak/>
        <w:t>dokumentowania w Karcie Pracy faktu przekazania pacjenta personelowi me</w:t>
      </w:r>
      <w:r w:rsidR="004D14D3">
        <w:t>dycznemu odpowiedniej jednostki</w:t>
      </w:r>
      <w:r w:rsidRPr="00287CD6">
        <w:t xml:space="preserve"> Szpitala Uniwe</w:t>
      </w:r>
      <w:r w:rsidR="00642FE6">
        <w:t>rsyteckiego lub innej jednostki,</w:t>
      </w:r>
    </w:p>
    <w:p w:rsidR="00642FE6" w:rsidRDefault="00642FE6" w:rsidP="00382DB1">
      <w:pPr>
        <w:pStyle w:val="Akapitzlist"/>
        <w:numPr>
          <w:ilvl w:val="0"/>
          <w:numId w:val="22"/>
        </w:numPr>
        <w:jc w:val="both"/>
      </w:pPr>
      <w:r w:rsidRPr="00287CD6">
        <w:t>bieżącego dbania o czystość i estetykę pojazdów używanych podczas i w celu realizacji usługi</w:t>
      </w:r>
      <w:r>
        <w:t>,</w:t>
      </w:r>
    </w:p>
    <w:p w:rsidR="004D14D3" w:rsidRDefault="00287CD6" w:rsidP="00382DB1">
      <w:pPr>
        <w:pStyle w:val="Akapitzlist"/>
        <w:numPr>
          <w:ilvl w:val="0"/>
          <w:numId w:val="22"/>
        </w:numPr>
        <w:jc w:val="both"/>
      </w:pPr>
      <w:r w:rsidRPr="00287CD6">
        <w:t>zapewnienia nieprzerwane</w:t>
      </w:r>
      <w:r w:rsidR="00642FE6">
        <w:t>go świadczenia usługi.</w:t>
      </w:r>
    </w:p>
    <w:p w:rsidR="004D14D3" w:rsidRDefault="00287CD6" w:rsidP="00382DB1">
      <w:pPr>
        <w:pStyle w:val="Akapitzlist"/>
        <w:numPr>
          <w:ilvl w:val="0"/>
          <w:numId w:val="17"/>
        </w:numPr>
        <w:jc w:val="both"/>
      </w:pPr>
      <w:r w:rsidRPr="00287CD6">
        <w:t>Wykonawca zobowiązany będzie do natychmiastowego poinformowania Szpitala Uniwersyteckiego o zaistniałej niemożliwości wykonania świadczenia usługi bez względu na jej przyczynę.</w:t>
      </w:r>
    </w:p>
    <w:p w:rsidR="004D14D3" w:rsidRDefault="00287CD6" w:rsidP="00382DB1">
      <w:pPr>
        <w:pStyle w:val="Akapitzlist"/>
        <w:numPr>
          <w:ilvl w:val="0"/>
          <w:numId w:val="17"/>
        </w:numPr>
        <w:jc w:val="both"/>
      </w:pPr>
      <w:r w:rsidRPr="00287CD6">
        <w:t>Wykonawca zobowiązany będzie na własny koszt do bieżącego zaopatrywania kierowców wykonują</w:t>
      </w:r>
      <w:r w:rsidR="004D14D3">
        <w:t>cych usługę w druki Karty Pracy</w:t>
      </w:r>
      <w:r w:rsidR="001E68EE">
        <w:t xml:space="preserve"> oraz Karty Pracy - Dializy</w:t>
      </w:r>
      <w:r w:rsidRPr="00287CD6">
        <w:t>.</w:t>
      </w:r>
    </w:p>
    <w:p w:rsidR="004D14D3" w:rsidRDefault="00287CD6" w:rsidP="00382DB1">
      <w:pPr>
        <w:pStyle w:val="Akapitzlist"/>
        <w:numPr>
          <w:ilvl w:val="0"/>
          <w:numId w:val="17"/>
        </w:numPr>
        <w:jc w:val="both"/>
      </w:pPr>
      <w:r w:rsidRPr="00287CD6">
        <w:t>Jeżeli z pr</w:t>
      </w:r>
      <w:r w:rsidR="004D14D3">
        <w:t>zyczyn niezależnych od Szpitala</w:t>
      </w:r>
      <w:r w:rsidRPr="00287CD6">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rsidR="00F71BA8" w:rsidRDefault="00287CD6" w:rsidP="00382DB1">
      <w:pPr>
        <w:pStyle w:val="Akapitzlist"/>
        <w:numPr>
          <w:ilvl w:val="0"/>
          <w:numId w:val="17"/>
        </w:numPr>
        <w:jc w:val="both"/>
      </w:pPr>
      <w:r w:rsidRPr="00287CD6">
        <w:t>Wykonawca zobowiązany będzie do poddania się czynnościom kontrolnym upoważnionego przez Szpital Uniwersytecki pracownika, zmierzającym do ustalenia prawidłowości realizowania usług.</w:t>
      </w:r>
    </w:p>
    <w:p w:rsidR="00F71BA8" w:rsidRDefault="00287CD6" w:rsidP="00382DB1">
      <w:pPr>
        <w:pStyle w:val="Akapitzlist"/>
        <w:numPr>
          <w:ilvl w:val="0"/>
          <w:numId w:val="17"/>
        </w:numPr>
        <w:jc w:val="both"/>
      </w:pPr>
      <w:r w:rsidRPr="00287CD6">
        <w:t>Wykonawca zobowiązany będzie do realizowania zaleceń pokontrolnych wydanych przez upoważnionego pracownika Szpitala Uniwersyteckiego we wskazanym przez niego terminie.</w:t>
      </w:r>
    </w:p>
    <w:p w:rsidR="00F71BA8" w:rsidRDefault="00287CD6" w:rsidP="00382DB1">
      <w:pPr>
        <w:pStyle w:val="Akapitzlist"/>
        <w:numPr>
          <w:ilvl w:val="0"/>
          <w:numId w:val="17"/>
        </w:numPr>
        <w:jc w:val="both"/>
      </w:pPr>
      <w:r w:rsidRPr="00287CD6">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rsidR="00F71BA8" w:rsidRDefault="00287CD6" w:rsidP="00382DB1">
      <w:pPr>
        <w:pStyle w:val="Akapitzlist"/>
        <w:numPr>
          <w:ilvl w:val="0"/>
          <w:numId w:val="17"/>
        </w:numPr>
        <w:jc w:val="both"/>
      </w:pPr>
      <w:r w:rsidRPr="00287CD6">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rsidR="00F71BA8" w:rsidRDefault="00287CD6" w:rsidP="00382DB1">
      <w:pPr>
        <w:pStyle w:val="Akapitzlist"/>
        <w:numPr>
          <w:ilvl w:val="0"/>
          <w:numId w:val="17"/>
        </w:numPr>
        <w:jc w:val="both"/>
      </w:pPr>
      <w:r w:rsidRPr="00287CD6">
        <w:t>Wykonawca przez cały okres obowiązywania niniejszej umowy zobowiązuje się do przestrzegania wewnęt</w:t>
      </w:r>
      <w:r w:rsidR="0023421B">
        <w:t>rznych procedur obowiązujących</w:t>
      </w:r>
      <w:r w:rsidRPr="00287CD6">
        <w:t xml:space="preserve"> w Szpitalu Uniwersyteckim.</w:t>
      </w:r>
    </w:p>
    <w:p w:rsidR="00F71BA8" w:rsidRPr="0004678F" w:rsidRDefault="00287CD6" w:rsidP="00382DB1">
      <w:pPr>
        <w:pStyle w:val="Akapitzlist"/>
        <w:numPr>
          <w:ilvl w:val="0"/>
          <w:numId w:val="17"/>
        </w:numPr>
        <w:jc w:val="both"/>
      </w:pPr>
      <w:r w:rsidRPr="00287CD6">
        <w:t>Wykonawca w trakcie realizacji przedmiotu niniejszej umowy, zobowiązuje</w:t>
      </w:r>
      <w:r w:rsidR="0023421B">
        <w:t xml:space="preserve"> się do bieżącego wypełniania </w:t>
      </w:r>
      <w:r w:rsidRPr="00287CD6">
        <w:t>„Opisu zmiany stanu zdr</w:t>
      </w:r>
      <w:r w:rsidR="008F1880">
        <w:t>owia pacjenta podczas transportu</w:t>
      </w:r>
      <w:r w:rsidRPr="00287CD6">
        <w:t xml:space="preserve">” </w:t>
      </w:r>
      <w:r w:rsidRPr="0004678F">
        <w:t xml:space="preserve">poprzez wypełnianie </w:t>
      </w:r>
      <w:r w:rsidR="0004678F" w:rsidRPr="0004678F">
        <w:t>załącznika nr 7</w:t>
      </w:r>
      <w:r w:rsidRPr="0004678F">
        <w:t>.</w:t>
      </w:r>
    </w:p>
    <w:p w:rsidR="00F71BA8" w:rsidRPr="0004678F" w:rsidRDefault="00287CD6" w:rsidP="00382DB1">
      <w:pPr>
        <w:pStyle w:val="Akapitzlist"/>
        <w:numPr>
          <w:ilvl w:val="0"/>
          <w:numId w:val="17"/>
        </w:numPr>
        <w:jc w:val="both"/>
      </w:pPr>
      <w:r w:rsidRPr="0004678F">
        <w:t>Wykonawca zobowiązany będzie do elastycznego reagowania na potrzeby Szpitala   Uniwersyteckiego, obejmujące między innymi zmniejszenie lub zwiększenie zakresu świadczonej usługi.</w:t>
      </w:r>
    </w:p>
    <w:p w:rsidR="00287CD6" w:rsidRPr="0004678F" w:rsidRDefault="00A00946" w:rsidP="00382DB1">
      <w:pPr>
        <w:pStyle w:val="Akapitzlist"/>
        <w:numPr>
          <w:ilvl w:val="0"/>
          <w:numId w:val="17"/>
        </w:numPr>
        <w:jc w:val="both"/>
      </w:pPr>
      <w:r>
        <w:t>Zmiany, o których mowa w pkt. 25</w:t>
      </w:r>
      <w:r w:rsidR="00287CD6" w:rsidRPr="0004678F">
        <w:t xml:space="preserve"> nie stanowią podstawy do wystąpienia przez Wykonawcę o zwiększenie wynagrodzenia umownego.</w:t>
      </w:r>
    </w:p>
    <w:p w:rsidR="009A6431" w:rsidRPr="0004678F" w:rsidRDefault="009A6431" w:rsidP="009A6431">
      <w:pPr>
        <w:pStyle w:val="Akapitzlist"/>
        <w:jc w:val="both"/>
      </w:pPr>
    </w:p>
    <w:p w:rsidR="00D44BD2" w:rsidRPr="0004678F" w:rsidRDefault="00D44BD2" w:rsidP="00D44BD2">
      <w:pPr>
        <w:jc w:val="both"/>
      </w:pPr>
    </w:p>
    <w:p w:rsidR="00D44BD2" w:rsidRPr="0004678F" w:rsidRDefault="00D44BD2" w:rsidP="00382DB1">
      <w:pPr>
        <w:pStyle w:val="Akapitzlist"/>
        <w:numPr>
          <w:ilvl w:val="0"/>
          <w:numId w:val="1"/>
        </w:numPr>
        <w:jc w:val="center"/>
      </w:pPr>
      <w:r w:rsidRPr="0004678F">
        <w:t>Sposób ewidencjonowania pracy</w:t>
      </w:r>
    </w:p>
    <w:p w:rsidR="00D44BD2" w:rsidRPr="0004678F" w:rsidRDefault="00D44BD2" w:rsidP="008C1189">
      <w:pPr>
        <w:pStyle w:val="Akapitzlist"/>
      </w:pPr>
    </w:p>
    <w:p w:rsidR="00285B1F" w:rsidRPr="0004678F" w:rsidRDefault="00DF4FD8" w:rsidP="00382DB1">
      <w:pPr>
        <w:pStyle w:val="Akapitzlist"/>
        <w:numPr>
          <w:ilvl w:val="0"/>
          <w:numId w:val="25"/>
        </w:numPr>
      </w:pPr>
      <w:r w:rsidRPr="0004678F">
        <w:t>Dotyczy ewidencji</w:t>
      </w:r>
      <w:r w:rsidR="00240199" w:rsidRPr="0004678F">
        <w:t xml:space="preserve"> w Kartach Pracy (wzór Karty Pracy stanowi załącznik nr 2):</w:t>
      </w:r>
    </w:p>
    <w:p w:rsidR="00285B1F" w:rsidRDefault="00285B1F" w:rsidP="00382DB1">
      <w:pPr>
        <w:pStyle w:val="Akapitzlist"/>
        <w:numPr>
          <w:ilvl w:val="0"/>
          <w:numId w:val="30"/>
        </w:numPr>
        <w:jc w:val="both"/>
      </w:pPr>
      <w:r>
        <w:t xml:space="preserve">zlecenia </w:t>
      </w:r>
      <w:r w:rsidR="00A13A03">
        <w:t xml:space="preserve">transportu medycznego </w:t>
      </w:r>
      <w:r>
        <w:t xml:space="preserve">przekazywane będą </w:t>
      </w:r>
      <w:r w:rsidR="00A13A03">
        <w:t xml:space="preserve">do realizacji </w:t>
      </w:r>
      <w:r>
        <w:t>p</w:t>
      </w:r>
      <w:r w:rsidR="00AF6627">
        <w:t xml:space="preserve">rzez Dyspozytora będącego </w:t>
      </w:r>
      <w:r>
        <w:t>pracownikiem Szpitala Uniwer</w:t>
      </w:r>
      <w:r w:rsidR="00B14BB6">
        <w:t>s</w:t>
      </w:r>
      <w:r>
        <w:t>yteckiego,</w:t>
      </w:r>
    </w:p>
    <w:p w:rsidR="00D44BD2" w:rsidRPr="00285B1F" w:rsidRDefault="00D44BD2" w:rsidP="00382DB1">
      <w:pPr>
        <w:pStyle w:val="Akapitzlist"/>
        <w:numPr>
          <w:ilvl w:val="0"/>
          <w:numId w:val="30"/>
        </w:numPr>
        <w:jc w:val="both"/>
      </w:pPr>
      <w:r w:rsidRPr="00285B1F">
        <w:t xml:space="preserve">Wykonawca zobowiązany będzie do ewidencjonowania </w:t>
      </w:r>
      <w:r w:rsidR="00A13A03">
        <w:t xml:space="preserve">zleceń </w:t>
      </w:r>
      <w:r w:rsidRPr="00285B1F">
        <w:t>w Kartach Pracy rozliczanych:</w:t>
      </w:r>
    </w:p>
    <w:p w:rsidR="00240199" w:rsidRDefault="00D44BD2" w:rsidP="00382DB1">
      <w:pPr>
        <w:pStyle w:val="Skrconyadreszwrotny"/>
        <w:numPr>
          <w:ilvl w:val="0"/>
          <w:numId w:val="26"/>
        </w:numPr>
        <w:tabs>
          <w:tab w:val="left" w:pos="993"/>
        </w:tabs>
        <w:jc w:val="both"/>
        <w:rPr>
          <w:szCs w:val="24"/>
        </w:rPr>
      </w:pPr>
      <w:r>
        <w:rPr>
          <w:szCs w:val="24"/>
        </w:rPr>
        <w:lastRenderedPageBreak/>
        <w:t>za faktycznie</w:t>
      </w:r>
      <w:r w:rsidRPr="00D44BD2">
        <w:rPr>
          <w:szCs w:val="24"/>
        </w:rPr>
        <w:t xml:space="preserve"> wykonaną ilość zleceń,</w:t>
      </w:r>
    </w:p>
    <w:p w:rsidR="00240199" w:rsidRDefault="00D44BD2" w:rsidP="00382DB1">
      <w:pPr>
        <w:pStyle w:val="Skrconyadreszwrotny"/>
        <w:numPr>
          <w:ilvl w:val="0"/>
          <w:numId w:val="26"/>
        </w:numPr>
        <w:tabs>
          <w:tab w:val="left" w:pos="993"/>
        </w:tabs>
        <w:jc w:val="both"/>
        <w:rPr>
          <w:szCs w:val="24"/>
        </w:rPr>
      </w:pPr>
      <w:r w:rsidRPr="00240199">
        <w:rPr>
          <w:szCs w:val="24"/>
        </w:rPr>
        <w:t>za faktycznie przejechaną liczbę kilom</w:t>
      </w:r>
      <w:r w:rsidR="00240199">
        <w:rPr>
          <w:szCs w:val="24"/>
        </w:rPr>
        <w:t xml:space="preserve">etrów (do miejsca przeznaczenia </w:t>
      </w:r>
      <w:r w:rsidRPr="00240199">
        <w:rPr>
          <w:szCs w:val="24"/>
        </w:rPr>
        <w:t>i z powrotem),</w:t>
      </w:r>
    </w:p>
    <w:p w:rsidR="00285B1F" w:rsidRDefault="00D44BD2" w:rsidP="00382DB1">
      <w:pPr>
        <w:pStyle w:val="Skrconyadreszwrotny"/>
        <w:numPr>
          <w:ilvl w:val="0"/>
          <w:numId w:val="26"/>
        </w:numPr>
        <w:tabs>
          <w:tab w:val="left" w:pos="993"/>
        </w:tabs>
        <w:jc w:val="both"/>
        <w:rPr>
          <w:szCs w:val="24"/>
        </w:rPr>
      </w:pPr>
      <w:r w:rsidRPr="00240199">
        <w:rPr>
          <w:szCs w:val="24"/>
        </w:rPr>
        <w:t>za faktyczną ilość godzin dyżurowych</w:t>
      </w:r>
      <w:r w:rsidR="00240199">
        <w:rPr>
          <w:szCs w:val="24"/>
        </w:rPr>
        <w:t>,</w:t>
      </w:r>
    </w:p>
    <w:p w:rsidR="00240199" w:rsidRPr="00285B1F" w:rsidRDefault="00D44BD2" w:rsidP="00382DB1">
      <w:pPr>
        <w:pStyle w:val="Skrconyadreszwrotny"/>
        <w:numPr>
          <w:ilvl w:val="0"/>
          <w:numId w:val="30"/>
        </w:numPr>
        <w:tabs>
          <w:tab w:val="left" w:pos="993"/>
        </w:tabs>
        <w:jc w:val="both"/>
        <w:rPr>
          <w:szCs w:val="24"/>
        </w:rPr>
      </w:pPr>
      <w:r w:rsidRPr="00285B1F">
        <w:rPr>
          <w:szCs w:val="24"/>
        </w:rPr>
        <w:t>Wykonawca zobowiązany będzie:</w:t>
      </w:r>
    </w:p>
    <w:p w:rsidR="00240199" w:rsidRDefault="00D44BD2" w:rsidP="00382DB1">
      <w:pPr>
        <w:pStyle w:val="Skrconyadreszwrotny"/>
        <w:numPr>
          <w:ilvl w:val="0"/>
          <w:numId w:val="27"/>
        </w:numPr>
        <w:tabs>
          <w:tab w:val="left" w:pos="993"/>
        </w:tabs>
        <w:jc w:val="both"/>
        <w:rPr>
          <w:szCs w:val="24"/>
        </w:rPr>
      </w:pPr>
      <w:r w:rsidRPr="00240199">
        <w:rPr>
          <w:szCs w:val="24"/>
        </w:rPr>
        <w:t>do e</w:t>
      </w:r>
      <w:r w:rsidR="00382DB1">
        <w:rPr>
          <w:szCs w:val="24"/>
        </w:rPr>
        <w:t>widencjonowania w Kartach Pracy</w:t>
      </w:r>
      <w:r w:rsidRPr="00240199">
        <w:rPr>
          <w:szCs w:val="24"/>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9D79AA">
        <w:rPr>
          <w:szCs w:val="24"/>
        </w:rPr>
        <w:t>, która zawierać będzie czas</w:t>
      </w:r>
      <w:r w:rsidR="009D79AA">
        <w:rPr>
          <w:szCs w:val="24"/>
        </w:rPr>
        <w:br/>
      </w:r>
      <w:r w:rsidRPr="00240199">
        <w:rPr>
          <w:szCs w:val="24"/>
        </w:rPr>
        <w:t xml:space="preserve">i dokładne miejsce przekazania, lub imię i nazwisko osoby odmawiającej  </w:t>
      </w:r>
      <w:r w:rsidR="00382DB1">
        <w:rPr>
          <w:szCs w:val="24"/>
        </w:rPr>
        <w:t>złożenia podpisu przy przyjęciu</w:t>
      </w:r>
      <w:r w:rsidRPr="00240199">
        <w:rPr>
          <w:szCs w:val="24"/>
        </w:rPr>
        <w:t xml:space="preserve"> pacjenta. Potwierdzone przez przedstawiciela Szpita</w:t>
      </w:r>
      <w:r w:rsidR="00382DB1">
        <w:rPr>
          <w:szCs w:val="24"/>
        </w:rPr>
        <w:t>la Uniwersyteckiego Karty Pracy</w:t>
      </w:r>
      <w:r w:rsidRPr="00240199">
        <w:rPr>
          <w:szCs w:val="24"/>
        </w:rPr>
        <w:t xml:space="preserve"> Wykonawca zobowiązany będzie przekazać Kierownikowi Sekcji Administracji lub upoważnionemu pracownikowi w ciągu 3 dni od daty zakończenia wypełnienia Karty Pracy,</w:t>
      </w:r>
    </w:p>
    <w:p w:rsidR="00240199" w:rsidRDefault="00D44BD2" w:rsidP="00382DB1">
      <w:pPr>
        <w:pStyle w:val="Skrconyadreszwrotny"/>
        <w:numPr>
          <w:ilvl w:val="0"/>
          <w:numId w:val="27"/>
        </w:numPr>
        <w:tabs>
          <w:tab w:val="left" w:pos="993"/>
        </w:tabs>
        <w:jc w:val="both"/>
        <w:rPr>
          <w:szCs w:val="24"/>
        </w:rPr>
      </w:pPr>
      <w:r w:rsidRPr="00240199">
        <w:rPr>
          <w:szCs w:val="24"/>
        </w:rPr>
        <w:t xml:space="preserve">do odbierania na bieżąco Zlecenia Transportu Medycznego (którego wzór stanowi </w:t>
      </w:r>
      <w:r w:rsidR="0004678F" w:rsidRPr="0004678F">
        <w:rPr>
          <w:szCs w:val="24"/>
        </w:rPr>
        <w:t>załącznik nr 6</w:t>
      </w:r>
      <w:r w:rsidRPr="0004678F">
        <w:rPr>
          <w:szCs w:val="24"/>
        </w:rPr>
        <w:t xml:space="preserve">) </w:t>
      </w:r>
      <w:r w:rsidRPr="00240199">
        <w:rPr>
          <w:szCs w:val="24"/>
        </w:rPr>
        <w:t>w Szpitalu Uniwersyteckim od chwili realizacji danego zlecenia,</w:t>
      </w:r>
    </w:p>
    <w:p w:rsidR="00240199" w:rsidRDefault="00D44BD2" w:rsidP="00382DB1">
      <w:pPr>
        <w:pStyle w:val="Skrconyadreszwrotny"/>
        <w:numPr>
          <w:ilvl w:val="0"/>
          <w:numId w:val="27"/>
        </w:numPr>
        <w:tabs>
          <w:tab w:val="left" w:pos="993"/>
        </w:tabs>
        <w:jc w:val="both"/>
        <w:rPr>
          <w:szCs w:val="24"/>
        </w:rPr>
      </w:pPr>
      <w:r w:rsidRPr="00240199">
        <w:rPr>
          <w:szCs w:val="24"/>
        </w:rPr>
        <w:t>prawidłowo wypełnione i podpisane Zlecenie Transportu Medycznego Wykonawca zobowiązany będzie przekazać niezwłocznie Dyspozytorowi. Otrzymane Zlecenie Transportu Medycznego zostanie odnotowane w Arkuszu Dyspozytora,</w:t>
      </w:r>
    </w:p>
    <w:p w:rsidR="00D44BD2" w:rsidRDefault="00D44BD2" w:rsidP="00382DB1">
      <w:pPr>
        <w:pStyle w:val="Skrconyadreszwrotny"/>
        <w:numPr>
          <w:ilvl w:val="0"/>
          <w:numId w:val="27"/>
        </w:numPr>
        <w:tabs>
          <w:tab w:val="left" w:pos="993"/>
        </w:tabs>
        <w:jc w:val="both"/>
        <w:rPr>
          <w:szCs w:val="24"/>
        </w:rPr>
      </w:pPr>
      <w:r w:rsidRPr="00240199">
        <w:rPr>
          <w:szCs w:val="24"/>
        </w:rPr>
        <w:t>prawidłowo wype</w:t>
      </w:r>
      <w:r w:rsidR="00382DB1">
        <w:rPr>
          <w:szCs w:val="24"/>
        </w:rPr>
        <w:t xml:space="preserve">łnione i podpisane Karty Pracy </w:t>
      </w:r>
      <w:r w:rsidRPr="00240199">
        <w:rPr>
          <w:szCs w:val="24"/>
        </w:rPr>
        <w:t>Wykonawca zobowiązany będzie przekazać Kierownikowi Sekcji Administracji Szpitala Uni</w:t>
      </w:r>
      <w:r w:rsidR="00382DB1">
        <w:rPr>
          <w:szCs w:val="24"/>
        </w:rPr>
        <w:t>wersyteckiego lub upoważnionemu</w:t>
      </w:r>
      <w:r w:rsidRPr="00240199">
        <w:rPr>
          <w:szCs w:val="24"/>
        </w:rPr>
        <w:t xml:space="preserve"> pracowni</w:t>
      </w:r>
      <w:r w:rsidR="00382DB1">
        <w:rPr>
          <w:szCs w:val="24"/>
        </w:rPr>
        <w:t xml:space="preserve">kowi  najpóźniej w ciągu 3 dni </w:t>
      </w:r>
      <w:r w:rsidRPr="00240199">
        <w:rPr>
          <w:szCs w:val="24"/>
        </w:rPr>
        <w:t>od daty zakończenia.</w:t>
      </w:r>
    </w:p>
    <w:p w:rsidR="00DF4FD8" w:rsidRPr="0004678F" w:rsidRDefault="00DF4FD8" w:rsidP="00382DB1">
      <w:pPr>
        <w:pStyle w:val="Akapitzlist"/>
        <w:numPr>
          <w:ilvl w:val="0"/>
          <w:numId w:val="25"/>
        </w:numPr>
        <w:jc w:val="both"/>
      </w:pPr>
      <w:r>
        <w:t xml:space="preserve">Dotyczy ewidencji </w:t>
      </w:r>
      <w:r w:rsidRPr="00D44BD2">
        <w:t>w Kartach Pracy</w:t>
      </w:r>
      <w:r>
        <w:t xml:space="preserve"> - Dializy</w:t>
      </w:r>
      <w:r w:rsidRPr="00D44BD2">
        <w:t xml:space="preserve"> (wzór Karty Pracy</w:t>
      </w:r>
      <w:r>
        <w:t xml:space="preserve"> – Dializy</w:t>
      </w:r>
      <w:r w:rsidRPr="00D44BD2">
        <w:t xml:space="preserve"> stanowi </w:t>
      </w:r>
      <w:r w:rsidR="0004678F" w:rsidRPr="0004678F">
        <w:t>załącznik nr 3</w:t>
      </w:r>
      <w:r w:rsidRPr="0004678F">
        <w:t>):</w:t>
      </w:r>
    </w:p>
    <w:p w:rsidR="00DF4FD8" w:rsidRDefault="00DF4FD8" w:rsidP="00382DB1">
      <w:pPr>
        <w:pStyle w:val="Akapitzlist"/>
        <w:numPr>
          <w:ilvl w:val="0"/>
          <w:numId w:val="28"/>
        </w:numPr>
        <w:spacing w:line="259" w:lineRule="auto"/>
        <w:jc w:val="both"/>
        <w:rPr>
          <w:lang w:eastAsia="en-US"/>
        </w:rPr>
      </w:pPr>
      <w:r w:rsidRPr="00DF4FD8">
        <w:rPr>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Pr>
          <w:lang w:eastAsia="en-US"/>
        </w:rPr>
        <w:t xml:space="preserve">ny jest Przedstawiciel Stacji Hemodializ </w:t>
      </w:r>
      <w:r w:rsidRPr="00DF4FD8">
        <w:rPr>
          <w:lang w:eastAsia="en-US"/>
        </w:rPr>
        <w:t>.</w:t>
      </w:r>
      <w:r w:rsidR="009D79AA">
        <w:rPr>
          <w:lang w:eastAsia="en-US"/>
        </w:rPr>
        <w:br/>
      </w:r>
      <w:r w:rsidRPr="00DF4FD8">
        <w:rPr>
          <w:lang w:eastAsia="en-US"/>
        </w:rPr>
        <w:t>Kierownik Sekcji Administracji lub upoważniony przez niego pracownik</w:t>
      </w:r>
      <w:r w:rsidRPr="00DF4FD8">
        <w:rPr>
          <w:lang w:eastAsia="en-US"/>
        </w:rPr>
        <w:br/>
        <w:t>jest zobowiązany do ścisłe</w:t>
      </w:r>
      <w:r w:rsidR="00D84513">
        <w:rPr>
          <w:lang w:eastAsia="en-US"/>
        </w:rPr>
        <w:t>j współpracy z Przedstawicielem Stacji Hemodializ</w:t>
      </w:r>
      <w:r w:rsidRPr="00DF4FD8">
        <w:rPr>
          <w:lang w:eastAsia="en-US"/>
        </w:rPr>
        <w:t>.</w:t>
      </w:r>
      <w:r w:rsidR="009D79AA">
        <w:rPr>
          <w:lang w:eastAsia="en-US"/>
        </w:rPr>
        <w:t xml:space="preserve"> </w:t>
      </w:r>
      <w:r w:rsidRPr="00DF4FD8">
        <w:rPr>
          <w:lang w:eastAsia="en-US"/>
        </w:rPr>
        <w:t>Osobami zobowiązanymi do współpracy z Wykonawcą w tym do potwierdzania faktur zrealizowania usługi w Kartach Pracy</w:t>
      </w:r>
      <w:r>
        <w:rPr>
          <w:lang w:eastAsia="en-US"/>
        </w:rPr>
        <w:t xml:space="preserve"> - Dializy</w:t>
      </w:r>
      <w:r w:rsidRPr="00DF4FD8">
        <w:rPr>
          <w:lang w:eastAsia="en-US"/>
        </w:rPr>
        <w:t xml:space="preserve"> będą uprawnieni pracownicy Stacji Hemodializ. Osobą odpowiedzialną za realizację umowy po stronie Stacji Hemod</w:t>
      </w:r>
      <w:r w:rsidR="004903E4">
        <w:rPr>
          <w:lang w:eastAsia="en-US"/>
        </w:rPr>
        <w:t>ializ będzie Przedstawiciel Stacji Hemodializ</w:t>
      </w:r>
      <w:r w:rsidRPr="00DF4FD8">
        <w:rPr>
          <w:lang w:eastAsia="en-US"/>
        </w:rPr>
        <w:t>.</w:t>
      </w:r>
    </w:p>
    <w:p w:rsidR="00DF4FD8" w:rsidRPr="00DF4FD8" w:rsidRDefault="004903E4" w:rsidP="00382DB1">
      <w:pPr>
        <w:pStyle w:val="Akapitzlist"/>
        <w:numPr>
          <w:ilvl w:val="0"/>
          <w:numId w:val="28"/>
        </w:numPr>
        <w:spacing w:line="259" w:lineRule="auto"/>
        <w:jc w:val="both"/>
        <w:rPr>
          <w:lang w:eastAsia="en-US"/>
        </w:rPr>
      </w:pPr>
      <w:r>
        <w:rPr>
          <w:lang w:eastAsia="en-US"/>
        </w:rPr>
        <w:lastRenderedPageBreak/>
        <w:t>Przedstawiciel Stacji Hemodializ odpowiedzialny</w:t>
      </w:r>
      <w:r w:rsidR="00DF4FD8" w:rsidRPr="00DF4FD8">
        <w:rPr>
          <w:lang w:eastAsia="en-US"/>
        </w:rPr>
        <w:t xml:space="preserve"> będzie za:</w:t>
      </w:r>
    </w:p>
    <w:p w:rsidR="00DF4FD8" w:rsidRDefault="00DF4FD8" w:rsidP="00382DB1">
      <w:pPr>
        <w:pStyle w:val="Akapitzlist"/>
        <w:numPr>
          <w:ilvl w:val="0"/>
          <w:numId w:val="29"/>
        </w:numPr>
        <w:spacing w:line="259" w:lineRule="auto"/>
        <w:jc w:val="both"/>
        <w:rPr>
          <w:lang w:eastAsia="en-US"/>
        </w:rPr>
      </w:pPr>
      <w:r w:rsidRPr="00DF4FD8">
        <w:rPr>
          <w:lang w:eastAsia="en-US"/>
        </w:rPr>
        <w:t>sporządzanie, aktualizowanie oraz przekazywanie Wykonawcy</w:t>
      </w:r>
      <w:r>
        <w:rPr>
          <w:lang w:eastAsia="en-US"/>
        </w:rPr>
        <w:t xml:space="preserve">, </w:t>
      </w:r>
      <w:r w:rsidRPr="00DF4FD8">
        <w:rPr>
          <w:lang w:eastAsia="en-US"/>
        </w:rPr>
        <w:t>Kierownik</w:t>
      </w:r>
      <w:r>
        <w:rPr>
          <w:lang w:eastAsia="en-US"/>
        </w:rPr>
        <w:t>owi</w:t>
      </w:r>
      <w:r w:rsidRPr="00DF4FD8">
        <w:rPr>
          <w:lang w:eastAsia="en-US"/>
        </w:rPr>
        <w:t xml:space="preserve"> Sekcji </w:t>
      </w:r>
      <w:r>
        <w:rPr>
          <w:lang w:eastAsia="en-US"/>
        </w:rPr>
        <w:t>Administracji lub upoważnionemu</w:t>
      </w:r>
      <w:r w:rsidRPr="00DF4FD8">
        <w:rPr>
          <w:lang w:eastAsia="en-US"/>
        </w:rPr>
        <w:t xml:space="preserve"> przez niego pracownik</w:t>
      </w:r>
      <w:r>
        <w:rPr>
          <w:lang w:eastAsia="en-US"/>
        </w:rPr>
        <w:t>owi</w:t>
      </w:r>
      <w:r w:rsidRPr="00DF4FD8">
        <w:rPr>
          <w:lang w:eastAsia="en-US"/>
        </w:rPr>
        <w:t xml:space="preserve"> Szpitala Uniwersyteckiego harmonogramów przewozów, wraz z aktualnymi adresami zamieszkania p</w:t>
      </w:r>
      <w:r>
        <w:rPr>
          <w:lang w:eastAsia="en-US"/>
        </w:rPr>
        <w:t>acjentów, lub miejsc „z”</w:t>
      </w:r>
      <w:r>
        <w:rPr>
          <w:lang w:eastAsia="en-US"/>
        </w:rPr>
        <w:br/>
      </w:r>
      <w:r w:rsidRPr="00DF4FD8">
        <w:rPr>
          <w:lang w:eastAsia="en-US"/>
        </w:rPr>
        <w:t>i „do” których należy przewieźć pacjentów,</w:t>
      </w:r>
    </w:p>
    <w:p w:rsidR="00DF4FD8" w:rsidRDefault="00DF4FD8" w:rsidP="00382DB1">
      <w:pPr>
        <w:pStyle w:val="Akapitzlist"/>
        <w:numPr>
          <w:ilvl w:val="0"/>
          <w:numId w:val="29"/>
        </w:numPr>
        <w:spacing w:line="259" w:lineRule="auto"/>
        <w:jc w:val="both"/>
        <w:rPr>
          <w:lang w:eastAsia="en-US"/>
        </w:rPr>
      </w:pPr>
      <w:r w:rsidRPr="00DF4FD8">
        <w:rPr>
          <w:lang w:eastAsia="en-US"/>
        </w:rPr>
        <w:t>archiwizowanie zdezaktualizowanych harmonogramów,</w:t>
      </w:r>
    </w:p>
    <w:p w:rsidR="00DF4FD8" w:rsidRDefault="00DF4FD8" w:rsidP="00382DB1">
      <w:pPr>
        <w:pStyle w:val="Akapitzlist"/>
        <w:numPr>
          <w:ilvl w:val="0"/>
          <w:numId w:val="29"/>
        </w:numPr>
        <w:spacing w:line="259" w:lineRule="auto"/>
        <w:jc w:val="both"/>
        <w:rPr>
          <w:lang w:eastAsia="en-US"/>
        </w:rPr>
      </w:pPr>
      <w:r w:rsidRPr="00DF4FD8">
        <w:rPr>
          <w:lang w:eastAsia="en-US"/>
        </w:rPr>
        <w:t>bezpośrednią współpracę z Wykonawcą w części dotyczącej realizacji usług przewozowych,</w:t>
      </w:r>
    </w:p>
    <w:p w:rsidR="00DF4FD8" w:rsidRDefault="00DF4FD8" w:rsidP="00382DB1">
      <w:pPr>
        <w:pStyle w:val="Akapitzlist"/>
        <w:numPr>
          <w:ilvl w:val="0"/>
          <w:numId w:val="29"/>
        </w:numPr>
        <w:spacing w:line="259" w:lineRule="auto"/>
        <w:jc w:val="both"/>
        <w:rPr>
          <w:lang w:eastAsia="en-US"/>
        </w:rPr>
      </w:pPr>
      <w:r w:rsidRPr="00DF4FD8">
        <w:rPr>
          <w:lang w:eastAsia="en-US"/>
        </w:rPr>
        <w:t>kontrolowanie zgodności wykonywanych usług z obowiązującymi harmonogramami przewozów,</w:t>
      </w:r>
    </w:p>
    <w:p w:rsidR="00DF4FD8" w:rsidRDefault="00DF4FD8" w:rsidP="00382DB1">
      <w:pPr>
        <w:pStyle w:val="Akapitzlist"/>
        <w:numPr>
          <w:ilvl w:val="0"/>
          <w:numId w:val="29"/>
        </w:numPr>
        <w:spacing w:line="259" w:lineRule="auto"/>
        <w:jc w:val="both"/>
        <w:rPr>
          <w:lang w:eastAsia="en-US"/>
        </w:rPr>
      </w:pPr>
      <w:r w:rsidRPr="00DF4FD8">
        <w:rPr>
          <w:lang w:eastAsia="en-US"/>
        </w:rPr>
        <w:t>potwierdzanie swoim podpisem faktu prawidłowego wykonania usług</w:t>
      </w:r>
      <w:r w:rsidRPr="00DF4FD8">
        <w:rPr>
          <w:lang w:eastAsia="en-US"/>
        </w:rPr>
        <w:br/>
        <w:t>w Kartach Pracy</w:t>
      </w:r>
      <w:r>
        <w:rPr>
          <w:lang w:eastAsia="en-US"/>
        </w:rPr>
        <w:t xml:space="preserve"> - Dializy</w:t>
      </w:r>
      <w:r w:rsidRPr="00DF4FD8">
        <w:rPr>
          <w:lang w:eastAsia="en-US"/>
        </w:rPr>
        <w:t>.</w:t>
      </w:r>
    </w:p>
    <w:p w:rsidR="00535E4B" w:rsidRDefault="00535E4B" w:rsidP="00535E4B">
      <w:pPr>
        <w:pStyle w:val="Akapitzlist"/>
        <w:spacing w:line="259" w:lineRule="auto"/>
        <w:ind w:left="2160"/>
        <w:jc w:val="both"/>
        <w:rPr>
          <w:lang w:eastAsia="en-US"/>
        </w:rPr>
      </w:pPr>
    </w:p>
    <w:p w:rsidR="00FD201D" w:rsidRDefault="00FD201D" w:rsidP="00535E4B">
      <w:pPr>
        <w:pStyle w:val="Akapitzlist"/>
        <w:spacing w:line="259" w:lineRule="auto"/>
        <w:ind w:left="2160"/>
        <w:jc w:val="both"/>
        <w:rPr>
          <w:lang w:eastAsia="en-US"/>
        </w:rPr>
      </w:pPr>
    </w:p>
    <w:p w:rsidR="00535E4B" w:rsidRPr="000F002D" w:rsidRDefault="00535E4B" w:rsidP="00382DB1">
      <w:pPr>
        <w:pStyle w:val="Akapitzlist"/>
        <w:numPr>
          <w:ilvl w:val="0"/>
          <w:numId w:val="1"/>
        </w:numPr>
        <w:spacing w:line="259" w:lineRule="auto"/>
        <w:jc w:val="center"/>
        <w:rPr>
          <w:lang w:eastAsia="en-US"/>
        </w:rPr>
      </w:pPr>
      <w:r w:rsidRPr="000F002D">
        <w:rPr>
          <w:lang w:eastAsia="en-US"/>
        </w:rPr>
        <w:t>Termin realizacji usługi</w:t>
      </w:r>
    </w:p>
    <w:p w:rsidR="00DF4FD8" w:rsidRPr="000F002D" w:rsidRDefault="00DF4FD8" w:rsidP="000F002D">
      <w:pPr>
        <w:pStyle w:val="Akapitzlist"/>
        <w:jc w:val="both"/>
      </w:pPr>
    </w:p>
    <w:p w:rsidR="001054C7" w:rsidRDefault="001054C7" w:rsidP="001054C7">
      <w:pPr>
        <w:numPr>
          <w:ilvl w:val="0"/>
          <w:numId w:val="31"/>
        </w:numPr>
        <w:suppressAutoHyphens/>
        <w:jc w:val="both"/>
      </w:pPr>
      <w:r>
        <w:t>Usługa wykonywana</w:t>
      </w:r>
      <w:r w:rsidRPr="003D51BC">
        <w:t xml:space="preserve"> będzie nie wcześniej niż od dnia </w:t>
      </w:r>
    </w:p>
    <w:p w:rsidR="001054C7" w:rsidRPr="003D51BC" w:rsidRDefault="00CD15F1" w:rsidP="000D2B92">
      <w:pPr>
        <w:numPr>
          <w:ilvl w:val="0"/>
          <w:numId w:val="44"/>
        </w:numPr>
        <w:suppressAutoHyphens/>
        <w:jc w:val="both"/>
      </w:pPr>
      <w:r w:rsidRPr="00F16B68">
        <w:t xml:space="preserve"> </w:t>
      </w:r>
      <w:r w:rsidR="001054C7" w:rsidRPr="003D51BC">
        <w:t xml:space="preserve">w zakresie przewozu pacjentów dializowanych, od dnia 31 marca 2021 roku do dnia 31 marca 2024 roku, </w:t>
      </w:r>
    </w:p>
    <w:p w:rsidR="001054C7" w:rsidRPr="003D51BC" w:rsidRDefault="001D3B6E" w:rsidP="000D2B92">
      <w:pPr>
        <w:numPr>
          <w:ilvl w:val="0"/>
          <w:numId w:val="44"/>
        </w:numPr>
        <w:suppressAutoHyphens/>
        <w:jc w:val="both"/>
      </w:pPr>
      <w:r>
        <w:t xml:space="preserve">w </w:t>
      </w:r>
      <w:r w:rsidR="001054C7" w:rsidRPr="003D51BC">
        <w:t>pozostałym zakresie usług transportu, od dnia 31 marca 2021 roku, od godziny 7.00 do  g</w:t>
      </w:r>
      <w:r>
        <w:t>odz. 7.00 dnia 31 marca 2024 roku,</w:t>
      </w:r>
    </w:p>
    <w:p w:rsidR="0084740F" w:rsidRPr="00F16B68" w:rsidRDefault="001054C7" w:rsidP="001054C7">
      <w:pPr>
        <w:ind w:left="360"/>
        <w:jc w:val="both"/>
        <w:rPr>
          <w:lang w:bidi="fa-IR"/>
        </w:rPr>
      </w:pPr>
      <w:r w:rsidRPr="003D51BC">
        <w:t>- lub do czasu wyczerpania kwoty wynagrodzenia umownego.</w:t>
      </w:r>
    </w:p>
    <w:p w:rsidR="002854D1" w:rsidRDefault="002854D1" w:rsidP="00E34D93">
      <w:pPr>
        <w:pStyle w:val="Akapitzlist"/>
        <w:jc w:val="both"/>
        <w:rPr>
          <w:color w:val="FF0000"/>
        </w:rPr>
      </w:pPr>
    </w:p>
    <w:p w:rsidR="001B7E77" w:rsidRDefault="001B7E77" w:rsidP="00E34D93">
      <w:pPr>
        <w:pStyle w:val="Akapitzlist"/>
        <w:jc w:val="both"/>
        <w:rPr>
          <w:color w:val="FF0000"/>
        </w:rPr>
      </w:pPr>
    </w:p>
    <w:p w:rsidR="002854D1" w:rsidRPr="002854D1" w:rsidRDefault="002854D1" w:rsidP="00382DB1">
      <w:pPr>
        <w:pStyle w:val="Akapitzlist"/>
        <w:numPr>
          <w:ilvl w:val="0"/>
          <w:numId w:val="1"/>
        </w:numPr>
        <w:jc w:val="center"/>
      </w:pPr>
      <w:r w:rsidRPr="002854D1">
        <w:t>Sposób realizowania płatności</w:t>
      </w:r>
    </w:p>
    <w:p w:rsidR="002854D1" w:rsidRPr="002854D1" w:rsidRDefault="002854D1" w:rsidP="002854D1">
      <w:pPr>
        <w:jc w:val="center"/>
      </w:pPr>
    </w:p>
    <w:p w:rsidR="002854D1" w:rsidRPr="002854D1" w:rsidRDefault="002854D1" w:rsidP="00382DB1">
      <w:pPr>
        <w:pStyle w:val="Akapitzlist"/>
        <w:numPr>
          <w:ilvl w:val="0"/>
          <w:numId w:val="32"/>
        </w:numPr>
        <w:tabs>
          <w:tab w:val="left" w:pos="284"/>
        </w:tabs>
        <w:jc w:val="both"/>
        <w:rPr>
          <w:lang w:bidi="fa-IR"/>
        </w:rPr>
      </w:pPr>
      <w:r w:rsidRPr="002854D1">
        <w:rPr>
          <w:lang w:bidi="fa-IR"/>
        </w:rPr>
        <w:t>Warunkiem zapłaty będzie:</w:t>
      </w:r>
    </w:p>
    <w:p w:rsidR="00BE4D8B" w:rsidRDefault="002854D1" w:rsidP="00382DB1">
      <w:pPr>
        <w:pStyle w:val="Akapitzlist"/>
        <w:numPr>
          <w:ilvl w:val="0"/>
          <w:numId w:val="33"/>
        </w:numPr>
        <w:jc w:val="both"/>
      </w:pPr>
      <w:r w:rsidRPr="002854D1">
        <w:t>przekazanie Kierownikowi Sekcji Administracji lub upoważnionemu pracownikowi prawidłowo wypełnionych i potwierdzonych przez Wykonawcę Kart Pracy zgodnych z ewidenc</w:t>
      </w:r>
      <w:r w:rsidR="006D0673">
        <w:t>ją prowadzo</w:t>
      </w:r>
      <w:r w:rsidR="00BE4D8B">
        <w:t>ną przez Dyspozytora,</w:t>
      </w:r>
    </w:p>
    <w:p w:rsidR="00EF3FA4" w:rsidRDefault="00BE4D8B" w:rsidP="00EF3FA4">
      <w:pPr>
        <w:pStyle w:val="Akapitzlist"/>
        <w:numPr>
          <w:ilvl w:val="0"/>
          <w:numId w:val="33"/>
        </w:numPr>
        <w:jc w:val="both"/>
      </w:pPr>
      <w:r w:rsidRPr="002854D1">
        <w:t>przekazanie Kierownikowi Sekcji Administracji lub upoważnionemu pracownikowi prawidłowo wypełnionych i potwierdzonych przez Wykonawcę</w:t>
      </w:r>
      <w:r>
        <w:t xml:space="preserve"> </w:t>
      </w:r>
      <w:r w:rsidR="006D0673">
        <w:t xml:space="preserve">Kart Pracy – Dializ </w:t>
      </w:r>
      <w:r>
        <w:t>potwierdzonych</w:t>
      </w:r>
      <w:r w:rsidR="004903E4">
        <w:t xml:space="preserve"> przez Przedstawiciela Stacji Hemodializ</w:t>
      </w:r>
      <w:r>
        <w:t>.</w:t>
      </w:r>
    </w:p>
    <w:p w:rsidR="002854D1" w:rsidRDefault="002854D1" w:rsidP="00EF3FA4">
      <w:pPr>
        <w:pStyle w:val="Akapitzlist"/>
        <w:numPr>
          <w:ilvl w:val="0"/>
          <w:numId w:val="32"/>
        </w:numPr>
        <w:jc w:val="both"/>
      </w:pPr>
      <w:r w:rsidRPr="002854D1">
        <w:t xml:space="preserve">Zapłata nastąpi w formie przelewu na rachunek bankowy Wykonawcy </w:t>
      </w:r>
      <w:r w:rsidR="00EF3FA4">
        <w:t xml:space="preserve">wskazany na fakturze, w terminie 60 dni liczonych od dnia dostarczenia do Kancelarii Szpitala Uniwersyteckiego </w:t>
      </w:r>
      <w:r w:rsidRPr="002854D1">
        <w:t>prawidłowo</w:t>
      </w:r>
      <w:r w:rsidR="00EF3FA4">
        <w:t xml:space="preserve"> wystawionej faktury w wersji papierowej.</w:t>
      </w:r>
    </w:p>
    <w:p w:rsidR="00D24E79" w:rsidRDefault="00D24E79" w:rsidP="00D24E79">
      <w:pPr>
        <w:pStyle w:val="Akapitzlist"/>
        <w:jc w:val="both"/>
      </w:pPr>
    </w:p>
    <w:p w:rsidR="00D24E79" w:rsidRDefault="00D24E79" w:rsidP="00D24E79">
      <w:pPr>
        <w:pStyle w:val="Akapitzlist"/>
        <w:jc w:val="both"/>
      </w:pPr>
    </w:p>
    <w:p w:rsidR="00D24E79" w:rsidRPr="00681EB7" w:rsidRDefault="00D24E79" w:rsidP="00382DB1">
      <w:pPr>
        <w:pStyle w:val="Akapitzlist"/>
        <w:numPr>
          <w:ilvl w:val="0"/>
          <w:numId w:val="1"/>
        </w:numPr>
        <w:jc w:val="center"/>
        <w:rPr>
          <w:highlight w:val="yellow"/>
        </w:rPr>
      </w:pPr>
      <w:r w:rsidRPr="00681EB7">
        <w:rPr>
          <w:highlight w:val="yellow"/>
        </w:rPr>
        <w:t xml:space="preserve">Sposób obliczania kosztów wykonanych usług </w:t>
      </w:r>
    </w:p>
    <w:p w:rsidR="00D24E79" w:rsidRPr="00681EB7" w:rsidRDefault="00D24E79" w:rsidP="00D24E79">
      <w:pPr>
        <w:pStyle w:val="Akapitzlist"/>
        <w:jc w:val="both"/>
        <w:rPr>
          <w:highlight w:val="yellow"/>
        </w:rPr>
      </w:pPr>
    </w:p>
    <w:p w:rsidR="00D24E79" w:rsidRPr="00681EB7" w:rsidRDefault="00D24E79" w:rsidP="00382DB1">
      <w:pPr>
        <w:pStyle w:val="Akapitzlist"/>
        <w:numPr>
          <w:ilvl w:val="0"/>
          <w:numId w:val="34"/>
        </w:numPr>
        <w:jc w:val="both"/>
        <w:rPr>
          <w:highlight w:val="yellow"/>
          <w:lang w:bidi="fa-IR"/>
        </w:rPr>
      </w:pPr>
      <w:r w:rsidRPr="00681EB7">
        <w:rPr>
          <w:highlight w:val="yellow"/>
          <w:lang w:bidi="fa-IR"/>
        </w:rPr>
        <w:t xml:space="preserve">Za należycie wykonaną usługę Szpital Uniwersytecki zobowiązuje się zapłacić Wykonawcy wynagrodzenie zgodnie z </w:t>
      </w:r>
      <w:r w:rsidRPr="00681EB7">
        <w:rPr>
          <w:b/>
          <w:highlight w:val="yellow"/>
          <w:lang w:bidi="fa-IR"/>
        </w:rPr>
        <w:t>Arkuszem Cenowym</w:t>
      </w:r>
      <w:r w:rsidRPr="00681EB7">
        <w:rPr>
          <w:highlight w:val="yellow"/>
          <w:lang w:bidi="fa-IR"/>
        </w:rPr>
        <w:t xml:space="preserve"> (którego wzór stanowi załącznik nr 1) za okres rozliczeniowy (miesięczny) obliczany w niżej opisany sposób: </w:t>
      </w:r>
    </w:p>
    <w:p w:rsidR="00653EAC" w:rsidRPr="00681EB7" w:rsidRDefault="00653EAC" w:rsidP="00653EAC">
      <w:pPr>
        <w:pStyle w:val="Akapitzlist"/>
        <w:numPr>
          <w:ilvl w:val="0"/>
          <w:numId w:val="35"/>
        </w:numPr>
        <w:jc w:val="both"/>
        <w:rPr>
          <w:highlight w:val="yellow"/>
          <w:lang w:bidi="fa-IR"/>
        </w:rPr>
      </w:pPr>
      <w:r w:rsidRPr="00681EB7">
        <w:rPr>
          <w:highlight w:val="yellow"/>
          <w:lang w:bidi="fa-IR"/>
        </w:rPr>
        <w:t>Dotyczy usługi określonej wartością ryczałtową za transport wykonywany w</w:t>
      </w:r>
      <w:r w:rsidR="009D6E4C" w:rsidRPr="00681EB7">
        <w:rPr>
          <w:highlight w:val="yellow"/>
          <w:lang w:bidi="fa-IR"/>
        </w:rPr>
        <w:t xml:space="preserve"> ilości określonej ryczałtem, w </w:t>
      </w:r>
      <w:r w:rsidRPr="00681EB7">
        <w:rPr>
          <w:highlight w:val="yellow"/>
          <w:lang w:bidi="fa-IR"/>
        </w:rPr>
        <w:t xml:space="preserve"> granicach administracyjnych miasta Krakowa: </w:t>
      </w:r>
    </w:p>
    <w:p w:rsidR="00653EAC" w:rsidRPr="00681EB7" w:rsidRDefault="00653EAC" w:rsidP="000D2B92">
      <w:pPr>
        <w:pStyle w:val="Akapitzlist"/>
        <w:numPr>
          <w:ilvl w:val="0"/>
          <w:numId w:val="45"/>
        </w:numPr>
        <w:jc w:val="both"/>
        <w:rPr>
          <w:highlight w:val="yellow"/>
          <w:lang w:bidi="fa-IR"/>
        </w:rPr>
      </w:pPr>
      <w:r w:rsidRPr="00681EB7">
        <w:rPr>
          <w:highlight w:val="yellow"/>
          <w:lang w:bidi="fa-IR"/>
        </w:rPr>
        <w:t xml:space="preserve">Przy </w:t>
      </w:r>
      <w:r w:rsidR="00213B7D" w:rsidRPr="00681EB7">
        <w:rPr>
          <w:highlight w:val="yellow"/>
          <w:lang w:bidi="fa-IR"/>
        </w:rPr>
        <w:t>uży</w:t>
      </w:r>
      <w:r w:rsidRPr="00681EB7">
        <w:rPr>
          <w:highlight w:val="yellow"/>
          <w:lang w:bidi="fa-IR"/>
        </w:rPr>
        <w:t>ci</w:t>
      </w:r>
      <w:r w:rsidR="00213B7D" w:rsidRPr="00681EB7">
        <w:rPr>
          <w:highlight w:val="yellow"/>
          <w:lang w:bidi="fa-IR"/>
        </w:rPr>
        <w:t>u ambulansu typu A2 oraz zespołó</w:t>
      </w:r>
      <w:r w:rsidRPr="00681EB7">
        <w:rPr>
          <w:highlight w:val="yellow"/>
          <w:lang w:bidi="fa-IR"/>
        </w:rPr>
        <w:t xml:space="preserve">w wyjazdowych </w:t>
      </w:r>
      <w:r w:rsidR="009D6E4C" w:rsidRPr="00681EB7">
        <w:rPr>
          <w:highlight w:val="yellow"/>
          <w:lang w:bidi="fa-IR"/>
        </w:rPr>
        <w:t xml:space="preserve">wykonawcy </w:t>
      </w:r>
    </w:p>
    <w:p w:rsidR="009D6E4C" w:rsidRPr="00681EB7" w:rsidRDefault="009D6E4C" w:rsidP="000D2B92">
      <w:pPr>
        <w:pStyle w:val="Akapitzlist"/>
        <w:numPr>
          <w:ilvl w:val="0"/>
          <w:numId w:val="45"/>
        </w:numPr>
        <w:jc w:val="both"/>
        <w:rPr>
          <w:highlight w:val="yellow"/>
          <w:lang w:bidi="fa-IR"/>
        </w:rPr>
      </w:pPr>
      <w:r w:rsidRPr="00681EB7">
        <w:rPr>
          <w:highlight w:val="yellow"/>
          <w:lang w:bidi="fa-IR"/>
        </w:rPr>
        <w:t>Przy uż</w:t>
      </w:r>
      <w:r w:rsidR="00213B7D" w:rsidRPr="00681EB7">
        <w:rPr>
          <w:highlight w:val="yellow"/>
          <w:lang w:bidi="fa-IR"/>
        </w:rPr>
        <w:t>y</w:t>
      </w:r>
      <w:r w:rsidRPr="00681EB7">
        <w:rPr>
          <w:highlight w:val="yellow"/>
          <w:lang w:bidi="fa-IR"/>
        </w:rPr>
        <w:t>ciu ambulansu typu B</w:t>
      </w:r>
      <w:r w:rsidR="008F388E" w:rsidRPr="00681EB7">
        <w:rPr>
          <w:highlight w:val="yellow"/>
          <w:lang w:bidi="fa-IR"/>
        </w:rPr>
        <w:t xml:space="preserve"> oraz zespołó</w:t>
      </w:r>
      <w:r w:rsidRPr="00681EB7">
        <w:rPr>
          <w:highlight w:val="yellow"/>
          <w:lang w:bidi="fa-IR"/>
        </w:rPr>
        <w:t xml:space="preserve">w wyjazdowych wykonawcy </w:t>
      </w:r>
    </w:p>
    <w:p w:rsidR="009D6E4C" w:rsidRPr="00681EB7" w:rsidRDefault="009D6E4C" w:rsidP="000D2B92">
      <w:pPr>
        <w:pStyle w:val="Akapitzlist"/>
        <w:numPr>
          <w:ilvl w:val="0"/>
          <w:numId w:val="45"/>
        </w:numPr>
        <w:jc w:val="both"/>
        <w:rPr>
          <w:highlight w:val="yellow"/>
          <w:lang w:bidi="fa-IR"/>
        </w:rPr>
      </w:pPr>
      <w:r w:rsidRPr="00681EB7">
        <w:rPr>
          <w:highlight w:val="yellow"/>
          <w:lang w:bidi="fa-IR"/>
        </w:rPr>
        <w:t xml:space="preserve">Przy </w:t>
      </w:r>
      <w:r w:rsidR="00213B7D" w:rsidRPr="00681EB7">
        <w:rPr>
          <w:highlight w:val="yellow"/>
          <w:lang w:bidi="fa-IR"/>
        </w:rPr>
        <w:t>uży</w:t>
      </w:r>
      <w:r w:rsidRPr="00681EB7">
        <w:rPr>
          <w:highlight w:val="yellow"/>
          <w:lang w:bidi="fa-IR"/>
        </w:rPr>
        <w:t>ciu pojazdu typu Van</w:t>
      </w:r>
      <w:r w:rsidR="008F388E" w:rsidRPr="00681EB7">
        <w:rPr>
          <w:highlight w:val="yellow"/>
          <w:lang w:bidi="fa-IR"/>
        </w:rPr>
        <w:t xml:space="preserve"> oraz zespołó</w:t>
      </w:r>
      <w:r w:rsidRPr="00681EB7">
        <w:rPr>
          <w:highlight w:val="yellow"/>
          <w:lang w:bidi="fa-IR"/>
        </w:rPr>
        <w:t xml:space="preserve">w wyjazdowych wykonawcy </w:t>
      </w:r>
    </w:p>
    <w:p w:rsidR="009D6E4C" w:rsidRPr="00681EB7" w:rsidRDefault="009D6E4C" w:rsidP="009D6E4C">
      <w:pPr>
        <w:ind w:left="1429"/>
        <w:jc w:val="both"/>
        <w:rPr>
          <w:highlight w:val="yellow"/>
          <w:lang w:bidi="fa-IR"/>
        </w:rPr>
      </w:pPr>
    </w:p>
    <w:p w:rsidR="009D6E4C" w:rsidRPr="00681EB7" w:rsidRDefault="009D6E4C" w:rsidP="000D2B92">
      <w:pPr>
        <w:pStyle w:val="Akapitzlist"/>
        <w:numPr>
          <w:ilvl w:val="0"/>
          <w:numId w:val="46"/>
        </w:numPr>
        <w:jc w:val="both"/>
        <w:rPr>
          <w:highlight w:val="yellow"/>
          <w:lang w:bidi="fa-IR"/>
        </w:rPr>
      </w:pPr>
      <w:r w:rsidRPr="00681EB7">
        <w:rPr>
          <w:highlight w:val="yellow"/>
          <w:lang w:bidi="fa-IR"/>
        </w:rPr>
        <w:t>kwota wynagrodzenia określona będzie złożoną ofertą w postępowaniu przetargowym określoną w Arkuszu cenowym</w:t>
      </w:r>
      <w:r w:rsidR="00574AA6" w:rsidRPr="00681EB7">
        <w:rPr>
          <w:highlight w:val="yellow"/>
          <w:lang w:bidi="fa-IR"/>
        </w:rPr>
        <w:t>.</w:t>
      </w:r>
    </w:p>
    <w:p w:rsidR="009D6E4C" w:rsidRPr="00681EB7" w:rsidRDefault="009D6E4C" w:rsidP="009D6E4C">
      <w:pPr>
        <w:pStyle w:val="Akapitzlist"/>
        <w:ind w:left="1429"/>
        <w:jc w:val="both"/>
        <w:rPr>
          <w:highlight w:val="yellow"/>
          <w:lang w:bidi="fa-IR"/>
        </w:rPr>
      </w:pPr>
    </w:p>
    <w:p w:rsidR="009D6E4C" w:rsidRPr="00681EB7" w:rsidRDefault="009D6E4C" w:rsidP="009D6E4C">
      <w:pPr>
        <w:pStyle w:val="Akapitzlist"/>
        <w:ind w:left="1429"/>
        <w:jc w:val="both"/>
        <w:rPr>
          <w:highlight w:val="yellow"/>
          <w:lang w:bidi="fa-IR"/>
        </w:rPr>
      </w:pPr>
    </w:p>
    <w:p w:rsidR="00D24E79" w:rsidRPr="00681EB7" w:rsidRDefault="00D24E79" w:rsidP="00382DB1">
      <w:pPr>
        <w:pStyle w:val="Akapitzlist"/>
        <w:numPr>
          <w:ilvl w:val="0"/>
          <w:numId w:val="35"/>
        </w:numPr>
        <w:jc w:val="both"/>
        <w:rPr>
          <w:highlight w:val="yellow"/>
          <w:lang w:bidi="fa-IR"/>
        </w:rPr>
      </w:pPr>
      <w:r w:rsidRPr="00681EB7">
        <w:rPr>
          <w:highlight w:val="yellow"/>
          <w:lang w:bidi="fa-IR"/>
        </w:rPr>
        <w:t>Dotyczy usługi za faktycznie zrealizowane zlecenia pojazdów oraz z</w:t>
      </w:r>
      <w:r w:rsidR="00382DB1" w:rsidRPr="00681EB7">
        <w:rPr>
          <w:highlight w:val="yellow"/>
          <w:lang w:bidi="fa-IR"/>
        </w:rPr>
        <w:t xml:space="preserve">espołów wyjazdowych Wykonawcy </w:t>
      </w:r>
      <w:r w:rsidRPr="00681EB7">
        <w:rPr>
          <w:highlight w:val="yellow"/>
          <w:lang w:bidi="fa-IR"/>
        </w:rPr>
        <w:t>pozostających w gotowości do świadczenia usług</w:t>
      </w:r>
      <w:r w:rsidR="009D6E4C" w:rsidRPr="00681EB7">
        <w:rPr>
          <w:highlight w:val="yellow"/>
          <w:lang w:bidi="fa-IR"/>
        </w:rPr>
        <w:t xml:space="preserve"> w ilości powyżej limitu określonego ryczałtem (o którym mowa w </w:t>
      </w:r>
      <w:proofErr w:type="spellStart"/>
      <w:r w:rsidR="009D6E4C" w:rsidRPr="00681EB7">
        <w:rPr>
          <w:highlight w:val="yellow"/>
          <w:lang w:bidi="fa-IR"/>
        </w:rPr>
        <w:t>ppkt</w:t>
      </w:r>
      <w:proofErr w:type="spellEnd"/>
      <w:r w:rsidR="009D6E4C" w:rsidRPr="00681EB7">
        <w:rPr>
          <w:highlight w:val="yellow"/>
          <w:lang w:bidi="fa-IR"/>
        </w:rPr>
        <w:t>. A)</w:t>
      </w:r>
      <w:r w:rsidRPr="00681EB7">
        <w:rPr>
          <w:highlight w:val="yellow"/>
          <w:lang w:bidi="fa-IR"/>
        </w:rPr>
        <w:t>:</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edług staw</w:t>
      </w:r>
      <w:r w:rsidR="00F26343" w:rsidRPr="00681EB7">
        <w:rPr>
          <w:highlight w:val="yellow"/>
          <w:lang w:bidi="fa-IR"/>
        </w:rPr>
        <w:t>ki, za jedno zlecenie</w:t>
      </w:r>
      <w:r w:rsidR="00F26343" w:rsidRPr="00681EB7">
        <w:rPr>
          <w:highlight w:val="yellow"/>
          <w:lang w:bidi="fa-IR"/>
        </w:rPr>
        <w:br/>
        <w:t>w granicach administracyjnych m</w:t>
      </w:r>
      <w:r w:rsidRPr="00681EB7">
        <w:rPr>
          <w:highlight w:val="yellow"/>
          <w:lang w:bidi="fa-IR"/>
        </w:rPr>
        <w:t xml:space="preserve">iasta Krakowa </w:t>
      </w:r>
      <w:r w:rsidR="00BB7F79" w:rsidRPr="00681EB7">
        <w:rPr>
          <w:highlight w:val="yellow"/>
          <w:lang w:bidi="fa-IR"/>
        </w:rPr>
        <w:t>przy użyciu ambulansu typu A2:</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w:t>
      </w:r>
      <w:r w:rsidR="00F26343" w:rsidRPr="00681EB7">
        <w:rPr>
          <w:highlight w:val="yellow"/>
          <w:lang w:bidi="fa-IR"/>
        </w:rPr>
        <w:t>edług stawki, za jedno zlecenie</w:t>
      </w:r>
      <w:r w:rsidR="00F26343" w:rsidRPr="00681EB7">
        <w:rPr>
          <w:highlight w:val="yellow"/>
          <w:lang w:bidi="fa-IR"/>
        </w:rPr>
        <w:br/>
        <w:t xml:space="preserve">w granicach administracyjnych miasta Krakowa </w:t>
      </w:r>
      <w:r w:rsidR="00BB7F79" w:rsidRPr="00681EB7">
        <w:rPr>
          <w:highlight w:val="yellow"/>
          <w:lang w:bidi="fa-IR"/>
        </w:rPr>
        <w:t>przy użyciu ambulansu typu B:</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w:t>
      </w:r>
      <w:r w:rsidR="00FB3CF9" w:rsidRPr="00681EB7">
        <w:rPr>
          <w:highlight w:val="yellow"/>
          <w:lang w:bidi="fa-IR"/>
        </w:rPr>
        <w:t>edług stawki, za jedno zlecenie</w:t>
      </w:r>
      <w:r w:rsidR="00FB3CF9" w:rsidRPr="00681EB7">
        <w:rPr>
          <w:highlight w:val="yellow"/>
          <w:lang w:bidi="fa-IR"/>
        </w:rPr>
        <w:br/>
        <w:t xml:space="preserve">w granicach administracyjnych miasta Krakowa </w:t>
      </w:r>
      <w:r w:rsidR="00BB7F79" w:rsidRPr="00681EB7">
        <w:rPr>
          <w:highlight w:val="yellow"/>
          <w:lang w:bidi="fa-IR"/>
        </w:rPr>
        <w:t>przy użyciu pojazdu typu Van:</w:t>
      </w:r>
    </w:p>
    <w:p w:rsidR="00213B7D" w:rsidRPr="00681EB7" w:rsidRDefault="00D24E79" w:rsidP="00213B7D">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213B7D" w:rsidRPr="00681EB7" w:rsidRDefault="00213B7D" w:rsidP="00213B7D">
      <w:pPr>
        <w:pStyle w:val="Akapitzlist"/>
        <w:numPr>
          <w:ilvl w:val="0"/>
          <w:numId w:val="35"/>
        </w:numPr>
        <w:jc w:val="both"/>
        <w:rPr>
          <w:highlight w:val="yellow"/>
          <w:lang w:bidi="fa-IR"/>
        </w:rPr>
      </w:pPr>
      <w:r w:rsidRPr="00681EB7">
        <w:rPr>
          <w:highlight w:val="yellow"/>
          <w:lang w:bidi="fa-IR"/>
        </w:rPr>
        <w:t>Dotyczy usługi za faktycznie zrealizowane zlecenia pojazdów oraz zespołów wyjazdowych Wykonawcy pozostających w gotowości do świadczenia usług:</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ambulansu typu A2:</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zn</w:t>
      </w:r>
      <w:r w:rsidR="00E11C35" w:rsidRPr="00681EB7">
        <w:rPr>
          <w:highlight w:val="yellow"/>
          <w:lang w:bidi="fa-IR"/>
        </w:rPr>
        <w:t>ej liczby kilometrów przejechanych</w:t>
      </w:r>
      <w:r w:rsidR="00BB7F79" w:rsidRPr="00681EB7">
        <w:rPr>
          <w:highlight w:val="yellow"/>
          <w:lang w:bidi="fa-IR"/>
        </w:rPr>
        <w:br/>
      </w:r>
      <w:r w:rsidRPr="00681EB7">
        <w:rPr>
          <w:highlight w:val="yellow"/>
          <w:lang w:bidi="fa-IR"/>
        </w:rPr>
        <w:t>w okresie rozliczeniowym (miesięcznym)</w:t>
      </w:r>
      <w:r w:rsidR="00BB7F79" w:rsidRPr="00681EB7">
        <w:rPr>
          <w:highlight w:val="yellow"/>
          <w:lang w:bidi="fa-IR"/>
        </w:rPr>
        <w:t>,</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ambulansu typu B:</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w:t>
      </w:r>
      <w:r w:rsidR="00E11C35" w:rsidRPr="00681EB7">
        <w:rPr>
          <w:highlight w:val="yellow"/>
          <w:lang w:bidi="fa-IR"/>
        </w:rPr>
        <w:t>znej liczby kilometrów przejechanych</w:t>
      </w:r>
      <w:r w:rsidR="00BB7F79" w:rsidRPr="00681EB7">
        <w:rPr>
          <w:highlight w:val="yellow"/>
          <w:lang w:bidi="fa-IR"/>
        </w:rPr>
        <w:br/>
      </w:r>
      <w:r w:rsidRPr="00681EB7">
        <w:rPr>
          <w:highlight w:val="yellow"/>
          <w:lang w:bidi="fa-IR"/>
        </w:rPr>
        <w:t>w okresie rozliczeniowym (miesięcznym)</w:t>
      </w:r>
      <w:r w:rsidR="00BB7F79" w:rsidRPr="00681EB7">
        <w:rPr>
          <w:highlight w:val="yellow"/>
          <w:lang w:bidi="fa-IR"/>
        </w:rPr>
        <w:t>,</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pojazdu typu Van:</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znej liczb</w:t>
      </w:r>
      <w:r w:rsidR="00E11C35" w:rsidRPr="00681EB7">
        <w:rPr>
          <w:highlight w:val="yellow"/>
          <w:lang w:bidi="fa-IR"/>
        </w:rPr>
        <w:t>y kilometrów przejechanych</w:t>
      </w:r>
      <w:r w:rsidR="007D3D66" w:rsidRPr="00681EB7">
        <w:rPr>
          <w:highlight w:val="yellow"/>
          <w:lang w:bidi="fa-IR"/>
        </w:rPr>
        <w:br/>
      </w:r>
      <w:r w:rsidRPr="00681EB7">
        <w:rPr>
          <w:highlight w:val="yellow"/>
          <w:lang w:bidi="fa-IR"/>
        </w:rPr>
        <w:t>w okresie rozliczeniowym (miesięcznym)</w:t>
      </w:r>
      <w:r w:rsidR="007D3D66" w:rsidRPr="00681EB7">
        <w:rPr>
          <w:highlight w:val="yellow"/>
          <w:lang w:bidi="fa-IR"/>
        </w:rPr>
        <w:t>.</w:t>
      </w:r>
    </w:p>
    <w:p w:rsidR="00D24E79" w:rsidRPr="00681EB7" w:rsidRDefault="00D24E79" w:rsidP="00213B7D">
      <w:pPr>
        <w:pStyle w:val="Akapitzlist"/>
        <w:numPr>
          <w:ilvl w:val="0"/>
          <w:numId w:val="35"/>
        </w:numPr>
        <w:tabs>
          <w:tab w:val="left" w:pos="851"/>
        </w:tabs>
        <w:jc w:val="both"/>
        <w:rPr>
          <w:highlight w:val="yellow"/>
          <w:lang w:bidi="fa-IR"/>
        </w:rPr>
      </w:pPr>
      <w:r w:rsidRPr="00681EB7">
        <w:rPr>
          <w:highlight w:val="yellow"/>
          <w:lang w:bidi="fa-IR"/>
        </w:rPr>
        <w:t xml:space="preserve">Dotyczy usługi realizowanej w systemie dyżurowym: </w:t>
      </w:r>
    </w:p>
    <w:p w:rsidR="00D24E79" w:rsidRPr="00681EB7" w:rsidRDefault="00D24E79" w:rsidP="00382DB1">
      <w:pPr>
        <w:pStyle w:val="Akapitzlist"/>
        <w:numPr>
          <w:ilvl w:val="0"/>
          <w:numId w:val="38"/>
        </w:numPr>
        <w:tabs>
          <w:tab w:val="left" w:pos="851"/>
        </w:tabs>
        <w:jc w:val="both"/>
        <w:rPr>
          <w:highlight w:val="yellow"/>
          <w:lang w:bidi="fa-IR"/>
        </w:rPr>
      </w:pPr>
      <w:r w:rsidRPr="00681EB7">
        <w:rPr>
          <w:highlight w:val="yellow"/>
          <w:lang w:bidi="fa-IR"/>
        </w:rPr>
        <w:t>w przypadku usług świadczonych według stawki za jedną godzinę dyżurową przy użyciu ambulansu typu A2</w:t>
      </w:r>
      <w:r w:rsidR="00F35338" w:rsidRPr="00681EB7">
        <w:rPr>
          <w:highlight w:val="yellow"/>
          <w:lang w:bidi="fa-IR"/>
        </w:rPr>
        <w:t>:</w:t>
      </w:r>
    </w:p>
    <w:p w:rsidR="00D24E79" w:rsidRPr="00681EB7" w:rsidRDefault="00D24E79" w:rsidP="00382DB1">
      <w:pPr>
        <w:pStyle w:val="Akapitzlist"/>
        <w:numPr>
          <w:ilvl w:val="0"/>
          <w:numId w:val="37"/>
        </w:numPr>
        <w:tabs>
          <w:tab w:val="left" w:pos="851"/>
        </w:tabs>
        <w:jc w:val="both"/>
        <w:rPr>
          <w:highlight w:val="yellow"/>
          <w:lang w:bidi="fa-IR"/>
        </w:rPr>
      </w:pPr>
      <w:r w:rsidRPr="00681EB7">
        <w:rPr>
          <w:highlight w:val="yellow"/>
          <w:lang w:bidi="fa-IR"/>
        </w:rPr>
        <w:t>kwota wynagrodzenia będzie stanowiła iloczyn stawki ryczałtowej za jedną godzinę dyżurową oraz ilość godzin przepracowanych w okresie rozliczeniowym (miesięcznym),</w:t>
      </w:r>
    </w:p>
    <w:p w:rsidR="00D24E79" w:rsidRPr="00681EB7" w:rsidRDefault="00D24E79" w:rsidP="00382DB1">
      <w:pPr>
        <w:pStyle w:val="Akapitzlist"/>
        <w:numPr>
          <w:ilvl w:val="0"/>
          <w:numId w:val="38"/>
        </w:numPr>
        <w:tabs>
          <w:tab w:val="left" w:pos="851"/>
        </w:tabs>
        <w:jc w:val="both"/>
        <w:rPr>
          <w:highlight w:val="yellow"/>
          <w:lang w:bidi="fa-IR"/>
        </w:rPr>
      </w:pPr>
      <w:r w:rsidRPr="00681EB7">
        <w:rPr>
          <w:highlight w:val="yellow"/>
          <w:lang w:bidi="fa-IR"/>
        </w:rPr>
        <w:t>w przypadku usług świadczonych według stawki za jedną godzinę dyżurową przy użyciu ambulansu typu B</w:t>
      </w:r>
      <w:r w:rsidR="00F35338" w:rsidRPr="00681EB7">
        <w:rPr>
          <w:highlight w:val="yellow"/>
          <w:lang w:bidi="fa-IR"/>
        </w:rPr>
        <w:t>:</w:t>
      </w:r>
    </w:p>
    <w:p w:rsidR="00D24E79" w:rsidRPr="00681EB7" w:rsidRDefault="00D24E79" w:rsidP="00382DB1">
      <w:pPr>
        <w:pStyle w:val="Akapitzlist"/>
        <w:numPr>
          <w:ilvl w:val="0"/>
          <w:numId w:val="37"/>
        </w:numPr>
        <w:tabs>
          <w:tab w:val="left" w:pos="851"/>
        </w:tabs>
        <w:jc w:val="both"/>
        <w:rPr>
          <w:highlight w:val="yellow"/>
          <w:lang w:bidi="fa-IR"/>
        </w:rPr>
      </w:pPr>
      <w:r w:rsidRPr="00681EB7">
        <w:rPr>
          <w:highlight w:val="yellow"/>
          <w:lang w:bidi="fa-IR"/>
        </w:rPr>
        <w:lastRenderedPageBreak/>
        <w:t>kwota wynagrodzenia będzie stanowiła iloczyn stawki ryczałtowej za jedną godzinę dyżurową oraz ilość godzin przepracowanych w okresie rozliczeniowym (miesięcznym).</w:t>
      </w:r>
    </w:p>
    <w:p w:rsidR="00A1223F" w:rsidRPr="00681EB7" w:rsidRDefault="00A1223F" w:rsidP="00213B7D">
      <w:pPr>
        <w:pStyle w:val="Akapitzlist"/>
        <w:numPr>
          <w:ilvl w:val="0"/>
          <w:numId w:val="35"/>
        </w:numPr>
        <w:tabs>
          <w:tab w:val="left" w:pos="851"/>
        </w:tabs>
        <w:jc w:val="both"/>
        <w:rPr>
          <w:highlight w:val="yellow"/>
          <w:lang w:bidi="fa-IR"/>
        </w:rPr>
      </w:pPr>
      <w:r w:rsidRPr="00681EB7">
        <w:rPr>
          <w:highlight w:val="yellow"/>
          <w:lang w:bidi="fa-IR"/>
        </w:rPr>
        <w:t>Dotyczy</w:t>
      </w:r>
      <w:r w:rsidR="0027720D" w:rsidRPr="00681EB7">
        <w:rPr>
          <w:highlight w:val="yellow"/>
          <w:lang w:bidi="fa-IR"/>
        </w:rPr>
        <w:t xml:space="preserve"> usługi przewozu pacjentów dializowanych:</w:t>
      </w:r>
    </w:p>
    <w:p w:rsidR="0027720D" w:rsidRPr="00681EB7" w:rsidRDefault="00571A31" w:rsidP="00382DB1">
      <w:pPr>
        <w:pStyle w:val="Akapitzlist"/>
        <w:numPr>
          <w:ilvl w:val="0"/>
          <w:numId w:val="39"/>
        </w:numPr>
        <w:tabs>
          <w:tab w:val="left" w:pos="851"/>
        </w:tabs>
        <w:jc w:val="both"/>
        <w:rPr>
          <w:highlight w:val="yellow"/>
          <w:lang w:bidi="fa-IR"/>
        </w:rPr>
      </w:pPr>
      <w:r w:rsidRPr="00681EB7">
        <w:rPr>
          <w:highlight w:val="yellow"/>
          <w:lang w:eastAsia="en-US"/>
        </w:rPr>
        <w:t>kwota</w:t>
      </w:r>
      <w:r w:rsidR="00B82301" w:rsidRPr="00681EB7">
        <w:rPr>
          <w:highlight w:val="yellow"/>
          <w:lang w:eastAsia="en-US"/>
        </w:rPr>
        <w:t xml:space="preserve"> </w:t>
      </w:r>
      <w:r w:rsidRPr="00681EB7">
        <w:rPr>
          <w:highlight w:val="yellow"/>
          <w:lang w:eastAsia="en-US"/>
        </w:rPr>
        <w:t xml:space="preserve">wynagrodzenia będzie stanowiła iloczyn przewozów </w:t>
      </w:r>
      <w:r w:rsidR="003E0E38" w:rsidRPr="00681EB7">
        <w:rPr>
          <w:highlight w:val="yellow"/>
          <w:lang w:eastAsia="en-US"/>
        </w:rPr>
        <w:t xml:space="preserve">(przywóz oraz odwóz) </w:t>
      </w:r>
      <w:r w:rsidRPr="00681EB7">
        <w:rPr>
          <w:highlight w:val="yellow"/>
          <w:lang w:eastAsia="en-US"/>
        </w:rPr>
        <w:t xml:space="preserve">pacjentów dializowanych oraz </w:t>
      </w:r>
      <w:r w:rsidR="0027720D" w:rsidRPr="00681EB7">
        <w:rPr>
          <w:highlight w:val="yellow"/>
          <w:lang w:eastAsia="en-US"/>
        </w:rPr>
        <w:t>stawki ryczałtowej,</w:t>
      </w:r>
    </w:p>
    <w:p w:rsidR="0027720D" w:rsidRPr="00681EB7" w:rsidRDefault="0027720D" w:rsidP="00382DB1">
      <w:pPr>
        <w:pStyle w:val="Akapitzlist"/>
        <w:numPr>
          <w:ilvl w:val="0"/>
          <w:numId w:val="39"/>
        </w:numPr>
        <w:tabs>
          <w:tab w:val="left" w:pos="851"/>
        </w:tabs>
        <w:jc w:val="both"/>
        <w:rPr>
          <w:highlight w:val="yellow"/>
          <w:lang w:bidi="fa-IR"/>
        </w:rPr>
      </w:pPr>
      <w:r w:rsidRPr="00681EB7">
        <w:rPr>
          <w:highlight w:val="yellow"/>
          <w:lang w:eastAsia="en-US"/>
        </w:rPr>
        <w:t>w</w:t>
      </w:r>
      <w:r w:rsidR="00571A31" w:rsidRPr="00681EB7">
        <w:rPr>
          <w:highlight w:val="yellow"/>
          <w:lang w:eastAsia="en-US"/>
        </w:rPr>
        <w:t xml:space="preserve"> przypadku, gdy pacjent</w:t>
      </w:r>
      <w:r w:rsidR="00B82301" w:rsidRPr="00681EB7">
        <w:rPr>
          <w:highlight w:val="yellow"/>
          <w:lang w:eastAsia="en-US"/>
        </w:rPr>
        <w:t xml:space="preserve"> </w:t>
      </w:r>
      <w:r w:rsidRPr="00681EB7">
        <w:rPr>
          <w:highlight w:val="yellow"/>
          <w:lang w:eastAsia="en-US"/>
        </w:rPr>
        <w:t>będzie tylko prz</w:t>
      </w:r>
      <w:r w:rsidR="00571A31" w:rsidRPr="00681EB7">
        <w:rPr>
          <w:highlight w:val="yellow"/>
          <w:lang w:eastAsia="en-US"/>
        </w:rPr>
        <w:t>ywieziony lub tylko odwieziony ze Stacji Hemodializ zostanie zapłacona</w:t>
      </w:r>
      <w:r w:rsidR="0051532F" w:rsidRPr="00681EB7">
        <w:rPr>
          <w:highlight w:val="yellow"/>
          <w:lang w:eastAsia="en-US"/>
        </w:rPr>
        <w:t xml:space="preserve"> połowa</w:t>
      </w:r>
      <w:r w:rsidRPr="00681EB7">
        <w:rPr>
          <w:highlight w:val="yellow"/>
          <w:lang w:eastAsia="en-US"/>
        </w:rPr>
        <w:t xml:space="preserve"> stawki ryczałtowej.</w:t>
      </w:r>
    </w:p>
    <w:p w:rsidR="003E0E38" w:rsidRPr="00681EB7" w:rsidRDefault="00D24E79" w:rsidP="00382DB1">
      <w:pPr>
        <w:pStyle w:val="Akapitzlist"/>
        <w:numPr>
          <w:ilvl w:val="0"/>
          <w:numId w:val="34"/>
        </w:numPr>
        <w:jc w:val="both"/>
        <w:rPr>
          <w:lang w:bidi="fa-IR"/>
        </w:rPr>
      </w:pPr>
      <w:r w:rsidRPr="00681EB7">
        <w:rPr>
          <w:lang w:bidi="fa-IR"/>
        </w:rPr>
        <w:t xml:space="preserve">Kwoty, o których mowa w pkt. </w:t>
      </w:r>
      <w:r w:rsidR="003E0E38" w:rsidRPr="00681EB7">
        <w:rPr>
          <w:lang w:bidi="fa-IR"/>
        </w:rPr>
        <w:t>X</w:t>
      </w:r>
      <w:r w:rsidRPr="00681EB7">
        <w:rPr>
          <w:lang w:bidi="fa-IR"/>
        </w:rPr>
        <w:t>,1</w:t>
      </w:r>
      <w:r w:rsidR="003E0E38" w:rsidRPr="00681EB7">
        <w:rPr>
          <w:lang w:bidi="fa-IR"/>
        </w:rPr>
        <w:t xml:space="preserve"> będą</w:t>
      </w:r>
      <w:r w:rsidRPr="00681EB7">
        <w:rPr>
          <w:lang w:bidi="fa-IR"/>
        </w:rPr>
        <w:t xml:space="preserve"> obejmować wszystki</w:t>
      </w:r>
      <w:r w:rsidR="003E0E38" w:rsidRPr="00681EB7">
        <w:rPr>
          <w:lang w:bidi="fa-IR"/>
        </w:rPr>
        <w:t xml:space="preserve">e koszty wykonywania usług, a w szczególności: koszty eksploatacji pojazdów, wynagrodzenia za </w:t>
      </w:r>
      <w:r w:rsidRPr="00681EB7">
        <w:rPr>
          <w:lang w:bidi="fa-IR"/>
        </w:rPr>
        <w:t>pracę kierowców</w:t>
      </w:r>
      <w:r w:rsidR="003E0E38" w:rsidRPr="00681EB7">
        <w:rPr>
          <w:lang w:bidi="fa-IR"/>
        </w:rPr>
        <w:t>,</w:t>
      </w:r>
      <w:r w:rsidRPr="00681EB7">
        <w:rPr>
          <w:lang w:bidi="fa-IR"/>
        </w:rPr>
        <w:t xml:space="preserve"> ratowników lub </w:t>
      </w:r>
      <w:r w:rsidR="003E0E38" w:rsidRPr="00681EB7">
        <w:rPr>
          <w:lang w:bidi="fa-IR"/>
        </w:rPr>
        <w:t>ratowników medycznych</w:t>
      </w:r>
      <w:r w:rsidRPr="00681EB7">
        <w:rPr>
          <w:lang w:bidi="fa-IR"/>
        </w:rPr>
        <w:t>, a także kosztów ubezpieczenia pojazdów</w:t>
      </w:r>
      <w:r w:rsidR="002E2D62" w:rsidRPr="00681EB7">
        <w:rPr>
          <w:lang w:bidi="fa-IR"/>
        </w:rPr>
        <w:t xml:space="preserve"> oraz koszty związane z utrzymanie</w:t>
      </w:r>
      <w:r w:rsidR="00923964" w:rsidRPr="00681EB7">
        <w:rPr>
          <w:lang w:bidi="fa-IR"/>
        </w:rPr>
        <w:t>m</w:t>
      </w:r>
      <w:r w:rsidR="002E2D62" w:rsidRPr="00681EB7">
        <w:rPr>
          <w:lang w:bidi="fa-IR"/>
        </w:rPr>
        <w:t xml:space="preserve"> pojazdów i personelu w odpowiednim reżimie sanitarnym w przypadku przewozu pacjentów z jakąkolwiek rozpo</w:t>
      </w:r>
      <w:r w:rsidR="00923964" w:rsidRPr="00681EB7">
        <w:rPr>
          <w:lang w:bidi="fa-IR"/>
        </w:rPr>
        <w:t>z</w:t>
      </w:r>
      <w:r w:rsidR="002E2D62" w:rsidRPr="00681EB7">
        <w:rPr>
          <w:lang w:bidi="fa-IR"/>
        </w:rPr>
        <w:t>naną chorobą za</w:t>
      </w:r>
      <w:r w:rsidR="000D2B92" w:rsidRPr="00681EB7">
        <w:rPr>
          <w:lang w:bidi="fa-IR"/>
        </w:rPr>
        <w:t>kaźną w tym COVID-19 lub podejrz</w:t>
      </w:r>
      <w:r w:rsidR="002E2D62" w:rsidRPr="00681EB7">
        <w:rPr>
          <w:lang w:bidi="fa-IR"/>
        </w:rPr>
        <w:t>eniem tej choroby,</w:t>
      </w:r>
      <w:r w:rsidRPr="00681EB7">
        <w:rPr>
          <w:lang w:bidi="fa-IR"/>
        </w:rPr>
        <w:t xml:space="preserve"> itd.</w:t>
      </w:r>
    </w:p>
    <w:p w:rsidR="00453480" w:rsidRPr="00681EB7" w:rsidRDefault="00D24E79" w:rsidP="00A5417E">
      <w:pPr>
        <w:pStyle w:val="Akapitzlist"/>
        <w:numPr>
          <w:ilvl w:val="0"/>
          <w:numId w:val="34"/>
        </w:numPr>
        <w:jc w:val="both"/>
        <w:rPr>
          <w:lang w:bidi="fa-IR"/>
        </w:rPr>
      </w:pPr>
      <w:r w:rsidRPr="00681EB7">
        <w:rPr>
          <w:lang w:bidi="fa-IR"/>
        </w:rPr>
        <w:t xml:space="preserve">W przypadku wykonywania zleceń poza granicami </w:t>
      </w:r>
      <w:r w:rsidR="00453480" w:rsidRPr="00681EB7">
        <w:rPr>
          <w:lang w:bidi="fa-IR"/>
        </w:rPr>
        <w:t xml:space="preserve">administracyjnymi miasta Krakowa należy </w:t>
      </w:r>
      <w:r w:rsidR="00BB5AF9" w:rsidRPr="00681EB7">
        <w:rPr>
          <w:lang w:bidi="fa-IR"/>
        </w:rPr>
        <w:t>wpisywać do Karty Pracy</w:t>
      </w:r>
      <w:r w:rsidR="00453480" w:rsidRPr="00681EB7">
        <w:rPr>
          <w:lang w:bidi="fa-IR"/>
        </w:rPr>
        <w:t xml:space="preserve"> </w:t>
      </w:r>
      <w:r w:rsidRPr="00681EB7">
        <w:rPr>
          <w:lang w:bidi="fa-IR"/>
        </w:rPr>
        <w:t xml:space="preserve">ilość </w:t>
      </w:r>
      <w:r w:rsidR="00453480" w:rsidRPr="00681EB7">
        <w:rPr>
          <w:lang w:bidi="fa-IR"/>
        </w:rPr>
        <w:t>łącznie przejechanych kilometrów liczonych n</w:t>
      </w:r>
      <w:r w:rsidR="006006D8" w:rsidRPr="00681EB7">
        <w:rPr>
          <w:lang w:bidi="fa-IR"/>
        </w:rPr>
        <w:t xml:space="preserve">a trasie od miejsca </w:t>
      </w:r>
      <w:r w:rsidR="005F7A9A" w:rsidRPr="00681EB7">
        <w:rPr>
          <w:lang w:bidi="fa-IR"/>
        </w:rPr>
        <w:t xml:space="preserve">ustalonego </w:t>
      </w:r>
      <w:r w:rsidR="00453480" w:rsidRPr="00681EB7">
        <w:rPr>
          <w:lang w:bidi="fa-IR"/>
        </w:rPr>
        <w:t>w Szpitalu Uniwersyteckim</w:t>
      </w:r>
      <w:r w:rsidR="006006D8" w:rsidRPr="00681EB7">
        <w:rPr>
          <w:lang w:bidi="fa-IR"/>
        </w:rPr>
        <w:t xml:space="preserve"> </w:t>
      </w:r>
      <w:r w:rsidR="00453480" w:rsidRPr="00681EB7">
        <w:rPr>
          <w:lang w:bidi="fa-IR"/>
        </w:rPr>
        <w:t>do mi</w:t>
      </w:r>
      <w:r w:rsidR="005F7A9A" w:rsidRPr="00681EB7">
        <w:rPr>
          <w:lang w:bidi="fa-IR"/>
        </w:rPr>
        <w:t xml:space="preserve">ejsca wskazanego zleceniem oraz </w:t>
      </w:r>
      <w:r w:rsidR="00453480" w:rsidRPr="00681EB7">
        <w:rPr>
          <w:lang w:bidi="fa-IR"/>
        </w:rPr>
        <w:t>z miejsca wskaza</w:t>
      </w:r>
      <w:r w:rsidR="005F7A9A" w:rsidRPr="00681EB7">
        <w:rPr>
          <w:lang w:bidi="fa-IR"/>
        </w:rPr>
        <w:t>nego zleceniem do miejsca</w:t>
      </w:r>
      <w:r w:rsidR="00E846A7" w:rsidRPr="00681EB7">
        <w:rPr>
          <w:lang w:bidi="fa-IR"/>
        </w:rPr>
        <w:t xml:space="preserve"> </w:t>
      </w:r>
      <w:r w:rsidR="005F7A9A" w:rsidRPr="00681EB7">
        <w:rPr>
          <w:lang w:bidi="fa-IR"/>
        </w:rPr>
        <w:t xml:space="preserve">ustalonego </w:t>
      </w:r>
      <w:r w:rsidR="00453480" w:rsidRPr="00681EB7">
        <w:rPr>
          <w:lang w:bidi="fa-IR"/>
        </w:rPr>
        <w:t>w Szpitalu Uniwersyteckim.</w:t>
      </w:r>
      <w:bookmarkStart w:id="0" w:name="_GoBack"/>
      <w:bookmarkEnd w:id="0"/>
    </w:p>
    <w:p w:rsidR="00A5417E" w:rsidRPr="00A5417E" w:rsidRDefault="00A5417E" w:rsidP="00A5417E">
      <w:pPr>
        <w:jc w:val="both"/>
        <w:rPr>
          <w:lang w:bidi="fa-IR"/>
        </w:rPr>
      </w:pPr>
    </w:p>
    <w:p w:rsidR="00A5417E" w:rsidRPr="00A5417E" w:rsidRDefault="00A5417E" w:rsidP="00A5417E">
      <w:pPr>
        <w:jc w:val="both"/>
        <w:rPr>
          <w:lang w:bidi="fa-IR"/>
        </w:rPr>
      </w:pPr>
    </w:p>
    <w:p w:rsidR="00A5417E" w:rsidRPr="00A5417E" w:rsidRDefault="00A5417E" w:rsidP="00A5417E">
      <w:pPr>
        <w:pStyle w:val="Akapitzlist"/>
        <w:numPr>
          <w:ilvl w:val="0"/>
          <w:numId w:val="1"/>
        </w:numPr>
        <w:jc w:val="center"/>
      </w:pPr>
      <w:r w:rsidRPr="00A5417E">
        <w:t>Postanowienia końcowe</w:t>
      </w:r>
    </w:p>
    <w:p w:rsidR="00A5417E" w:rsidRPr="00A5417E" w:rsidRDefault="00A5417E" w:rsidP="00A5417E">
      <w:pPr>
        <w:pStyle w:val="Akapitzlist"/>
      </w:pPr>
    </w:p>
    <w:p w:rsidR="008D512E" w:rsidRDefault="00A5417E" w:rsidP="000D2B92">
      <w:pPr>
        <w:pStyle w:val="Akapitzlist"/>
        <w:numPr>
          <w:ilvl w:val="0"/>
          <w:numId w:val="40"/>
        </w:numPr>
        <w:jc w:val="both"/>
      </w:pPr>
      <w:r w:rsidRPr="00A5417E">
        <w:t>Wykonawca ponosi pełną odpowiedzialność cywilną za szkody (na osobie i mieniu) osób trzec</w:t>
      </w:r>
      <w:r w:rsidR="0032738A">
        <w:t xml:space="preserve">ich mogące powstać w związku z </w:t>
      </w:r>
      <w:r w:rsidRPr="00A5417E">
        <w:t>wykonywaniem niniejszej umowy.</w:t>
      </w:r>
    </w:p>
    <w:p w:rsidR="008D512E" w:rsidRDefault="00A5417E" w:rsidP="000D2B92">
      <w:pPr>
        <w:pStyle w:val="Akapitzlist"/>
        <w:numPr>
          <w:ilvl w:val="0"/>
          <w:numId w:val="40"/>
        </w:numPr>
        <w:jc w:val="both"/>
      </w:pPr>
      <w:r w:rsidRPr="00A5417E">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rsidR="008D512E" w:rsidRDefault="00A5417E" w:rsidP="000D2B92">
      <w:pPr>
        <w:pStyle w:val="Akapitzlist"/>
        <w:numPr>
          <w:ilvl w:val="0"/>
          <w:numId w:val="40"/>
        </w:numPr>
        <w:jc w:val="both"/>
      </w:pPr>
      <w:r w:rsidRPr="00A5417E">
        <w:t xml:space="preserve">W razie wygaśnięcia polisy ubezpieczeniowej w trakcie trwania niniejszej umowy Wykonawca zobowiązuje się do dostarczenia nowej polisy w terminie </w:t>
      </w:r>
      <w:r w:rsidRPr="008D512E">
        <w:rPr>
          <w:u w:val="single"/>
        </w:rPr>
        <w:t>3 dni</w:t>
      </w:r>
      <w:r w:rsidRPr="00A5417E">
        <w:t xml:space="preserve"> od dnia jej zawarcia.</w:t>
      </w:r>
    </w:p>
    <w:p w:rsidR="008D512E" w:rsidRDefault="00A5417E" w:rsidP="000D2B92">
      <w:pPr>
        <w:pStyle w:val="Akapitzlist"/>
        <w:numPr>
          <w:ilvl w:val="0"/>
          <w:numId w:val="40"/>
        </w:numPr>
        <w:jc w:val="both"/>
      </w:pPr>
      <w:r w:rsidRPr="00A5417E">
        <w:t xml:space="preserve">Umowy ubezpieczenia winny zapewniać wypłatę odszkodowania w walucie polskiej, </w:t>
      </w:r>
      <w:r w:rsidRPr="00A5417E">
        <w:br/>
        <w:t>w kwotach koniecznych do naprawienia poniesionej szkody.</w:t>
      </w:r>
    </w:p>
    <w:p w:rsidR="009D02A1" w:rsidRPr="00213B7D" w:rsidRDefault="009D02A1" w:rsidP="000D2B92">
      <w:pPr>
        <w:pStyle w:val="Akapitzlist"/>
        <w:numPr>
          <w:ilvl w:val="0"/>
          <w:numId w:val="40"/>
        </w:numPr>
        <w:jc w:val="both"/>
      </w:pPr>
      <w:r w:rsidRPr="00213B7D">
        <w:t>Wykonawca będzie zobowiązany do wniesienia zabezpieczenia należyte</w:t>
      </w:r>
      <w:r w:rsidR="005A3241" w:rsidRPr="00213B7D">
        <w:t>go wykonania Umowy w wysokości 2,5</w:t>
      </w:r>
      <w:r w:rsidRPr="00213B7D">
        <w:t>% kwoty wynagrodzenia za cały należycie wykonany przedmiot Umowy.</w:t>
      </w:r>
    </w:p>
    <w:p w:rsidR="008D512E" w:rsidRDefault="00A5417E" w:rsidP="000D2B92">
      <w:pPr>
        <w:pStyle w:val="Akapitzlist"/>
        <w:numPr>
          <w:ilvl w:val="0"/>
          <w:numId w:val="40"/>
        </w:numPr>
        <w:jc w:val="both"/>
      </w:pPr>
      <w:r w:rsidRPr="00A5417E">
        <w:t>Wszelkie koszty ewentualnego zakupu sprzętu oraz koszty eksploatacji samochodów wykorzystywanych podczas i w celu realizacji nin</w:t>
      </w:r>
      <w:r w:rsidR="008D512E">
        <w:t>iejszej umowy ponosi Wykonawca.</w:t>
      </w:r>
    </w:p>
    <w:p w:rsidR="008D512E" w:rsidRDefault="00A5417E" w:rsidP="000D2B92">
      <w:pPr>
        <w:pStyle w:val="Akapitzlist"/>
        <w:numPr>
          <w:ilvl w:val="0"/>
          <w:numId w:val="40"/>
        </w:numPr>
        <w:jc w:val="both"/>
      </w:pPr>
      <w:r w:rsidRPr="00A5417E">
        <w:t>Wykonawca oraz jego pracownicy zobowiązani są do zachowania w tajemnicy wszystkich informacji o faktach, które powzięli podczas i w związku z wykonywaniem przedmiotu niniejszej umowy.</w:t>
      </w:r>
    </w:p>
    <w:p w:rsidR="008D512E" w:rsidRDefault="00A5417E" w:rsidP="000D2B92">
      <w:pPr>
        <w:pStyle w:val="Akapitzlist"/>
        <w:numPr>
          <w:ilvl w:val="0"/>
          <w:numId w:val="40"/>
        </w:numPr>
        <w:jc w:val="both"/>
      </w:pPr>
      <w:r w:rsidRPr="00A5417E">
        <w:t>Wykonawca oświadcza, iż przez cały okres obowiązywania niniejszej umowy będzie posiadał wszelkie niezbędne kwalifikacje i uprawnienia określone w odrębnych przepisach, pozwalające mu na świadczenie przedmiotowych usług, w tym będzie posiadał odpowiedni sprzęt i niezbędną obsługę osobową.</w:t>
      </w:r>
    </w:p>
    <w:p w:rsidR="008E7475" w:rsidRDefault="00A5417E" w:rsidP="000D2B92">
      <w:pPr>
        <w:pStyle w:val="Akapitzlist"/>
        <w:numPr>
          <w:ilvl w:val="0"/>
          <w:numId w:val="40"/>
        </w:numPr>
        <w:ind w:left="714" w:hanging="357"/>
        <w:jc w:val="both"/>
      </w:pPr>
      <w:r w:rsidRPr="00A5417E">
        <w:t>Szpital Uniwersytecki zastrzega sobie prawo do</w:t>
      </w:r>
      <w:r w:rsidR="008E7475">
        <w:t xml:space="preserve"> zlecania przewozów w ilościach </w:t>
      </w:r>
      <w:r w:rsidRPr="00A5417E">
        <w:t>odbiegających od wsk</w:t>
      </w:r>
      <w:r w:rsidR="001B5317">
        <w:t>azanych w Arkuszu Cenowym</w:t>
      </w:r>
      <w:r w:rsidRPr="00A5417E">
        <w:t xml:space="preserve"> bez prawa do odszkodowania oraz na tych samych warunkach cenowych.</w:t>
      </w:r>
    </w:p>
    <w:p w:rsidR="008E7475" w:rsidRDefault="00A5417E" w:rsidP="000D2B92">
      <w:pPr>
        <w:pStyle w:val="Akapitzlist"/>
        <w:numPr>
          <w:ilvl w:val="0"/>
          <w:numId w:val="40"/>
        </w:numPr>
        <w:jc w:val="both"/>
      </w:pPr>
      <w:r w:rsidRPr="00A5417E">
        <w:lastRenderedPageBreak/>
        <w:t>Szpital Uniwersytecki może wyrazić zgodę na wynajęcie pomieszczenia przeznaczonego do pobytu pracowników wykonawcy na podstawie odrębnej umowy najmu.</w:t>
      </w:r>
    </w:p>
    <w:p w:rsidR="00A5417E" w:rsidRPr="00A5417E" w:rsidRDefault="00A5417E" w:rsidP="000D2B92">
      <w:pPr>
        <w:pStyle w:val="Akapitzlist"/>
        <w:numPr>
          <w:ilvl w:val="0"/>
          <w:numId w:val="40"/>
        </w:numPr>
        <w:jc w:val="both"/>
      </w:pPr>
      <w:r w:rsidRPr="00A5417E">
        <w:t>Wykonawca we własnym zakresie:</w:t>
      </w:r>
    </w:p>
    <w:p w:rsidR="008E7475" w:rsidRDefault="00A5417E" w:rsidP="000D2B92">
      <w:pPr>
        <w:pStyle w:val="Akapitzlist"/>
        <w:numPr>
          <w:ilvl w:val="0"/>
          <w:numId w:val="41"/>
        </w:numPr>
        <w:jc w:val="both"/>
      </w:pPr>
      <w:r w:rsidRPr="00A5417E">
        <w:t>przeszkoli swoich pracowników w zakresie obowiązujących przepisów BHP mających zastosowanie przy wykonywaniu czynności objętych zakresem umowy, przy uwzględnieniu specyfiki poszczególnych obiektów,</w:t>
      </w:r>
    </w:p>
    <w:p w:rsidR="00A5417E" w:rsidRPr="00A5417E" w:rsidRDefault="00A5417E" w:rsidP="000D2B92">
      <w:pPr>
        <w:pStyle w:val="Akapitzlist"/>
        <w:numPr>
          <w:ilvl w:val="0"/>
          <w:numId w:val="41"/>
        </w:numPr>
        <w:jc w:val="both"/>
      </w:pPr>
      <w:r w:rsidRPr="00A5417E">
        <w:t>zapewni przestrzeganie przepisów BH</w:t>
      </w:r>
      <w:r w:rsidR="008E7475">
        <w:t>P w pomieszczeniach służbowych</w:t>
      </w:r>
      <w:r w:rsidR="008E7475">
        <w:br/>
      </w:r>
      <w:r w:rsidRPr="00A5417E">
        <w:t xml:space="preserve">w </w:t>
      </w:r>
      <w:r w:rsidR="008E7475">
        <w:t>okresie obowiązywania</w:t>
      </w:r>
      <w:r w:rsidRPr="00A5417E">
        <w:t xml:space="preserve"> umowy.</w:t>
      </w:r>
    </w:p>
    <w:p w:rsidR="00A5417E" w:rsidRDefault="00A5417E" w:rsidP="00A5417E">
      <w:pPr>
        <w:jc w:val="both"/>
        <w:rPr>
          <w:lang w:bidi="fa-IR"/>
        </w:rPr>
      </w:pPr>
    </w:p>
    <w:p w:rsidR="001B5317" w:rsidRDefault="001B5317" w:rsidP="00A5417E">
      <w:pPr>
        <w:jc w:val="both"/>
        <w:rPr>
          <w:lang w:bidi="fa-IR"/>
        </w:rPr>
      </w:pPr>
    </w:p>
    <w:p w:rsidR="001B5317" w:rsidRDefault="001B5317" w:rsidP="00A5417E">
      <w:pPr>
        <w:jc w:val="both"/>
        <w:rPr>
          <w:lang w:bidi="fa-IR"/>
        </w:rPr>
      </w:pPr>
    </w:p>
    <w:p w:rsidR="001B5317" w:rsidRPr="001B5317" w:rsidRDefault="001B5317" w:rsidP="00E80154">
      <w:pPr>
        <w:suppressAutoHyphens/>
        <w:ind w:left="357"/>
        <w:jc w:val="both"/>
        <w:rPr>
          <w:sz w:val="20"/>
          <w:szCs w:val="20"/>
          <w:lang w:eastAsia="en-US"/>
        </w:rPr>
      </w:pPr>
      <w:r w:rsidRPr="001B5317">
        <w:rPr>
          <w:sz w:val="20"/>
          <w:szCs w:val="20"/>
          <w:lang w:eastAsia="en-US"/>
        </w:rPr>
        <w:t>Załączniki:</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1 </w:t>
      </w:r>
      <w:r w:rsidRPr="001B5317">
        <w:rPr>
          <w:sz w:val="20"/>
          <w:szCs w:val="20"/>
          <w:lang w:eastAsia="en-US"/>
        </w:rPr>
        <w:t>– Arkusz Cenowy</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Załącznik nr 2</w:t>
      </w:r>
      <w:r w:rsidR="001B5317" w:rsidRPr="001B5317">
        <w:rPr>
          <w:sz w:val="20"/>
          <w:szCs w:val="20"/>
          <w:lang w:eastAsia="en-US"/>
        </w:rPr>
        <w:t xml:space="preserve"> – </w:t>
      </w:r>
      <w:r w:rsidRPr="00A22771">
        <w:rPr>
          <w:sz w:val="20"/>
          <w:szCs w:val="20"/>
          <w:lang w:eastAsia="en-US"/>
        </w:rPr>
        <w:t>Wzór Karty</w:t>
      </w:r>
      <w:r w:rsidRPr="001B5317">
        <w:rPr>
          <w:sz w:val="20"/>
          <w:szCs w:val="20"/>
          <w:lang w:eastAsia="en-US"/>
        </w:rPr>
        <w:t xml:space="preserve"> Pracy</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3 </w:t>
      </w:r>
      <w:r w:rsidRPr="001B5317">
        <w:rPr>
          <w:sz w:val="20"/>
          <w:szCs w:val="20"/>
          <w:lang w:eastAsia="en-US"/>
        </w:rPr>
        <w:t xml:space="preserve">– </w:t>
      </w:r>
      <w:r w:rsidRPr="00A22771">
        <w:rPr>
          <w:sz w:val="20"/>
          <w:szCs w:val="20"/>
          <w:lang w:eastAsia="en-US"/>
        </w:rPr>
        <w:t>Wzór Karty</w:t>
      </w:r>
      <w:r w:rsidRPr="001B5317">
        <w:rPr>
          <w:sz w:val="20"/>
          <w:szCs w:val="20"/>
          <w:lang w:eastAsia="en-US"/>
        </w:rPr>
        <w:t xml:space="preserve"> Pracy</w:t>
      </w:r>
      <w:r w:rsidRPr="00A22771">
        <w:rPr>
          <w:sz w:val="20"/>
          <w:szCs w:val="20"/>
          <w:lang w:eastAsia="en-US"/>
        </w:rPr>
        <w:t xml:space="preserve"> – Dializy</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4 </w:t>
      </w:r>
      <w:r w:rsidRPr="001B5317">
        <w:rPr>
          <w:sz w:val="20"/>
          <w:szCs w:val="20"/>
          <w:lang w:eastAsia="en-US"/>
        </w:rPr>
        <w:t>–</w:t>
      </w:r>
      <w:r w:rsidRPr="00A22771">
        <w:rPr>
          <w:sz w:val="20"/>
          <w:szCs w:val="20"/>
          <w:lang w:eastAsia="en-US"/>
        </w:rPr>
        <w:t xml:space="preserve"> </w:t>
      </w:r>
      <w:r w:rsidRPr="00A22771">
        <w:rPr>
          <w:sz w:val="20"/>
          <w:szCs w:val="20"/>
        </w:rPr>
        <w:t xml:space="preserve">Szczegółowe procedury związane z myciem i </w:t>
      </w:r>
      <w:r w:rsidR="004074E2">
        <w:rPr>
          <w:sz w:val="20"/>
          <w:szCs w:val="20"/>
        </w:rPr>
        <w:t>dezynfekcją</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5 </w:t>
      </w:r>
      <w:r w:rsidRPr="001B5317">
        <w:rPr>
          <w:sz w:val="20"/>
          <w:szCs w:val="20"/>
          <w:lang w:eastAsia="en-US"/>
        </w:rPr>
        <w:t>–</w:t>
      </w:r>
      <w:r w:rsidRPr="00A22771">
        <w:rPr>
          <w:sz w:val="20"/>
          <w:szCs w:val="20"/>
          <w:lang w:eastAsia="en-US"/>
        </w:rPr>
        <w:t xml:space="preserve"> </w:t>
      </w:r>
      <w:r w:rsidR="00E80154">
        <w:rPr>
          <w:sz w:val="20"/>
          <w:szCs w:val="20"/>
        </w:rPr>
        <w:t>Preparaty do mycia i dezynfekcji powierzchni w</w:t>
      </w:r>
      <w:r w:rsidRPr="00A22771">
        <w:rPr>
          <w:sz w:val="20"/>
          <w:szCs w:val="20"/>
        </w:rPr>
        <w:t xml:space="preserve"> Szpitalu Uniwersytecki</w:t>
      </w:r>
      <w:r w:rsidR="00E80154">
        <w:rPr>
          <w:sz w:val="20"/>
          <w:szCs w:val="20"/>
        </w:rPr>
        <w:t xml:space="preserve">m </w:t>
      </w:r>
      <w:r w:rsidR="004074E2">
        <w:rPr>
          <w:sz w:val="20"/>
          <w:szCs w:val="20"/>
        </w:rPr>
        <w:t>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6 </w:t>
      </w:r>
      <w:r w:rsidRPr="001B5317">
        <w:rPr>
          <w:sz w:val="20"/>
          <w:szCs w:val="20"/>
          <w:lang w:eastAsia="en-US"/>
        </w:rPr>
        <w:t>–</w:t>
      </w:r>
      <w:r w:rsidRPr="00A22771">
        <w:rPr>
          <w:sz w:val="20"/>
          <w:szCs w:val="20"/>
          <w:lang w:eastAsia="en-US"/>
        </w:rPr>
        <w:t xml:space="preserve"> </w:t>
      </w:r>
      <w:r w:rsidRPr="00A22771">
        <w:rPr>
          <w:sz w:val="20"/>
          <w:szCs w:val="20"/>
        </w:rPr>
        <w:t>Wzór Z</w:t>
      </w:r>
      <w:r w:rsidRPr="00A22771">
        <w:rPr>
          <w:bCs/>
          <w:sz w:val="20"/>
          <w:szCs w:val="20"/>
        </w:rPr>
        <w:t>lecenie transportu medycznego w Szpitalu Uniwersyteckim</w:t>
      </w:r>
      <w:r w:rsidR="00D45E6C">
        <w:rPr>
          <w:bCs/>
          <w:sz w:val="20"/>
          <w:szCs w:val="20"/>
        </w:rPr>
        <w:t xml:space="preserve"> 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7 </w:t>
      </w:r>
      <w:r w:rsidRPr="001B5317">
        <w:rPr>
          <w:sz w:val="20"/>
          <w:szCs w:val="20"/>
          <w:lang w:eastAsia="en-US"/>
        </w:rPr>
        <w:t>–</w:t>
      </w:r>
      <w:r w:rsidRPr="00A22771">
        <w:rPr>
          <w:sz w:val="20"/>
          <w:szCs w:val="20"/>
          <w:lang w:eastAsia="en-US"/>
        </w:rPr>
        <w:t xml:space="preserve"> </w:t>
      </w:r>
      <w:r w:rsidR="005F4A68">
        <w:rPr>
          <w:sz w:val="20"/>
          <w:szCs w:val="20"/>
        </w:rPr>
        <w:t>Opis zmiany stanu zdrowia pacjenta podczas transportu</w:t>
      </w:r>
    </w:p>
    <w:p w:rsidR="00A22771" w:rsidRDefault="00A22771"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8 </w:t>
      </w:r>
      <w:r w:rsidR="005B47A3" w:rsidRPr="00A22771">
        <w:rPr>
          <w:sz w:val="20"/>
          <w:szCs w:val="20"/>
          <w:lang w:eastAsia="en-US"/>
        </w:rPr>
        <w:t xml:space="preserve">– </w:t>
      </w:r>
      <w:r w:rsidR="006D70B8">
        <w:rPr>
          <w:sz w:val="20"/>
          <w:szCs w:val="20"/>
          <w:lang w:eastAsia="en-US"/>
        </w:rPr>
        <w:t>Wzór</w:t>
      </w:r>
      <w:r w:rsidR="007B656A">
        <w:rPr>
          <w:sz w:val="20"/>
          <w:szCs w:val="20"/>
          <w:lang w:eastAsia="en-US"/>
        </w:rPr>
        <w:t xml:space="preserve"> harmonogram</w:t>
      </w:r>
      <w:r w:rsidR="006D70B8">
        <w:rPr>
          <w:sz w:val="20"/>
          <w:szCs w:val="20"/>
          <w:lang w:eastAsia="en-US"/>
        </w:rPr>
        <w:t>u</w:t>
      </w:r>
      <w:r w:rsidR="007B656A">
        <w:rPr>
          <w:sz w:val="20"/>
          <w:szCs w:val="20"/>
          <w:lang w:eastAsia="en-US"/>
        </w:rPr>
        <w:t xml:space="preserve"> przewozu pacjentów d</w:t>
      </w:r>
      <w:r w:rsidR="00CC4D87" w:rsidRPr="00A22771">
        <w:rPr>
          <w:sz w:val="20"/>
          <w:szCs w:val="20"/>
          <w:lang w:eastAsia="en-US"/>
        </w:rPr>
        <w:t>ializowanych</w:t>
      </w:r>
    </w:p>
    <w:p w:rsidR="00165657" w:rsidRPr="00FC6693" w:rsidRDefault="00165657" w:rsidP="00165657">
      <w:pPr>
        <w:pStyle w:val="Akapitzlist"/>
        <w:numPr>
          <w:ilvl w:val="0"/>
          <w:numId w:val="42"/>
        </w:numPr>
        <w:ind w:left="709" w:hanging="283"/>
        <w:rPr>
          <w:sz w:val="20"/>
          <w:szCs w:val="20"/>
          <w:lang w:eastAsia="en-US"/>
        </w:rPr>
      </w:pPr>
      <w:r w:rsidRPr="00FC6693">
        <w:rPr>
          <w:sz w:val="20"/>
          <w:szCs w:val="20"/>
          <w:lang w:eastAsia="en-US"/>
        </w:rPr>
        <w:t>Załącznik nr 9 – Czas pracy ambulansów</w:t>
      </w:r>
    </w:p>
    <w:sectPr w:rsidR="00165657" w:rsidRPr="00FC66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86" w:rsidRDefault="003E3386" w:rsidP="001D076C">
      <w:r>
        <w:separator/>
      </w:r>
    </w:p>
  </w:endnote>
  <w:endnote w:type="continuationSeparator" w:id="0">
    <w:p w:rsidR="003E3386" w:rsidRDefault="003E3386" w:rsidP="001D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86" w:rsidRDefault="003E3386" w:rsidP="001D076C">
      <w:r>
        <w:separator/>
      </w:r>
    </w:p>
  </w:footnote>
  <w:footnote w:type="continuationSeparator" w:id="0">
    <w:p w:rsidR="003E3386" w:rsidRDefault="003E3386" w:rsidP="001D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6C" w:rsidRDefault="001D076C" w:rsidP="001D076C">
    <w:pPr>
      <w:pStyle w:val="Nagwek"/>
      <w:rPr>
        <w:rFonts w:ascii="Garamond" w:hAnsi="Garamond"/>
        <w:sz w:val="20"/>
        <w:szCs w:val="20"/>
      </w:rPr>
    </w:pPr>
    <w:r>
      <w:rPr>
        <w:rFonts w:ascii="Garamond" w:hAnsi="Garamond"/>
        <w:sz w:val="20"/>
        <w:szCs w:val="20"/>
      </w:rPr>
      <w:t>DFP.271.141.2020.KK</w:t>
    </w:r>
    <w:r>
      <w:rPr>
        <w:rFonts w:ascii="Garamond" w:hAnsi="Garamond"/>
        <w:sz w:val="20"/>
        <w:szCs w:val="20"/>
      </w:rPr>
      <w:tab/>
    </w:r>
    <w:r>
      <w:rPr>
        <w:rFonts w:ascii="Garamond" w:hAnsi="Garamond"/>
        <w:sz w:val="20"/>
        <w:szCs w:val="20"/>
      </w:rPr>
      <w:tab/>
      <w:t xml:space="preserve">  Załącznik nr 1a do specyfikacji </w:t>
    </w:r>
  </w:p>
  <w:p w:rsidR="001D076C" w:rsidRDefault="001D0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6"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B591A"/>
    <w:multiLevelType w:val="hybridMultilevel"/>
    <w:tmpl w:val="FB0212DA"/>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9"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5"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7"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707E90"/>
    <w:multiLevelType w:val="hybridMultilevel"/>
    <w:tmpl w:val="C3DC83E4"/>
    <w:lvl w:ilvl="0" w:tplc="286650C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5"/>
  </w:num>
  <w:num w:numId="3">
    <w:abstractNumId w:val="21"/>
  </w:num>
  <w:num w:numId="4">
    <w:abstractNumId w:val="16"/>
  </w:num>
  <w:num w:numId="5">
    <w:abstractNumId w:val="31"/>
  </w:num>
  <w:num w:numId="6">
    <w:abstractNumId w:val="10"/>
  </w:num>
  <w:num w:numId="7">
    <w:abstractNumId w:val="9"/>
  </w:num>
  <w:num w:numId="8">
    <w:abstractNumId w:val="37"/>
  </w:num>
  <w:num w:numId="9">
    <w:abstractNumId w:val="32"/>
  </w:num>
  <w:num w:numId="10">
    <w:abstractNumId w:val="30"/>
  </w:num>
  <w:num w:numId="11">
    <w:abstractNumId w:val="38"/>
  </w:num>
  <w:num w:numId="12">
    <w:abstractNumId w:val="19"/>
  </w:num>
  <w:num w:numId="13">
    <w:abstractNumId w:val="39"/>
  </w:num>
  <w:num w:numId="14">
    <w:abstractNumId w:val="27"/>
  </w:num>
  <w:num w:numId="15">
    <w:abstractNumId w:val="35"/>
  </w:num>
  <w:num w:numId="16">
    <w:abstractNumId w:val="33"/>
  </w:num>
  <w:num w:numId="17">
    <w:abstractNumId w:val="42"/>
  </w:num>
  <w:num w:numId="18">
    <w:abstractNumId w:val="45"/>
  </w:num>
  <w:num w:numId="19">
    <w:abstractNumId w:val="46"/>
  </w:num>
  <w:num w:numId="20">
    <w:abstractNumId w:val="17"/>
  </w:num>
  <w:num w:numId="21">
    <w:abstractNumId w:val="4"/>
  </w:num>
  <w:num w:numId="22">
    <w:abstractNumId w:val="12"/>
  </w:num>
  <w:num w:numId="23">
    <w:abstractNumId w:val="44"/>
  </w:num>
  <w:num w:numId="24">
    <w:abstractNumId w:val="23"/>
  </w:num>
  <w:num w:numId="25">
    <w:abstractNumId w:val="34"/>
  </w:num>
  <w:num w:numId="26">
    <w:abstractNumId w:val="5"/>
  </w:num>
  <w:num w:numId="27">
    <w:abstractNumId w:val="14"/>
  </w:num>
  <w:num w:numId="28">
    <w:abstractNumId w:val="7"/>
  </w:num>
  <w:num w:numId="29">
    <w:abstractNumId w:val="3"/>
  </w:num>
  <w:num w:numId="30">
    <w:abstractNumId w:val="15"/>
  </w:num>
  <w:num w:numId="31">
    <w:abstractNumId w:val="22"/>
  </w:num>
  <w:num w:numId="32">
    <w:abstractNumId w:val="36"/>
  </w:num>
  <w:num w:numId="33">
    <w:abstractNumId w:val="29"/>
  </w:num>
  <w:num w:numId="34">
    <w:abstractNumId w:val="20"/>
  </w:num>
  <w:num w:numId="35">
    <w:abstractNumId w:val="41"/>
  </w:num>
  <w:num w:numId="36">
    <w:abstractNumId w:val="13"/>
  </w:num>
  <w:num w:numId="37">
    <w:abstractNumId w:val="8"/>
  </w:num>
  <w:num w:numId="38">
    <w:abstractNumId w:val="26"/>
  </w:num>
  <w:num w:numId="39">
    <w:abstractNumId w:val="2"/>
  </w:num>
  <w:num w:numId="40">
    <w:abstractNumId w:val="40"/>
  </w:num>
  <w:num w:numId="41">
    <w:abstractNumId w:val="2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0"/>
  </w:num>
  <w:num w:numId="45">
    <w:abstractNumId w:val="11"/>
  </w:num>
  <w:num w:numId="46">
    <w:abstractNumId w:val="43"/>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4BBB"/>
    <w:rsid w:val="00010F6B"/>
    <w:rsid w:val="0004678F"/>
    <w:rsid w:val="00057FAD"/>
    <w:rsid w:val="00065B47"/>
    <w:rsid w:val="00093763"/>
    <w:rsid w:val="000A103C"/>
    <w:rsid w:val="000B5417"/>
    <w:rsid w:val="000D2B92"/>
    <w:rsid w:val="000D5857"/>
    <w:rsid w:val="000E76CC"/>
    <w:rsid w:val="000F002D"/>
    <w:rsid w:val="000F4787"/>
    <w:rsid w:val="0010174B"/>
    <w:rsid w:val="001054C7"/>
    <w:rsid w:val="001077C1"/>
    <w:rsid w:val="001253E7"/>
    <w:rsid w:val="001564C6"/>
    <w:rsid w:val="00165657"/>
    <w:rsid w:val="00187F54"/>
    <w:rsid w:val="001B51C3"/>
    <w:rsid w:val="001B5317"/>
    <w:rsid w:val="001B7E77"/>
    <w:rsid w:val="001D008E"/>
    <w:rsid w:val="001D076C"/>
    <w:rsid w:val="001D3B6E"/>
    <w:rsid w:val="001E68EE"/>
    <w:rsid w:val="001F1910"/>
    <w:rsid w:val="002028A8"/>
    <w:rsid w:val="002124B8"/>
    <w:rsid w:val="00213B7D"/>
    <w:rsid w:val="0023421B"/>
    <w:rsid w:val="00240199"/>
    <w:rsid w:val="00242C75"/>
    <w:rsid w:val="00262C6A"/>
    <w:rsid w:val="0027720D"/>
    <w:rsid w:val="0028082A"/>
    <w:rsid w:val="002854D1"/>
    <w:rsid w:val="00285B1F"/>
    <w:rsid w:val="00287CD6"/>
    <w:rsid w:val="002B0E62"/>
    <w:rsid w:val="002B107C"/>
    <w:rsid w:val="002D4E85"/>
    <w:rsid w:val="002E10F9"/>
    <w:rsid w:val="002E2D62"/>
    <w:rsid w:val="002E6F0B"/>
    <w:rsid w:val="002F542D"/>
    <w:rsid w:val="002F781E"/>
    <w:rsid w:val="00307029"/>
    <w:rsid w:val="00323A9E"/>
    <w:rsid w:val="0032738A"/>
    <w:rsid w:val="00343D2A"/>
    <w:rsid w:val="003626CC"/>
    <w:rsid w:val="00375CC2"/>
    <w:rsid w:val="00382DB1"/>
    <w:rsid w:val="00384EB7"/>
    <w:rsid w:val="00392A1B"/>
    <w:rsid w:val="00392EF0"/>
    <w:rsid w:val="003A5740"/>
    <w:rsid w:val="003C1613"/>
    <w:rsid w:val="003E0E38"/>
    <w:rsid w:val="003E3386"/>
    <w:rsid w:val="003E53E7"/>
    <w:rsid w:val="003F5C70"/>
    <w:rsid w:val="004074E2"/>
    <w:rsid w:val="00420130"/>
    <w:rsid w:val="00421F5A"/>
    <w:rsid w:val="00444AD0"/>
    <w:rsid w:val="00453480"/>
    <w:rsid w:val="00461C34"/>
    <w:rsid w:val="004903E4"/>
    <w:rsid w:val="004C573E"/>
    <w:rsid w:val="004D14D3"/>
    <w:rsid w:val="004D46A5"/>
    <w:rsid w:val="004D5964"/>
    <w:rsid w:val="004E2F91"/>
    <w:rsid w:val="004E6656"/>
    <w:rsid w:val="004F18D5"/>
    <w:rsid w:val="00501D85"/>
    <w:rsid w:val="0051532F"/>
    <w:rsid w:val="0053289F"/>
    <w:rsid w:val="00535E4B"/>
    <w:rsid w:val="00552D61"/>
    <w:rsid w:val="00555951"/>
    <w:rsid w:val="00571A31"/>
    <w:rsid w:val="00574AA6"/>
    <w:rsid w:val="00593231"/>
    <w:rsid w:val="005A11E7"/>
    <w:rsid w:val="005A3241"/>
    <w:rsid w:val="005B47A3"/>
    <w:rsid w:val="005C2FFE"/>
    <w:rsid w:val="005D6B0F"/>
    <w:rsid w:val="005F4A68"/>
    <w:rsid w:val="005F72CE"/>
    <w:rsid w:val="005F7A9A"/>
    <w:rsid w:val="006006D8"/>
    <w:rsid w:val="00636561"/>
    <w:rsid w:val="00636F73"/>
    <w:rsid w:val="00642FE6"/>
    <w:rsid w:val="00653EAC"/>
    <w:rsid w:val="0066590A"/>
    <w:rsid w:val="00671D0A"/>
    <w:rsid w:val="006732A5"/>
    <w:rsid w:val="00681EA6"/>
    <w:rsid w:val="00681EB7"/>
    <w:rsid w:val="006A065B"/>
    <w:rsid w:val="006D0673"/>
    <w:rsid w:val="006D70B8"/>
    <w:rsid w:val="006E3326"/>
    <w:rsid w:val="007225F1"/>
    <w:rsid w:val="00725CDB"/>
    <w:rsid w:val="00732D6A"/>
    <w:rsid w:val="00764947"/>
    <w:rsid w:val="00764AF2"/>
    <w:rsid w:val="00771F93"/>
    <w:rsid w:val="00773F3F"/>
    <w:rsid w:val="00776325"/>
    <w:rsid w:val="007768F0"/>
    <w:rsid w:val="007B62F9"/>
    <w:rsid w:val="007B656A"/>
    <w:rsid w:val="007D3D66"/>
    <w:rsid w:val="00801C6D"/>
    <w:rsid w:val="00814E48"/>
    <w:rsid w:val="0084740F"/>
    <w:rsid w:val="00863212"/>
    <w:rsid w:val="00883102"/>
    <w:rsid w:val="008C1189"/>
    <w:rsid w:val="008D512E"/>
    <w:rsid w:val="008D5F82"/>
    <w:rsid w:val="008E34EF"/>
    <w:rsid w:val="008E7475"/>
    <w:rsid w:val="008F13A3"/>
    <w:rsid w:val="008F1880"/>
    <w:rsid w:val="008F388E"/>
    <w:rsid w:val="0092025C"/>
    <w:rsid w:val="00923964"/>
    <w:rsid w:val="00934E2C"/>
    <w:rsid w:val="00946D3A"/>
    <w:rsid w:val="00967FE3"/>
    <w:rsid w:val="009A6431"/>
    <w:rsid w:val="009B78D8"/>
    <w:rsid w:val="009D02A1"/>
    <w:rsid w:val="009D0343"/>
    <w:rsid w:val="009D6139"/>
    <w:rsid w:val="009D6E4C"/>
    <w:rsid w:val="009D79AA"/>
    <w:rsid w:val="00A00946"/>
    <w:rsid w:val="00A1223F"/>
    <w:rsid w:val="00A13A03"/>
    <w:rsid w:val="00A22771"/>
    <w:rsid w:val="00A5417E"/>
    <w:rsid w:val="00A61DC1"/>
    <w:rsid w:val="00AB3469"/>
    <w:rsid w:val="00AC1D38"/>
    <w:rsid w:val="00AC24F8"/>
    <w:rsid w:val="00AF6627"/>
    <w:rsid w:val="00AF74DC"/>
    <w:rsid w:val="00B14BB6"/>
    <w:rsid w:val="00B370C5"/>
    <w:rsid w:val="00B439DC"/>
    <w:rsid w:val="00B5151A"/>
    <w:rsid w:val="00B51542"/>
    <w:rsid w:val="00B65DFB"/>
    <w:rsid w:val="00B80520"/>
    <w:rsid w:val="00B82301"/>
    <w:rsid w:val="00B92D10"/>
    <w:rsid w:val="00B948A0"/>
    <w:rsid w:val="00BA1C65"/>
    <w:rsid w:val="00BB5AF9"/>
    <w:rsid w:val="00BB7F79"/>
    <w:rsid w:val="00BE4D8B"/>
    <w:rsid w:val="00BE4FC1"/>
    <w:rsid w:val="00C30408"/>
    <w:rsid w:val="00C641B4"/>
    <w:rsid w:val="00CA3CE7"/>
    <w:rsid w:val="00CC4D87"/>
    <w:rsid w:val="00CD15F1"/>
    <w:rsid w:val="00D17C25"/>
    <w:rsid w:val="00D24E79"/>
    <w:rsid w:val="00D305B1"/>
    <w:rsid w:val="00D35151"/>
    <w:rsid w:val="00D35167"/>
    <w:rsid w:val="00D36EF0"/>
    <w:rsid w:val="00D44BD2"/>
    <w:rsid w:val="00D45E6C"/>
    <w:rsid w:val="00D467E2"/>
    <w:rsid w:val="00D84513"/>
    <w:rsid w:val="00DC2AC9"/>
    <w:rsid w:val="00DC5D0A"/>
    <w:rsid w:val="00DF4FD8"/>
    <w:rsid w:val="00E11C35"/>
    <w:rsid w:val="00E34D93"/>
    <w:rsid w:val="00E55867"/>
    <w:rsid w:val="00E80154"/>
    <w:rsid w:val="00E846A7"/>
    <w:rsid w:val="00E86391"/>
    <w:rsid w:val="00E86746"/>
    <w:rsid w:val="00EA295E"/>
    <w:rsid w:val="00EB69CC"/>
    <w:rsid w:val="00EB766C"/>
    <w:rsid w:val="00EB79DF"/>
    <w:rsid w:val="00EE0AB4"/>
    <w:rsid w:val="00EE7282"/>
    <w:rsid w:val="00EF1E8A"/>
    <w:rsid w:val="00EF2A4B"/>
    <w:rsid w:val="00EF3FA4"/>
    <w:rsid w:val="00F15FB3"/>
    <w:rsid w:val="00F16743"/>
    <w:rsid w:val="00F16B68"/>
    <w:rsid w:val="00F253E1"/>
    <w:rsid w:val="00F26343"/>
    <w:rsid w:val="00F30398"/>
    <w:rsid w:val="00F35338"/>
    <w:rsid w:val="00F45160"/>
    <w:rsid w:val="00F466E5"/>
    <w:rsid w:val="00F6066B"/>
    <w:rsid w:val="00F62668"/>
    <w:rsid w:val="00F71BA8"/>
    <w:rsid w:val="00F7316C"/>
    <w:rsid w:val="00F9625E"/>
    <w:rsid w:val="00FB3CF9"/>
    <w:rsid w:val="00FB5965"/>
    <w:rsid w:val="00FC4A95"/>
    <w:rsid w:val="00FC6693"/>
    <w:rsid w:val="00FD201D"/>
    <w:rsid w:val="00FD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1D076C"/>
    <w:pPr>
      <w:tabs>
        <w:tab w:val="center" w:pos="4536"/>
        <w:tab w:val="right" w:pos="9072"/>
      </w:tabs>
    </w:pPr>
  </w:style>
  <w:style w:type="character" w:customStyle="1" w:styleId="NagwekZnak">
    <w:name w:val="Nagłówek Znak"/>
    <w:basedOn w:val="Domylnaczcionkaakapitu"/>
    <w:link w:val="Nagwek"/>
    <w:uiPriority w:val="99"/>
    <w:rsid w:val="001D07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76C"/>
    <w:pPr>
      <w:tabs>
        <w:tab w:val="center" w:pos="4536"/>
        <w:tab w:val="right" w:pos="9072"/>
      </w:tabs>
    </w:pPr>
  </w:style>
  <w:style w:type="character" w:customStyle="1" w:styleId="StopkaZnak">
    <w:name w:val="Stopka Znak"/>
    <w:basedOn w:val="Domylnaczcionkaakapitu"/>
    <w:link w:val="Stopka"/>
    <w:uiPriority w:val="99"/>
    <w:rsid w:val="001D076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B3469"/>
    <w:pPr>
      <w:suppressAutoHyphens w:val="0"/>
    </w:pPr>
    <w:rPr>
      <w:b/>
      <w:bCs/>
      <w:lang w:eastAsia="pl-PL"/>
    </w:rPr>
  </w:style>
  <w:style w:type="character" w:customStyle="1" w:styleId="TematkomentarzaZnak">
    <w:name w:val="Temat komentarza Znak"/>
    <w:basedOn w:val="TekstkomentarzaZnak1"/>
    <w:link w:val="Tematkomentarza"/>
    <w:uiPriority w:val="99"/>
    <w:semiHidden/>
    <w:rsid w:val="00AB346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58AA-E9DC-40AE-B55C-E0A4F7C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11</Words>
  <Characters>2946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Katarzyna Kowalczyk</cp:lastModifiedBy>
  <cp:revision>12</cp:revision>
  <cp:lastPrinted>2020-09-21T09:32:00Z</cp:lastPrinted>
  <dcterms:created xsi:type="dcterms:W3CDTF">2020-12-28T13:00:00Z</dcterms:created>
  <dcterms:modified xsi:type="dcterms:W3CDTF">2020-12-29T07:22:00Z</dcterms:modified>
</cp:coreProperties>
</file>